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83E9" w14:textId="77777777" w:rsidR="004534F6" w:rsidRPr="00A83B44" w:rsidRDefault="00137C91" w:rsidP="00137C9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2"/>
          <w:szCs w:val="22"/>
        </w:rPr>
      </w:pPr>
      <w:r w:rsidRPr="00A83B44">
        <w:rPr>
          <w:rFonts w:eastAsia="細明體"/>
          <w:b/>
          <w:kern w:val="0"/>
          <w:sz w:val="22"/>
          <w:szCs w:val="22"/>
        </w:rPr>
        <w:t>Interim Report</w:t>
      </w:r>
      <w:r w:rsidR="00AF4F39" w:rsidRPr="00A83B44">
        <w:rPr>
          <w:rStyle w:val="aa"/>
          <w:rFonts w:eastAsia="細明體"/>
          <w:b/>
          <w:kern w:val="0"/>
          <w:sz w:val="22"/>
          <w:szCs w:val="22"/>
        </w:rPr>
        <w:footnoteReference w:id="1"/>
      </w:r>
      <w:r w:rsidRPr="00A83B44">
        <w:rPr>
          <w:rFonts w:eastAsia="細明體"/>
          <w:b/>
          <w:kern w:val="0"/>
          <w:sz w:val="22"/>
          <w:szCs w:val="22"/>
        </w:rPr>
        <w:t xml:space="preserve"> </w:t>
      </w:r>
    </w:p>
    <w:p w14:paraId="146F50FF" w14:textId="77777777" w:rsidR="00137C91" w:rsidRPr="00A83B44" w:rsidRDefault="00137C91" w:rsidP="00137C9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2"/>
          <w:szCs w:val="22"/>
        </w:rPr>
      </w:pPr>
      <w:r w:rsidRPr="00A83B44">
        <w:rPr>
          <w:rFonts w:eastAsia="細明體"/>
          <w:b/>
          <w:kern w:val="0"/>
          <w:sz w:val="22"/>
          <w:szCs w:val="22"/>
        </w:rPr>
        <w:t xml:space="preserve">for </w:t>
      </w:r>
      <w:r w:rsidR="00EF5E43" w:rsidRPr="00A83B44">
        <w:rPr>
          <w:rFonts w:eastAsia="細明體"/>
          <w:b/>
          <w:bCs/>
          <w:kern w:val="0"/>
          <w:sz w:val="22"/>
          <w:szCs w:val="22"/>
        </w:rPr>
        <w:t>I</w:t>
      </w:r>
      <w:r w:rsidR="009579E7" w:rsidRPr="00A83B44">
        <w:rPr>
          <w:rFonts w:eastAsia="細明體"/>
          <w:b/>
          <w:bCs/>
          <w:kern w:val="0"/>
          <w:sz w:val="22"/>
          <w:szCs w:val="22"/>
        </w:rPr>
        <w:t>nformation Technology</w:t>
      </w:r>
      <w:r w:rsidR="00EF5E43" w:rsidRPr="00A83B44">
        <w:rPr>
          <w:rFonts w:eastAsia="細明體"/>
          <w:b/>
          <w:bCs/>
          <w:kern w:val="0"/>
          <w:sz w:val="22"/>
          <w:szCs w:val="22"/>
        </w:rPr>
        <w:t xml:space="preserve"> </w:t>
      </w:r>
      <w:r w:rsidR="000F17D8" w:rsidRPr="00A83B44">
        <w:rPr>
          <w:rFonts w:eastAsia="細明體"/>
          <w:b/>
          <w:bCs/>
          <w:kern w:val="0"/>
          <w:sz w:val="22"/>
          <w:szCs w:val="22"/>
        </w:rPr>
        <w:t xml:space="preserve">(IT) </w:t>
      </w:r>
      <w:r w:rsidR="00EF5E43" w:rsidRPr="00A83B44">
        <w:rPr>
          <w:rFonts w:eastAsia="細明體"/>
          <w:b/>
          <w:bCs/>
          <w:kern w:val="0"/>
          <w:sz w:val="22"/>
          <w:szCs w:val="22"/>
        </w:rPr>
        <w:t>Project</w:t>
      </w:r>
    </w:p>
    <w:p w14:paraId="0D8307D4" w14:textId="77777777" w:rsidR="00137C91" w:rsidRPr="00A83B44" w:rsidRDefault="00137C91" w:rsidP="00137C9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2"/>
          <w:szCs w:val="22"/>
          <w:u w:val="single"/>
          <w:lang w:eastAsia="zh-HK"/>
        </w:rPr>
      </w:pPr>
      <w:r w:rsidRPr="00A83B44">
        <w:rPr>
          <w:rFonts w:eastAsia="細明體"/>
          <w:b/>
          <w:kern w:val="0"/>
          <w:sz w:val="22"/>
          <w:szCs w:val="22"/>
          <w:u w:val="single"/>
        </w:rPr>
        <w:t>De</w:t>
      </w:r>
      <w:r w:rsidR="000B56FE" w:rsidRPr="00A83B44">
        <w:rPr>
          <w:rFonts w:eastAsia="細明體"/>
          <w:b/>
          <w:kern w:val="0"/>
          <w:sz w:val="22"/>
          <w:szCs w:val="22"/>
          <w:u w:val="single"/>
        </w:rPr>
        <w:t xml:space="preserve">dicated </w:t>
      </w:r>
      <w:r w:rsidRPr="00A83B44">
        <w:rPr>
          <w:rFonts w:eastAsia="細明體"/>
          <w:b/>
          <w:kern w:val="0"/>
          <w:sz w:val="22"/>
          <w:szCs w:val="22"/>
          <w:u w:val="single"/>
        </w:rPr>
        <w:t>Fund</w:t>
      </w:r>
      <w:r w:rsidR="004534F6" w:rsidRPr="00A83B44">
        <w:rPr>
          <w:rFonts w:eastAsia="細明體"/>
          <w:b/>
          <w:kern w:val="0"/>
          <w:sz w:val="22"/>
          <w:szCs w:val="22"/>
          <w:u w:val="single"/>
        </w:rPr>
        <w:t xml:space="preserve"> </w:t>
      </w:r>
      <w:r w:rsidR="009579E7" w:rsidRPr="00A83B44">
        <w:rPr>
          <w:rFonts w:eastAsia="細明體"/>
          <w:b/>
          <w:kern w:val="0"/>
          <w:sz w:val="22"/>
          <w:szCs w:val="22"/>
          <w:u w:val="single"/>
        </w:rPr>
        <w:t>(DF)</w:t>
      </w:r>
    </w:p>
    <w:p w14:paraId="76D0048A" w14:textId="77777777" w:rsidR="00137C91" w:rsidRPr="00A83B44" w:rsidRDefault="00137C91" w:rsidP="00137C91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14:paraId="254B08A3" w14:textId="77777777" w:rsidR="008F1FE6" w:rsidRPr="00A83B44" w:rsidRDefault="008F1FE6" w:rsidP="00137C91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14:paraId="4A971B46" w14:textId="77777777" w:rsidR="00F53CAD" w:rsidRPr="00A83B44" w:rsidRDefault="00137C91" w:rsidP="00137C91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  <w:r w:rsidRPr="00A83B44">
        <w:rPr>
          <w:rFonts w:eastAsia="細明體"/>
          <w:kern w:val="0"/>
          <w:sz w:val="22"/>
          <w:szCs w:val="22"/>
        </w:rPr>
        <w:t xml:space="preserve">Name of </w:t>
      </w:r>
      <w:r w:rsidR="000F2C20" w:rsidRPr="00A83B44">
        <w:rPr>
          <w:rFonts w:eastAsia="細明體" w:hint="eastAsia"/>
          <w:kern w:val="0"/>
          <w:sz w:val="22"/>
          <w:szCs w:val="22"/>
          <w:lang w:eastAsia="zh-HK"/>
        </w:rPr>
        <w:t xml:space="preserve">the </w:t>
      </w:r>
      <w:r w:rsidR="0012526C" w:rsidRPr="00A83B44">
        <w:rPr>
          <w:rFonts w:eastAsia="細明體" w:hint="eastAsia"/>
          <w:kern w:val="0"/>
          <w:sz w:val="22"/>
          <w:szCs w:val="22"/>
          <w:lang w:eastAsia="zh-HK"/>
        </w:rPr>
        <w:t>NGO</w:t>
      </w:r>
      <w:r w:rsidRPr="00A83B44">
        <w:rPr>
          <w:rFonts w:eastAsia="細明體"/>
          <w:kern w:val="0"/>
          <w:sz w:val="22"/>
          <w:szCs w:val="22"/>
        </w:rPr>
        <w:br/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53CAD" w:rsidRPr="00A83B44" w14:paraId="2D1AA1BC" w14:textId="77777777" w:rsidTr="00395770">
        <w:bookmarkStart w:id="1" w:name="_Hlk168500448" w:displacedByCustomXml="next"/>
        <w:sdt>
          <w:sdtPr>
            <w:rPr>
              <w:rFonts w:eastAsia="細明體"/>
              <w:kern w:val="0"/>
              <w:sz w:val="22"/>
              <w:szCs w:val="22"/>
            </w:rPr>
            <w:alias w:val="Input name of the NGO"/>
            <w:tag w:val="txt_ngo_name"/>
            <w:id w:val="1379506694"/>
            <w:lock w:val="sdtLocked"/>
            <w:placeholder>
              <w:docPart w:val="84C6B7CEEAC84CB5A4CD1E4FAE1769C7"/>
            </w:placeholder>
            <w:showingPlcHdr/>
          </w:sdtPr>
          <w:sdtEndPr/>
          <w:sdtContent>
            <w:tc>
              <w:tcPr>
                <w:tcW w:w="8788" w:type="dxa"/>
                <w:shd w:val="clear" w:color="auto" w:fill="auto"/>
              </w:tcPr>
              <w:p w14:paraId="21FE1FE7" w14:textId="77777777" w:rsidR="00F53CAD" w:rsidRPr="00A83B44" w:rsidRDefault="00C94C37" w:rsidP="00395770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  <w:sz w:val="22"/>
                    <w:szCs w:val="22"/>
                  </w:rPr>
                </w:pPr>
                <w:r w:rsidRPr="00B361D4">
                  <w:rPr>
                    <w:rStyle w:val="af4"/>
                    <w:rFonts w:hint="eastAsia"/>
                    <w:sz w:val="22"/>
                    <w:szCs w:val="22"/>
                  </w:rPr>
                  <w:t>E</w:t>
                </w:r>
                <w:r w:rsidRPr="00B361D4">
                  <w:rPr>
                    <w:rStyle w:val="af4"/>
                    <w:sz w:val="22"/>
                    <w:szCs w:val="22"/>
                  </w:rPr>
                  <w:t>nter Name of the NGO</w:t>
                </w:r>
              </w:p>
            </w:tc>
          </w:sdtContent>
        </w:sdt>
      </w:tr>
      <w:bookmarkEnd w:id="1"/>
    </w:tbl>
    <w:p w14:paraId="71BB6157" w14:textId="77777777" w:rsidR="00137C91" w:rsidRPr="00A83B44" w:rsidRDefault="00137C91" w:rsidP="00F53CAD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14:paraId="3C9241B7" w14:textId="77777777" w:rsidR="009A39F1" w:rsidRPr="00A83B44" w:rsidRDefault="009A39F1" w:rsidP="009A39F1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14:paraId="51EFCDBD" w14:textId="77777777" w:rsidR="00F53CAD" w:rsidRPr="00A83B44" w:rsidRDefault="00137C91" w:rsidP="00F53CAD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  <w:r w:rsidRPr="00A83B44">
        <w:rPr>
          <w:rFonts w:eastAsia="細明體"/>
          <w:kern w:val="0"/>
          <w:sz w:val="22"/>
          <w:szCs w:val="22"/>
        </w:rPr>
        <w:t xml:space="preserve">Name of </w:t>
      </w:r>
      <w:r w:rsidR="000F2C20" w:rsidRPr="00A83B44">
        <w:rPr>
          <w:rFonts w:eastAsia="細明體" w:hint="eastAsia"/>
          <w:kern w:val="0"/>
          <w:sz w:val="22"/>
          <w:szCs w:val="22"/>
        </w:rPr>
        <w:t xml:space="preserve">the IT </w:t>
      </w:r>
      <w:r w:rsidRPr="00A83B44">
        <w:rPr>
          <w:rFonts w:eastAsia="細明體"/>
          <w:kern w:val="0"/>
          <w:sz w:val="22"/>
          <w:szCs w:val="22"/>
        </w:rPr>
        <w:t>Project</w:t>
      </w:r>
      <w:r w:rsidR="006A39F1" w:rsidRPr="005D034A">
        <w:rPr>
          <w:rFonts w:eastAsia="細明體"/>
          <w:kern w:val="0"/>
          <w:sz w:val="22"/>
          <w:szCs w:val="22"/>
        </w:rPr>
        <w:t xml:space="preserve"> </w:t>
      </w:r>
      <w:r w:rsidR="00382E31" w:rsidRPr="00393C2D">
        <w:rPr>
          <w:rFonts w:eastAsia="細明體"/>
          <w:i/>
          <w:iCs/>
          <w:color w:val="0000FF"/>
          <w:kern w:val="0"/>
          <w:sz w:val="22"/>
          <w:szCs w:val="22"/>
        </w:rPr>
        <w:t>[</w:t>
      </w:r>
      <w:r w:rsidR="003C05CD" w:rsidRPr="00393C2D">
        <w:rPr>
          <w:rFonts w:eastAsia="細明體"/>
          <w:i/>
          <w:iCs/>
          <w:color w:val="0000FF"/>
          <w:kern w:val="0"/>
          <w:sz w:val="22"/>
          <w:szCs w:val="22"/>
        </w:rPr>
        <w:t>P</w:t>
      </w:r>
      <w:r w:rsidR="006A39F1" w:rsidRPr="00393C2D">
        <w:rPr>
          <w:rFonts w:eastAsia="細明體"/>
          <w:i/>
          <w:iCs/>
          <w:color w:val="0000FF"/>
          <w:kern w:val="0"/>
          <w:sz w:val="22"/>
          <w:szCs w:val="22"/>
        </w:rPr>
        <w:t>lease</w:t>
      </w:r>
      <w:r w:rsidR="00FF6E92" w:rsidRPr="00393C2D">
        <w:rPr>
          <w:rFonts w:eastAsia="細明體"/>
          <w:i/>
          <w:iCs/>
          <w:color w:val="0000FF"/>
          <w:kern w:val="0"/>
          <w:sz w:val="22"/>
          <w:szCs w:val="22"/>
        </w:rPr>
        <w:t xml:space="preserve"> state the original name and the revised name, if any</w:t>
      </w:r>
      <w:r w:rsidR="00382E31" w:rsidRPr="00393C2D">
        <w:rPr>
          <w:rFonts w:eastAsia="細明體"/>
          <w:i/>
          <w:iCs/>
          <w:color w:val="0000FF"/>
          <w:kern w:val="0"/>
          <w:sz w:val="22"/>
          <w:szCs w:val="22"/>
        </w:rPr>
        <w:t>]</w:t>
      </w:r>
      <w:r w:rsidRPr="00393C2D">
        <w:rPr>
          <w:rFonts w:eastAsia="細明體"/>
          <w:color w:val="0000FF"/>
          <w:kern w:val="0"/>
          <w:sz w:val="22"/>
          <w:szCs w:val="22"/>
        </w:rPr>
        <w:br/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53CAD" w:rsidRPr="00A83B44" w14:paraId="6AF871BE" w14:textId="77777777" w:rsidTr="00395770">
        <w:sdt>
          <w:sdtPr>
            <w:rPr>
              <w:rFonts w:eastAsia="細明體"/>
              <w:kern w:val="0"/>
              <w:sz w:val="22"/>
              <w:szCs w:val="22"/>
            </w:rPr>
            <w:alias w:val="Input name of the IT Project"/>
            <w:tag w:val="txt_prj_name"/>
            <w:id w:val="-95486529"/>
            <w:lock w:val="sdtLocked"/>
            <w:placeholder>
              <w:docPart w:val="F10C9F70564340C58123019C2A31B781"/>
            </w:placeholder>
            <w:showingPlcHdr/>
          </w:sdtPr>
          <w:sdtEndPr/>
          <w:sdtContent>
            <w:tc>
              <w:tcPr>
                <w:tcW w:w="8788" w:type="dxa"/>
                <w:shd w:val="clear" w:color="auto" w:fill="auto"/>
              </w:tcPr>
              <w:p w14:paraId="77B4B7B4" w14:textId="77777777" w:rsidR="00F53CAD" w:rsidRPr="00A83B44" w:rsidRDefault="00C94C37" w:rsidP="00395770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  <w:sz w:val="22"/>
                    <w:szCs w:val="22"/>
                  </w:rPr>
                </w:pPr>
                <w:r w:rsidRPr="00EE702F">
                  <w:rPr>
                    <w:rStyle w:val="af4"/>
                    <w:sz w:val="22"/>
                  </w:rPr>
                  <w:t>Enter Name of IT Project</w:t>
                </w:r>
              </w:p>
            </w:tc>
          </w:sdtContent>
        </w:sdt>
      </w:tr>
    </w:tbl>
    <w:p w14:paraId="583081E1" w14:textId="77777777" w:rsidR="005D034A" w:rsidRPr="005D034A" w:rsidRDefault="005D034A" w:rsidP="005D034A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57F37851" w14:textId="77777777" w:rsidR="005D034A" w:rsidRPr="005D034A" w:rsidRDefault="00FF6E92" w:rsidP="005D034A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A83B44">
        <w:rPr>
          <w:rFonts w:eastAsia="細明體"/>
          <w:kern w:val="0"/>
          <w:sz w:val="22"/>
          <w:szCs w:val="22"/>
        </w:rPr>
        <w:t>Approved</w:t>
      </w:r>
      <w:r w:rsidR="00AB16A9" w:rsidRPr="00A83B44" w:rsidDel="00AB16A9">
        <w:rPr>
          <w:rFonts w:eastAsia="細明體"/>
          <w:kern w:val="0"/>
          <w:sz w:val="22"/>
          <w:szCs w:val="22"/>
        </w:rPr>
        <w:t xml:space="preserve"> </w:t>
      </w:r>
      <w:r w:rsidR="003C05CD">
        <w:rPr>
          <w:rFonts w:eastAsia="細明體"/>
          <w:kern w:val="0"/>
          <w:sz w:val="22"/>
          <w:szCs w:val="22"/>
        </w:rPr>
        <w:t>IT Project</w:t>
      </w:r>
    </w:p>
    <w:p w14:paraId="325BA4A0" w14:textId="77777777" w:rsidR="00AB16A9" w:rsidRPr="00A83B44" w:rsidRDefault="00AB16A9" w:rsidP="005D034A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885"/>
        <w:gridCol w:w="3118"/>
      </w:tblGrid>
      <w:tr w:rsidR="00AB16A9" w:rsidRPr="00A83B44" w14:paraId="0F74097A" w14:textId="77777777" w:rsidTr="00BC6D7F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14:paraId="00C768DE" w14:textId="77777777" w:rsidR="00AB16A9" w:rsidRPr="00A83B44" w:rsidRDefault="00AB16A9" w:rsidP="00794BD9">
            <w:pPr>
              <w:rPr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7D0EBED9" w14:textId="77777777" w:rsidR="00AB16A9" w:rsidRPr="00A83B44" w:rsidRDefault="00AB16A9" w:rsidP="00794BD9">
            <w:pPr>
              <w:pStyle w:val="a7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sz w:val="22"/>
                <w:szCs w:val="22"/>
                <w:lang w:eastAsia="zh-HK"/>
              </w:rPr>
              <w:t>Origina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BC7F7F" w14:textId="77777777" w:rsidR="00AB16A9" w:rsidRPr="00A83B44" w:rsidRDefault="00AB16A9" w:rsidP="00794BD9">
            <w:pPr>
              <w:pStyle w:val="a7"/>
              <w:ind w:left="0"/>
              <w:jc w:val="center"/>
              <w:rPr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sz w:val="22"/>
                <w:szCs w:val="22"/>
                <w:lang w:eastAsia="zh-HK"/>
              </w:rPr>
              <w:t>Revised</w:t>
            </w:r>
            <w:r w:rsidRPr="00A83B44">
              <w:rPr>
                <w:sz w:val="22"/>
                <w:szCs w:val="22"/>
                <w:lang w:eastAsia="zh-HK"/>
              </w:rPr>
              <w:t xml:space="preserve"> </w:t>
            </w:r>
            <w:r w:rsidR="00B3721B" w:rsidRPr="00A83B44">
              <w:rPr>
                <w:sz w:val="22"/>
                <w:szCs w:val="22"/>
                <w:lang w:eastAsia="zh-HK"/>
              </w:rPr>
              <w:t>(if applicable)</w:t>
            </w:r>
          </w:p>
        </w:tc>
      </w:tr>
      <w:tr w:rsidR="00AB16A9" w:rsidRPr="00A83B44" w14:paraId="06024ED0" w14:textId="77777777" w:rsidTr="00BC6D7F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14:paraId="719C34BB" w14:textId="77777777" w:rsidR="00AB16A9" w:rsidRPr="00A83B44" w:rsidRDefault="00FF6E92" w:rsidP="00794BD9">
            <w:pPr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 xml:space="preserve">Approved </w:t>
            </w:r>
            <w:r w:rsidR="00AB16A9" w:rsidRPr="00A83B44">
              <w:rPr>
                <w:rFonts w:hint="eastAsia"/>
                <w:sz w:val="22"/>
                <w:szCs w:val="22"/>
              </w:rPr>
              <w:t>Amount</w:t>
            </w:r>
          </w:p>
        </w:tc>
        <w:sdt>
          <w:sdtPr>
            <w:rPr>
              <w:sz w:val="22"/>
              <w:szCs w:val="22"/>
              <w:lang w:eastAsia="zh-HK"/>
            </w:rPr>
            <w:alias w:val="Input Original Approved Amount"/>
            <w:tag w:val="txt_org_appr_amt"/>
            <w:id w:val="352152724"/>
            <w:lock w:val="sdtLocked"/>
            <w:placeholder>
              <w:docPart w:val="09C8B25DAE974922BD9DF152409A6FFE"/>
            </w:placeholder>
            <w:showingPlcHdr/>
          </w:sdtPr>
          <w:sdtEndPr/>
          <w:sdtContent>
            <w:tc>
              <w:tcPr>
                <w:tcW w:w="2885" w:type="dxa"/>
                <w:shd w:val="clear" w:color="auto" w:fill="auto"/>
                <w:vAlign w:val="center"/>
              </w:tcPr>
              <w:p w14:paraId="109FD89B" w14:textId="77777777" w:rsidR="00AB16A9" w:rsidRPr="00A83B44" w:rsidRDefault="00C94C37" w:rsidP="00340542">
                <w:pPr>
                  <w:pStyle w:val="a7"/>
                  <w:ind w:left="0"/>
                  <w:jc w:val="right"/>
                  <w:rPr>
                    <w:sz w:val="22"/>
                    <w:szCs w:val="22"/>
                    <w:lang w:eastAsia="zh-HK"/>
                  </w:rPr>
                </w:pPr>
                <w:r w:rsidRPr="00C350B7">
                  <w:rPr>
                    <w:rStyle w:val="af4"/>
                    <w:sz w:val="22"/>
                  </w:rPr>
                  <w:t>Original Approved Amount</w:t>
                </w:r>
              </w:p>
            </w:tc>
          </w:sdtContent>
        </w:sdt>
        <w:sdt>
          <w:sdtPr>
            <w:rPr>
              <w:sz w:val="22"/>
              <w:szCs w:val="22"/>
              <w:lang w:eastAsia="zh-HK"/>
            </w:rPr>
            <w:alias w:val="Input Revised Approved Amount"/>
            <w:tag w:val="txt_rev_appr_amt"/>
            <w:id w:val="-1406133338"/>
            <w:lock w:val="sdtLocked"/>
            <w:placeholder>
              <w:docPart w:val="CDC5EED8380A468BB4272CA31FFA0624"/>
            </w:placeholder>
            <w:showingPlcHdr/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5F4570B9" w14:textId="4865CC72" w:rsidR="00AB16A9" w:rsidRPr="00A83B44" w:rsidRDefault="00114AFC" w:rsidP="00340542">
                <w:pPr>
                  <w:pStyle w:val="a7"/>
                  <w:ind w:left="0"/>
                  <w:jc w:val="right"/>
                  <w:rPr>
                    <w:sz w:val="22"/>
                    <w:szCs w:val="22"/>
                    <w:lang w:eastAsia="zh-HK"/>
                  </w:rPr>
                </w:pPr>
                <w:r>
                  <w:rPr>
                    <w:rStyle w:val="af4"/>
                    <w:sz w:val="22"/>
                  </w:rPr>
                  <w:t>Revised</w:t>
                </w:r>
                <w:r w:rsidRPr="00C350B7">
                  <w:rPr>
                    <w:rStyle w:val="af4"/>
                    <w:sz w:val="22"/>
                  </w:rPr>
                  <w:t xml:space="preserve"> Approved Amount</w:t>
                </w:r>
              </w:p>
            </w:tc>
          </w:sdtContent>
        </w:sdt>
      </w:tr>
      <w:tr w:rsidR="00AB16A9" w:rsidRPr="00A83B44" w14:paraId="094AF46E" w14:textId="77777777" w:rsidTr="00BC6D7F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14:paraId="219640BB" w14:textId="77777777" w:rsidR="00AB16A9" w:rsidRPr="00A83B44" w:rsidRDefault="00AB16A9" w:rsidP="00794BD9">
            <w:pPr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Date of approval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C3DFE22" w14:textId="207DBF9F" w:rsidR="00AB16A9" w:rsidRPr="00A83B44" w:rsidRDefault="0051251F" w:rsidP="00794BD9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Original Approval Date"/>
                <w:tag w:val="dt_org_appr_date"/>
                <w:id w:val="1606238139"/>
                <w:lock w:val="sdtLocked"/>
                <w:placeholder>
                  <w:docPart w:val="F39EF717876F46FAAD3C1B36AB1D3AC9"/>
                </w:placeholder>
                <w:showingPlcHdr/>
                <w:date w:fullDate="2024-07-03T00:00:00Z"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94C37" w:rsidRPr="00C350B7">
                  <w:rPr>
                    <w:rStyle w:val="af4"/>
                    <w:rFonts w:hint="eastAsia"/>
                    <w:sz w:val="22"/>
                  </w:rPr>
                  <w:t>O</w:t>
                </w:r>
                <w:r w:rsidR="00C94C37" w:rsidRPr="00C350B7">
                  <w:rPr>
                    <w:rStyle w:val="af4"/>
                    <w:sz w:val="22"/>
                  </w:rPr>
                  <w:t>riginal Approval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4B1AAC" w14:textId="132CEE5D" w:rsidR="00AB16A9" w:rsidRPr="00A83B44" w:rsidRDefault="0051251F" w:rsidP="00794BD9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Revised Approval Date"/>
                <w:tag w:val="dt_rev_appr_date"/>
                <w:id w:val="1340964302"/>
                <w:lock w:val="sdtLocked"/>
                <w:placeholder>
                  <w:docPart w:val="CCF42E55C68B447584EA2FE38B3BF8E5"/>
                </w:placeholder>
                <w:showingPlcHdr/>
                <w:date w:fullDate="2024-08-08T00:00:00Z"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94C37" w:rsidRPr="00EE702F">
                  <w:rPr>
                    <w:rStyle w:val="af4"/>
                    <w:sz w:val="22"/>
                    <w:szCs w:val="22"/>
                  </w:rPr>
                  <w:t>Revised Approval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</w:tr>
    </w:tbl>
    <w:p w14:paraId="1B8FDF6E" w14:textId="77777777" w:rsidR="006962F5" w:rsidRPr="00A83B44" w:rsidRDefault="006962F5" w:rsidP="00C46748">
      <w:pPr>
        <w:ind w:left="360"/>
        <w:rPr>
          <w:sz w:val="22"/>
          <w:szCs w:val="22"/>
        </w:rPr>
      </w:pPr>
    </w:p>
    <w:p w14:paraId="797B2CAA" w14:textId="77777777" w:rsidR="000133DF" w:rsidRPr="00A83B44" w:rsidRDefault="000133DF" w:rsidP="00C46748">
      <w:pPr>
        <w:ind w:left="360"/>
        <w:rPr>
          <w:sz w:val="22"/>
          <w:szCs w:val="22"/>
        </w:rPr>
      </w:pPr>
    </w:p>
    <w:p w14:paraId="056D6E52" w14:textId="77777777" w:rsidR="008F1FE6" w:rsidRPr="00A83B44" w:rsidRDefault="008F1FE6" w:rsidP="005D034A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  <w:r w:rsidRPr="00A83B44">
        <w:rPr>
          <w:rFonts w:eastAsia="細明體" w:hint="eastAsia"/>
          <w:kern w:val="0"/>
          <w:sz w:val="22"/>
          <w:szCs w:val="22"/>
        </w:rPr>
        <w:t>H</w:t>
      </w:r>
      <w:r w:rsidRPr="00A83B44">
        <w:rPr>
          <w:rFonts w:eastAsia="細明體"/>
          <w:kern w:val="0"/>
          <w:sz w:val="22"/>
          <w:szCs w:val="22"/>
        </w:rPr>
        <w:t>a</w:t>
      </w:r>
      <w:r w:rsidR="00275A99" w:rsidRPr="00A83B44">
        <w:rPr>
          <w:rFonts w:eastAsia="細明體"/>
          <w:kern w:val="0"/>
          <w:sz w:val="22"/>
          <w:szCs w:val="22"/>
        </w:rPr>
        <w:t>s</w:t>
      </w:r>
      <w:r w:rsidRPr="00A83B44">
        <w:rPr>
          <w:rFonts w:eastAsia="細明體" w:hint="eastAsia"/>
          <w:kern w:val="0"/>
          <w:sz w:val="22"/>
          <w:szCs w:val="22"/>
        </w:rPr>
        <w:t xml:space="preserve"> </w:t>
      </w:r>
      <w:r w:rsidR="00275A99" w:rsidRPr="00A83B44">
        <w:rPr>
          <w:rFonts w:eastAsia="細明體"/>
          <w:kern w:val="0"/>
          <w:sz w:val="22"/>
          <w:szCs w:val="22"/>
        </w:rPr>
        <w:t>y</w:t>
      </w:r>
      <w:r w:rsidRPr="00A83B44">
        <w:rPr>
          <w:rFonts w:eastAsia="細明體" w:hint="eastAsia"/>
          <w:kern w:val="0"/>
          <w:sz w:val="22"/>
          <w:szCs w:val="22"/>
        </w:rPr>
        <w:t xml:space="preserve">our Agency </w:t>
      </w:r>
      <w:r w:rsidRPr="00A83B44">
        <w:rPr>
          <w:rFonts w:eastAsia="細明體"/>
          <w:kern w:val="0"/>
          <w:sz w:val="22"/>
          <w:szCs w:val="22"/>
        </w:rPr>
        <w:t>changed the implementation schedule</w:t>
      </w:r>
      <w:r w:rsidRPr="00A83B44">
        <w:rPr>
          <w:rFonts w:eastAsia="細明體" w:hint="eastAsia"/>
          <w:kern w:val="0"/>
          <w:sz w:val="22"/>
          <w:szCs w:val="22"/>
        </w:rPr>
        <w:t>?</w:t>
      </w:r>
    </w:p>
    <w:p w14:paraId="522DFD4E" w14:textId="77777777" w:rsidR="008F1FE6" w:rsidRDefault="008F1FE6" w:rsidP="008F1FE6">
      <w:pPr>
        <w:ind w:left="360"/>
        <w:rPr>
          <w:sz w:val="22"/>
          <w:szCs w:val="22"/>
          <w:lang w:eastAsia="zh-HK"/>
        </w:rPr>
      </w:pPr>
    </w:p>
    <w:tbl>
      <w:tblPr>
        <w:tblStyle w:val="af3"/>
        <w:tblW w:w="913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7371"/>
      </w:tblGrid>
      <w:tr w:rsidR="000245DF" w14:paraId="421E1719" w14:textId="77777777" w:rsidTr="00360462">
        <w:tc>
          <w:tcPr>
            <w:tcW w:w="1762" w:type="dxa"/>
          </w:tcPr>
          <w:p w14:paraId="495B780C" w14:textId="77777777" w:rsidR="000245DF" w:rsidRDefault="0051251F" w:rsidP="008F1FE6">
            <w:pPr>
              <w:rPr>
                <w:sz w:val="22"/>
                <w:szCs w:val="22"/>
                <w:lang w:eastAsia="zh-HK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HK"/>
                </w:rPr>
                <w:alias w:val="Checkbox for Agency does not changed the implementation schedule"/>
                <w:tag w:val="cb_no_chg_imple_schedule"/>
                <w:id w:val="-93837359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4C37">
                  <w:rPr>
                    <w:rFonts w:hint="eastAsia"/>
                    <w:sz w:val="22"/>
                    <w:szCs w:val="22"/>
                    <w:lang w:eastAsia="zh-HK"/>
                  </w:rPr>
                  <w:sym w:font="Wingdings" w:char="F0A8"/>
                </w:r>
              </w:sdtContent>
            </w:sdt>
            <w:r w:rsidR="00360462">
              <w:rPr>
                <w:sz w:val="22"/>
                <w:szCs w:val="22"/>
                <w:lang w:eastAsia="zh-HK"/>
              </w:rPr>
              <w:t>No</w:t>
            </w:r>
          </w:p>
        </w:tc>
        <w:tc>
          <w:tcPr>
            <w:tcW w:w="7371" w:type="dxa"/>
          </w:tcPr>
          <w:p w14:paraId="55192E9D" w14:textId="77777777" w:rsidR="000245DF" w:rsidRDefault="0051251F" w:rsidP="008F1FE6">
            <w:pPr>
              <w:rPr>
                <w:sz w:val="22"/>
                <w:szCs w:val="22"/>
                <w:lang w:eastAsia="zh-HK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HK"/>
                </w:rPr>
                <w:alias w:val="Checkbox for Agencychanged the implementation schedule"/>
                <w:tag w:val="cb_chg_imple_schedule"/>
                <w:id w:val="-149694486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4C37">
                  <w:rPr>
                    <w:rFonts w:hint="eastAsia"/>
                    <w:sz w:val="22"/>
                    <w:szCs w:val="22"/>
                    <w:lang w:eastAsia="zh-HK"/>
                  </w:rPr>
                  <w:sym w:font="Wingdings" w:char="F0A8"/>
                </w:r>
              </w:sdtContent>
            </w:sdt>
            <w:r w:rsidR="00360462">
              <w:rPr>
                <w:sz w:val="22"/>
                <w:szCs w:val="22"/>
                <w:lang w:eastAsia="zh-HK"/>
              </w:rPr>
              <w:t xml:space="preserve">Yes </w:t>
            </w:r>
            <w:r w:rsidR="00360462" w:rsidRPr="00393C2D">
              <w:rPr>
                <w:i/>
                <w:color w:val="0000FF"/>
                <w:sz w:val="22"/>
                <w:szCs w:val="22"/>
                <w:lang w:eastAsia="zh-HK"/>
              </w:rPr>
              <w:t>[P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lease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 xml:space="preserve">provide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the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r</w:t>
            </w:r>
            <w:r w:rsidR="00360462" w:rsidRPr="00393C2D">
              <w:rPr>
                <w:i/>
                <w:color w:val="0000FF"/>
                <w:sz w:val="22"/>
                <w:szCs w:val="22"/>
              </w:rPr>
              <w:t>e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vised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s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chedule </w:t>
            </w:r>
            <w:r w:rsidR="00360462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below</w:t>
            </w:r>
            <w:r w:rsidR="00360462" w:rsidRPr="00393C2D">
              <w:rPr>
                <w:i/>
                <w:color w:val="0000FF"/>
                <w:sz w:val="22"/>
                <w:szCs w:val="22"/>
                <w:lang w:eastAsia="zh-HK"/>
              </w:rPr>
              <w:t>]</w:t>
            </w:r>
          </w:p>
        </w:tc>
      </w:tr>
    </w:tbl>
    <w:p w14:paraId="176900A9" w14:textId="77777777" w:rsidR="008F1FE6" w:rsidRPr="00A83B44" w:rsidRDefault="008F1FE6" w:rsidP="008F1FE6">
      <w:pPr>
        <w:ind w:left="360"/>
        <w:rPr>
          <w:sz w:val="22"/>
          <w:szCs w:val="22"/>
        </w:rPr>
      </w:pPr>
    </w:p>
    <w:p w14:paraId="324B206C" w14:textId="77777777" w:rsidR="00D6154F" w:rsidRPr="00A83B44" w:rsidRDefault="008F1FE6" w:rsidP="00F53CAD">
      <w:pPr>
        <w:tabs>
          <w:tab w:val="left" w:pos="426"/>
        </w:tabs>
        <w:snapToGrid w:val="0"/>
        <w:spacing w:line="360" w:lineRule="auto"/>
        <w:rPr>
          <w:sz w:val="22"/>
          <w:szCs w:val="22"/>
        </w:rPr>
      </w:pPr>
      <w:r w:rsidRPr="00A83B44">
        <w:rPr>
          <w:sz w:val="22"/>
          <w:szCs w:val="22"/>
          <w:lang w:eastAsia="zh-HK"/>
        </w:rPr>
        <w:tab/>
      </w:r>
    </w:p>
    <w:tbl>
      <w:tblPr>
        <w:tblW w:w="9003" w:type="dxa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  <w:gridCol w:w="1276"/>
        <w:gridCol w:w="1206"/>
        <w:gridCol w:w="425"/>
        <w:gridCol w:w="1560"/>
        <w:gridCol w:w="1560"/>
      </w:tblGrid>
      <w:tr w:rsidR="00FC73AF" w:rsidRPr="00A83B44" w14:paraId="354B57BB" w14:textId="77777777" w:rsidTr="00340542">
        <w:trPr>
          <w:trHeight w:val="187"/>
        </w:trPr>
        <w:tc>
          <w:tcPr>
            <w:tcW w:w="2126" w:type="dxa"/>
            <w:shd w:val="clear" w:color="auto" w:fill="auto"/>
          </w:tcPr>
          <w:p w14:paraId="07279E96" w14:textId="77777777" w:rsidR="00FC73AF" w:rsidRPr="00A83B44" w:rsidRDefault="00FC73AF" w:rsidP="005D034A">
            <w:pPr>
              <w:tabs>
                <w:tab w:val="left" w:pos="426"/>
              </w:tabs>
              <w:snapToGrid w:val="0"/>
              <w:ind w:left="101" w:hangingChars="46" w:hanging="101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Planned</w:t>
            </w:r>
            <w:r w:rsidRPr="00A83B44">
              <w:rPr>
                <w:rFonts w:hint="eastAsia"/>
                <w:sz w:val="22"/>
                <w:szCs w:val="22"/>
              </w:rPr>
              <w:t xml:space="preserve"> </w:t>
            </w:r>
            <w:r w:rsidRPr="00A83B44">
              <w:rPr>
                <w:sz w:val="22"/>
                <w:szCs w:val="22"/>
              </w:rPr>
              <w:t>Schedule</w:t>
            </w:r>
            <w:r w:rsidRPr="00A83B44">
              <w:rPr>
                <w:rStyle w:val="aa"/>
                <w:sz w:val="22"/>
                <w:szCs w:val="22"/>
              </w:rPr>
              <w:footnoteReference w:id="2"/>
            </w:r>
            <w:r w:rsidRPr="00A83B4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15FBA1AF" w14:textId="77777777" w:rsidR="00FC73AF" w:rsidRPr="00A83B44" w:rsidRDefault="00FC73A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F</w:t>
            </w:r>
            <w:r w:rsidRPr="00A83B44">
              <w:rPr>
                <w:sz w:val="22"/>
                <w:szCs w:val="22"/>
              </w:rPr>
              <w:t>ro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766B19" w14:textId="3DC110B8" w:rsidR="00FC73AF" w:rsidRPr="00A83B44" w:rsidRDefault="0051251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chedule Start Date"/>
                <w:tag w:val="dt_plan_fm"/>
                <w:id w:val="-1540421905"/>
                <w:lock w:val="sdtLocked"/>
                <w:placeholder>
                  <w:docPart w:val="5C75B50F9EF3461EA993A02B4B8B64E8"/>
                </w:placeholder>
                <w:showingPlcHdr/>
                <w:date w:fullDate="2024-07-03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220A1" w:rsidRPr="00533F6E">
                  <w:rPr>
                    <w:rStyle w:val="af4"/>
                    <w:sz w:val="22"/>
                  </w:rPr>
                  <w:t>S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</w:tcPr>
          <w:p w14:paraId="66F78495" w14:textId="77777777" w:rsidR="00FC73AF" w:rsidRPr="00A83B44" w:rsidRDefault="00FC73A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(</w:t>
            </w:r>
            <w:r w:rsidRPr="00A83B44">
              <w:rPr>
                <w:sz w:val="22"/>
                <w:szCs w:val="22"/>
              </w:rPr>
              <w:t>mm/yyyy)</w:t>
            </w:r>
          </w:p>
        </w:tc>
        <w:tc>
          <w:tcPr>
            <w:tcW w:w="425" w:type="dxa"/>
            <w:shd w:val="clear" w:color="auto" w:fill="auto"/>
          </w:tcPr>
          <w:p w14:paraId="40A6348D" w14:textId="77777777" w:rsidR="00FC73AF" w:rsidRPr="00A83B44" w:rsidRDefault="00FC73A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t</w:t>
            </w:r>
            <w:r w:rsidRPr="00A83B44">
              <w:rPr>
                <w:sz w:val="22"/>
                <w:szCs w:val="22"/>
              </w:rPr>
              <w:t>o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33AD8B1" w14:textId="32AB3FC2" w:rsidR="00FC73AF" w:rsidRPr="00A83B44" w:rsidRDefault="0051251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chedule End Date"/>
                <w:tag w:val="dt_plan_to"/>
                <w:id w:val="163452814"/>
                <w:lock w:val="sdtLocked"/>
                <w:placeholder>
                  <w:docPart w:val="65A20211D22046D5944070B795E0A959"/>
                </w:placeholder>
                <w:showingPlcHdr/>
                <w:date w:fullDate="2024-08-09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220A1" w:rsidRPr="00533F6E">
                  <w:rPr>
                    <w:rStyle w:val="af4"/>
                    <w:sz w:val="22"/>
                  </w:rPr>
                  <w:t>End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4397E57A" w14:textId="77777777" w:rsidR="00FC73AF" w:rsidRPr="00A83B44" w:rsidRDefault="00FC73A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(</w:t>
            </w:r>
            <w:r w:rsidRPr="00A83B44">
              <w:rPr>
                <w:sz w:val="22"/>
                <w:szCs w:val="22"/>
              </w:rPr>
              <w:t>mm/yyyy)</w:t>
            </w:r>
          </w:p>
        </w:tc>
      </w:tr>
    </w:tbl>
    <w:p w14:paraId="267175AE" w14:textId="77777777" w:rsidR="00D6154F" w:rsidRDefault="00D6154F" w:rsidP="00F53CAD">
      <w:pPr>
        <w:tabs>
          <w:tab w:val="left" w:pos="426"/>
        </w:tabs>
        <w:snapToGrid w:val="0"/>
        <w:spacing w:line="360" w:lineRule="auto"/>
        <w:rPr>
          <w:sz w:val="22"/>
          <w:szCs w:val="22"/>
        </w:rPr>
      </w:pPr>
      <w:r w:rsidRPr="00A83B44">
        <w:rPr>
          <w:sz w:val="22"/>
          <w:szCs w:val="22"/>
        </w:rPr>
        <w:t xml:space="preserve">          </w:t>
      </w:r>
    </w:p>
    <w:tbl>
      <w:tblPr>
        <w:tblW w:w="9004" w:type="dxa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850"/>
        <w:gridCol w:w="1276"/>
        <w:gridCol w:w="1208"/>
        <w:gridCol w:w="425"/>
        <w:gridCol w:w="1560"/>
        <w:gridCol w:w="1560"/>
      </w:tblGrid>
      <w:tr w:rsidR="005F49C6" w:rsidRPr="00A83B44" w14:paraId="0B2900B3" w14:textId="77777777" w:rsidTr="00E44380">
        <w:trPr>
          <w:trHeight w:val="187"/>
        </w:trPr>
        <w:tc>
          <w:tcPr>
            <w:tcW w:w="2126" w:type="dxa"/>
            <w:shd w:val="clear" w:color="auto" w:fill="auto"/>
          </w:tcPr>
          <w:p w14:paraId="69BC5865" w14:textId="77777777" w:rsidR="005F49C6" w:rsidRPr="00A83B44" w:rsidRDefault="005F49C6" w:rsidP="005D034A">
            <w:pPr>
              <w:tabs>
                <w:tab w:val="left" w:pos="426"/>
              </w:tabs>
              <w:snapToGrid w:val="0"/>
              <w:ind w:left="101" w:hangingChars="46" w:hanging="101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Revised</w:t>
            </w:r>
            <w:r w:rsidRPr="00A83B44">
              <w:rPr>
                <w:rFonts w:hint="eastAsia"/>
                <w:sz w:val="22"/>
                <w:szCs w:val="22"/>
              </w:rPr>
              <w:t xml:space="preserve"> </w:t>
            </w:r>
            <w:r w:rsidRPr="00A83B44">
              <w:rPr>
                <w:sz w:val="22"/>
                <w:szCs w:val="22"/>
              </w:rPr>
              <w:t>Schedule:</w:t>
            </w:r>
          </w:p>
        </w:tc>
        <w:tc>
          <w:tcPr>
            <w:tcW w:w="850" w:type="dxa"/>
            <w:shd w:val="clear" w:color="auto" w:fill="auto"/>
          </w:tcPr>
          <w:p w14:paraId="7997FFC4" w14:textId="77777777" w:rsidR="005F49C6" w:rsidRPr="00A83B44" w:rsidRDefault="005F49C6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F</w:t>
            </w:r>
            <w:r w:rsidRPr="00A83B44">
              <w:rPr>
                <w:sz w:val="22"/>
                <w:szCs w:val="22"/>
              </w:rPr>
              <w:t>ro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3C03AE" w14:textId="6EB9B1F1" w:rsidR="005F49C6" w:rsidRPr="00A83B44" w:rsidRDefault="0051251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Revised Schedule Start Date"/>
                <w:tag w:val="dt_rev_fm"/>
                <w:id w:val="1424606592"/>
                <w:lock w:val="sdtLocked"/>
                <w:placeholder>
                  <w:docPart w:val="2515F8AA2AD14F39A019119743F30EAC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220A1" w:rsidRPr="00533F6E">
                  <w:rPr>
                    <w:rStyle w:val="af4"/>
                    <w:sz w:val="22"/>
                  </w:rPr>
                  <w:t>S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8" w:type="dxa"/>
          </w:tcPr>
          <w:p w14:paraId="3465FF41" w14:textId="77777777" w:rsidR="005F49C6" w:rsidRPr="00A83B44" w:rsidRDefault="005F49C6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(</w:t>
            </w:r>
            <w:r w:rsidRPr="00A83B44">
              <w:rPr>
                <w:sz w:val="22"/>
                <w:szCs w:val="22"/>
              </w:rPr>
              <w:t>mm/yyyy)</w:t>
            </w:r>
          </w:p>
        </w:tc>
        <w:tc>
          <w:tcPr>
            <w:tcW w:w="425" w:type="dxa"/>
            <w:shd w:val="clear" w:color="auto" w:fill="auto"/>
          </w:tcPr>
          <w:p w14:paraId="47FE40AC" w14:textId="77777777" w:rsidR="005F49C6" w:rsidRPr="00A83B44" w:rsidRDefault="005F49C6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t</w:t>
            </w:r>
            <w:r w:rsidRPr="00A83B44">
              <w:rPr>
                <w:sz w:val="22"/>
                <w:szCs w:val="22"/>
              </w:rPr>
              <w:t>o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03DB15" w14:textId="64EC5ACB" w:rsidR="005F49C6" w:rsidRPr="00A83B44" w:rsidRDefault="0051251F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Revised Schedule End Date"/>
                <w:tag w:val="dt_rev_to"/>
                <w:id w:val="-1266143439"/>
                <w:lock w:val="sdtLocked"/>
                <w:placeholder>
                  <w:docPart w:val="9A2972E7B33A4DD2B467036574FEA93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C220A1" w:rsidRPr="00533F6E">
                  <w:rPr>
                    <w:rStyle w:val="af4"/>
                    <w:sz w:val="22"/>
                  </w:rPr>
                  <w:t>End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EF86AE1" w14:textId="77777777" w:rsidR="005F49C6" w:rsidRPr="00A83B44" w:rsidRDefault="005F49C6" w:rsidP="005D034A">
            <w:pPr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(</w:t>
            </w:r>
            <w:r w:rsidRPr="00A83B44">
              <w:rPr>
                <w:sz w:val="22"/>
                <w:szCs w:val="22"/>
              </w:rPr>
              <w:t>mm/yyyy)</w:t>
            </w:r>
          </w:p>
        </w:tc>
      </w:tr>
    </w:tbl>
    <w:p w14:paraId="3F0C94DA" w14:textId="77777777" w:rsidR="00D6154F" w:rsidRPr="00A83B44" w:rsidRDefault="00D6154F" w:rsidP="00F53CAD">
      <w:pPr>
        <w:tabs>
          <w:tab w:val="left" w:pos="426"/>
        </w:tabs>
        <w:snapToGrid w:val="0"/>
        <w:spacing w:line="360" w:lineRule="auto"/>
        <w:rPr>
          <w:sz w:val="22"/>
          <w:szCs w:val="22"/>
        </w:rPr>
      </w:pPr>
    </w:p>
    <w:p w14:paraId="60B74BC4" w14:textId="77777777" w:rsidR="00547BCC" w:rsidRPr="00547BCC" w:rsidRDefault="002A1723" w:rsidP="00547BCC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  <w:sectPr w:rsidR="00547BCC" w:rsidRPr="00547BCC" w:rsidSect="00A14508">
          <w:headerReference w:type="default" r:id="rId8"/>
          <w:type w:val="continuous"/>
          <w:pgSz w:w="11906" w:h="16838" w:code="9"/>
          <w:pgMar w:top="1134" w:right="991" w:bottom="1134" w:left="1418" w:header="720" w:footer="720" w:gutter="0"/>
          <w:cols w:space="720"/>
          <w:noEndnote/>
          <w:docGrid w:linePitch="326"/>
        </w:sectPr>
      </w:pPr>
      <w:r w:rsidRPr="00547BCC">
        <w:rPr>
          <w:sz w:val="22"/>
          <w:szCs w:val="22"/>
        </w:rPr>
        <w:br w:type="page"/>
      </w:r>
      <w:r w:rsidR="0029220E" w:rsidRPr="00547BCC">
        <w:rPr>
          <w:rFonts w:eastAsia="細明體"/>
          <w:kern w:val="0"/>
          <w:sz w:val="22"/>
          <w:szCs w:val="22"/>
        </w:rPr>
        <w:lastRenderedPageBreak/>
        <w:t xml:space="preserve">Project </w:t>
      </w:r>
      <w:r w:rsidR="00645A0D" w:rsidRPr="00547BCC">
        <w:rPr>
          <w:rFonts w:eastAsia="細明體"/>
          <w:kern w:val="0"/>
          <w:sz w:val="22"/>
          <w:szCs w:val="22"/>
        </w:rPr>
        <w:t>Progress</w:t>
      </w:r>
      <w:r w:rsidR="00547BCC" w:rsidRPr="00547BCC">
        <w:rPr>
          <w:rFonts w:eastAsia="細明體"/>
          <w:kern w:val="0"/>
          <w:sz w:val="22"/>
          <w:szCs w:val="22"/>
        </w:rPr>
        <w:br/>
      </w:r>
    </w:p>
    <w:tbl>
      <w:tblPr>
        <w:tblStyle w:val="af3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234"/>
        <w:gridCol w:w="1276"/>
        <w:gridCol w:w="1276"/>
        <w:gridCol w:w="1276"/>
        <w:gridCol w:w="1276"/>
        <w:gridCol w:w="1701"/>
      </w:tblGrid>
      <w:tr w:rsidR="00AA5741" w14:paraId="3D6FC25C" w14:textId="77777777" w:rsidTr="00877FD8">
        <w:trPr>
          <w:trHeight w:val="1270"/>
        </w:trPr>
        <w:tc>
          <w:tcPr>
            <w:tcW w:w="2234" w:type="dxa"/>
          </w:tcPr>
          <w:p w14:paraId="72E29B2E" w14:textId="77777777"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b/>
                <w:sz w:val="22"/>
                <w:szCs w:val="22"/>
              </w:rPr>
              <w:t>Stage</w:t>
            </w:r>
            <w:r w:rsidRPr="00A83B44">
              <w:rPr>
                <w:rStyle w:val="aa"/>
                <w:b/>
                <w:sz w:val="22"/>
                <w:szCs w:val="22"/>
              </w:rPr>
              <w:footnoteReference w:id="3"/>
            </w:r>
          </w:p>
        </w:tc>
        <w:tc>
          <w:tcPr>
            <w:tcW w:w="1276" w:type="dxa"/>
          </w:tcPr>
          <w:p w14:paraId="7A683303" w14:textId="77777777"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 xml:space="preserve">Planned </w:t>
            </w:r>
            <w:r w:rsidRPr="00A83B44">
              <w:rPr>
                <w:b/>
                <w:sz w:val="22"/>
                <w:szCs w:val="22"/>
              </w:rPr>
              <w:t>Start Date (</w:t>
            </w:r>
            <w:r w:rsidRPr="00A83B44">
              <w:rPr>
                <w:i/>
                <w:sz w:val="22"/>
                <w:szCs w:val="22"/>
              </w:rPr>
              <w:t>mm/</w:t>
            </w:r>
            <w:proofErr w:type="spellStart"/>
            <w:r w:rsidRPr="00A83B44">
              <w:rPr>
                <w:i/>
                <w:sz w:val="22"/>
                <w:szCs w:val="22"/>
              </w:rPr>
              <w:t>yyyy</w:t>
            </w:r>
            <w:proofErr w:type="spellEnd"/>
            <w:r w:rsidRPr="00A83B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A79EB4F" w14:textId="77777777"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 xml:space="preserve">Planned </w:t>
            </w:r>
            <w:r w:rsidRPr="00A83B44">
              <w:rPr>
                <w:b/>
                <w:sz w:val="22"/>
                <w:szCs w:val="22"/>
              </w:rPr>
              <w:t>End Date (</w:t>
            </w:r>
            <w:r w:rsidRPr="00A83B44">
              <w:rPr>
                <w:i/>
                <w:sz w:val="22"/>
                <w:szCs w:val="22"/>
              </w:rPr>
              <w:t>mm/</w:t>
            </w:r>
            <w:proofErr w:type="spellStart"/>
            <w:r w:rsidRPr="00A83B44">
              <w:rPr>
                <w:i/>
                <w:sz w:val="22"/>
                <w:szCs w:val="22"/>
              </w:rPr>
              <w:t>yyyy</w:t>
            </w:r>
            <w:proofErr w:type="spellEnd"/>
            <w:r w:rsidRPr="00A83B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0244FADD" w14:textId="77777777"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 xml:space="preserve">Actual </w:t>
            </w: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/</w:t>
            </w:r>
          </w:p>
          <w:p w14:paraId="2B589680" w14:textId="77777777"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Expected</w:t>
            </w:r>
          </w:p>
          <w:p w14:paraId="00927869" w14:textId="77777777"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>Start Date</w:t>
            </w:r>
          </w:p>
          <w:p w14:paraId="0E21F857" w14:textId="77777777"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83B44">
              <w:rPr>
                <w:b/>
                <w:sz w:val="22"/>
                <w:szCs w:val="22"/>
              </w:rPr>
              <w:t>(</w:t>
            </w:r>
            <w:r w:rsidRPr="00A83B44">
              <w:rPr>
                <w:i/>
                <w:sz w:val="22"/>
                <w:szCs w:val="22"/>
              </w:rPr>
              <w:t>mm/</w:t>
            </w:r>
            <w:proofErr w:type="spellStart"/>
            <w:r w:rsidRPr="00A83B44">
              <w:rPr>
                <w:i/>
                <w:sz w:val="22"/>
                <w:szCs w:val="22"/>
              </w:rPr>
              <w:t>yyyy</w:t>
            </w:r>
            <w:proofErr w:type="spellEnd"/>
            <w:r w:rsidRPr="00A83B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840CAD1" w14:textId="77777777"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>Actual</w:t>
            </w: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/</w:t>
            </w:r>
          </w:p>
          <w:p w14:paraId="78B19584" w14:textId="77777777" w:rsidR="00AA5741" w:rsidRPr="00A83B44" w:rsidRDefault="00AA5741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Expected</w:t>
            </w:r>
            <w:r w:rsidRPr="00A83B44">
              <w:rPr>
                <w:rFonts w:hint="eastAsia"/>
                <w:b/>
                <w:sz w:val="22"/>
                <w:szCs w:val="22"/>
              </w:rPr>
              <w:t xml:space="preserve"> End Date</w:t>
            </w:r>
          </w:p>
          <w:p w14:paraId="4FC1EC87" w14:textId="77777777"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b/>
                <w:sz w:val="22"/>
                <w:szCs w:val="22"/>
              </w:rPr>
              <w:t>(</w:t>
            </w:r>
            <w:r w:rsidRPr="00A83B44">
              <w:rPr>
                <w:i/>
                <w:sz w:val="22"/>
                <w:szCs w:val="22"/>
              </w:rPr>
              <w:t>mm/</w:t>
            </w:r>
            <w:proofErr w:type="spellStart"/>
            <w:r w:rsidRPr="00A83B44">
              <w:rPr>
                <w:i/>
                <w:sz w:val="22"/>
                <w:szCs w:val="22"/>
              </w:rPr>
              <w:t>yyyy</w:t>
            </w:r>
            <w:proofErr w:type="spellEnd"/>
            <w:r w:rsidRPr="00A83B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D9BCF62" w14:textId="77777777" w:rsidR="00AA5741" w:rsidRDefault="00AA5741" w:rsidP="00AA5741">
            <w:pPr>
              <w:jc w:val="center"/>
              <w:rPr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>R</w:t>
            </w:r>
            <w:r w:rsidRPr="00A83B44">
              <w:rPr>
                <w:b/>
                <w:sz w:val="22"/>
                <w:szCs w:val="22"/>
              </w:rPr>
              <w:t>easons for Deviation</w:t>
            </w:r>
          </w:p>
        </w:tc>
      </w:tr>
      <w:tr w:rsidR="00AA5741" w14:paraId="3724B262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03802283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Tendering</w:t>
            </w:r>
          </w:p>
        </w:tc>
        <w:tc>
          <w:tcPr>
            <w:tcW w:w="1276" w:type="dxa"/>
            <w:vAlign w:val="center"/>
          </w:tcPr>
          <w:p w14:paraId="65B89BF5" w14:textId="5A63FB7B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1"/>
                <w:tag w:val="dt_plan_tender_st"/>
                <w:id w:val="448290445"/>
                <w:lock w:val="sdtLocked"/>
                <w:placeholder>
                  <w:docPart w:val="31DFF23676574487B0A271FBC8D57B4A"/>
                </w:placeholder>
                <w:showingPlcHdr/>
                <w:date w:fullDate="2024-07-03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643F1D3" w14:textId="48B38070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1"/>
                <w:tag w:val="dt_plan_tender_et"/>
                <w:id w:val="-1442832598"/>
                <w:lock w:val="sdtLocked"/>
                <w:placeholder>
                  <w:docPart w:val="775CDA6716DF4F5AB5F0A2485192C97A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7A1141B" w14:textId="295331F7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1"/>
                <w:tag w:val="dt_actual_tender_st"/>
                <w:id w:val="-511679681"/>
                <w:lock w:val="sdtLocked"/>
                <w:placeholder>
                  <w:docPart w:val="DC5F9AC4E0EE4DC1A50ECAC96B6FA47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98D0B60" w14:textId="77B08C12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1"/>
                <w:tag w:val="dt_actual_tender_et"/>
                <w:id w:val="-777405551"/>
                <w:lock w:val="sdtLocked"/>
                <w:placeholder>
                  <w:docPart w:val="7E48135096FC4AB18CC3D99B21F4ED8A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1"/>
            <w:tag w:val="txt_reasons_deviation_tender"/>
            <w:id w:val="522600698"/>
            <w:lock w:val="sdtLocked"/>
            <w:placeholder>
              <w:docPart w:val="51A9B9D8C9AD4CA3B0DDFE3693777DA0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62FA4B39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5CCFF48E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15DC29ED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Project Initiation</w:t>
            </w:r>
          </w:p>
        </w:tc>
        <w:tc>
          <w:tcPr>
            <w:tcW w:w="1276" w:type="dxa"/>
            <w:vAlign w:val="center"/>
          </w:tcPr>
          <w:p w14:paraId="3A413826" w14:textId="0873EA16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2"/>
                <w:tag w:val="dt_plan_init_st"/>
                <w:id w:val="266047234"/>
                <w:lock w:val="sdtLocked"/>
                <w:placeholder>
                  <w:docPart w:val="C3F0C99012954D518D545DFAD90F0DB9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313D57B" w14:textId="61E7FDCB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2"/>
                <w:tag w:val="dt_plan_init_et"/>
                <w:id w:val="-1845698520"/>
                <w:lock w:val="sdtLocked"/>
                <w:placeholder>
                  <w:docPart w:val="479DC74D41FA450BA5E07BEF5C47719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AF1BB0E" w14:textId="1C00509B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2"/>
                <w:tag w:val="dt_actual_init_st"/>
                <w:id w:val="-1052154688"/>
                <w:placeholder>
                  <w:docPart w:val="88A7D3C5371443DA971C33E7A77200F1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6A1ED2B" w14:textId="4AFA8959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2"/>
                <w:tag w:val="dt_actual_init_et"/>
                <w:id w:val="1908179947"/>
                <w:lock w:val="sdtLocked"/>
                <w:placeholder>
                  <w:docPart w:val="DB039F3B9BF84A768D607430B808633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2"/>
            <w:tag w:val="txt_reasons_deviation_init"/>
            <w:id w:val="891777307"/>
            <w:lock w:val="sdtLocked"/>
            <w:placeholder>
              <w:docPart w:val="060320709E2D4FA8B5DBC81DC0D6FB31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0D143F60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78072CB5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30E5CBA5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System Analysis and Design</w:t>
            </w:r>
          </w:p>
        </w:tc>
        <w:tc>
          <w:tcPr>
            <w:tcW w:w="1276" w:type="dxa"/>
            <w:vAlign w:val="center"/>
          </w:tcPr>
          <w:p w14:paraId="7AC24D88" w14:textId="53210773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3"/>
                <w:tag w:val="dt_plan_sand_st"/>
                <w:id w:val="2031673557"/>
                <w:lock w:val="sdtLocked"/>
                <w:placeholder>
                  <w:docPart w:val="5F02CD047F844192B0DD1392703F8D34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B255D62" w14:textId="3527A902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3"/>
                <w:tag w:val="dt_plan_sand_et"/>
                <w:id w:val="-1384483506"/>
                <w:lock w:val="sdtLocked"/>
                <w:placeholder>
                  <w:docPart w:val="EA6AA83F20084A3CBB49E360A389DE5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37C3F8F" w14:textId="4D8B9096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3"/>
                <w:tag w:val="dt_actual_sand_st"/>
                <w:id w:val="-2079504889"/>
                <w:lock w:val="sdtLocked"/>
                <w:placeholder>
                  <w:docPart w:val="1450DCCAA0184DFBACBB5527F260909E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09F2B50" w14:textId="7E36A2AE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3"/>
                <w:tag w:val="dt_actual_sand_et"/>
                <w:id w:val="-876921711"/>
                <w:lock w:val="sdtLocked"/>
                <w:placeholder>
                  <w:docPart w:val="698F4A989E0F4890B67EA5360D8497D8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3"/>
            <w:tag w:val="txt_reasons_deviation_sand"/>
            <w:id w:val="-499814123"/>
            <w:lock w:val="sdtLocked"/>
            <w:placeholder>
              <w:docPart w:val="E9FF3CCFB1EC44D39ED36A999F2928C6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354D7826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571B6D6F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464B12F7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System Development</w:t>
            </w:r>
          </w:p>
        </w:tc>
        <w:tc>
          <w:tcPr>
            <w:tcW w:w="1276" w:type="dxa"/>
            <w:vAlign w:val="center"/>
          </w:tcPr>
          <w:p w14:paraId="49236745" w14:textId="110BE566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4"/>
                <w:tag w:val="dt_plan_dev_st"/>
                <w:id w:val="-1996479513"/>
                <w:lock w:val="sdtLocked"/>
                <w:placeholder>
                  <w:docPart w:val="ACC5A5784BC045AD8E8684AD89EB464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E3D9E3A" w14:textId="106C3B05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4"/>
                <w:tag w:val="dt_plan_dev_et"/>
                <w:id w:val="-1677717562"/>
                <w:lock w:val="sdtLocked"/>
                <w:placeholder>
                  <w:docPart w:val="924F7410EC04405095442947DF51BDE6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CEC00F2" w14:textId="2320F4CD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4"/>
                <w:tag w:val="dt_actual_dev_st"/>
                <w:id w:val="1599904862"/>
                <w:lock w:val="sdtLocked"/>
                <w:placeholder>
                  <w:docPart w:val="B17824A0FF7040FA9F5F826EC7D6AB07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4ED10B8" w14:textId="425C28FA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4"/>
                <w:tag w:val="dt_actual_dev_et"/>
                <w:id w:val="533701907"/>
                <w:lock w:val="sdtLocked"/>
                <w:placeholder>
                  <w:docPart w:val="CA2BA2F7C03244C1A39EA6AF90D6158E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4"/>
            <w:tag w:val="txt_reasons_deviation_dev"/>
            <w:id w:val="853847968"/>
            <w:lock w:val="sdtLocked"/>
            <w:placeholder>
              <w:docPart w:val="74DA181B5F6C4767A1F287B53B18EF0E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65A71D49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5E611DB6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52421516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 xml:space="preserve">System Integration Test / </w:t>
            </w:r>
          </w:p>
          <w:p w14:paraId="4C2FDE0F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User Acceptance Test</w:t>
            </w:r>
          </w:p>
        </w:tc>
        <w:tc>
          <w:tcPr>
            <w:tcW w:w="1276" w:type="dxa"/>
            <w:vAlign w:val="center"/>
          </w:tcPr>
          <w:p w14:paraId="6366C2F5" w14:textId="649CC3C1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5"/>
                <w:tag w:val="dt_plan_uat_st"/>
                <w:id w:val="-32585687"/>
                <w:lock w:val="sdtLocked"/>
                <w:placeholder>
                  <w:docPart w:val="3859A2CA931345D4873391A2A9B6D67E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8522537" w14:textId="6D0EA125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5"/>
                <w:tag w:val="dt_plan_uat_et"/>
                <w:id w:val="978881087"/>
                <w:lock w:val="sdtLocked"/>
                <w:placeholder>
                  <w:docPart w:val="B7DCAD0F1ECE42FE816F7217CA8B0B43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26AA49F" w14:textId="65490711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5"/>
                <w:tag w:val="dt_actual_uat_st"/>
                <w:id w:val="-420797279"/>
                <w:lock w:val="sdtLocked"/>
                <w:placeholder>
                  <w:docPart w:val="FCFF6A469AEE42988AF4BE24A0821C2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03A2221" w14:textId="3DA1167B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5"/>
                <w:tag w:val="dt_actual_uat_et"/>
                <w:id w:val="1980031563"/>
                <w:lock w:val="sdtLocked"/>
                <w:placeholder>
                  <w:docPart w:val="C96C9C97FC144C108A092FBB2C9E5126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5"/>
            <w:tag w:val="txt_reasons_deviation_uat"/>
            <w:id w:val="-1076274934"/>
            <w:placeholder>
              <w:docPart w:val="04888FA8A5D94E87915343D89E24944E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613C38EF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6FD2B497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4EBDB6BE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Data Conversion</w:t>
            </w:r>
          </w:p>
        </w:tc>
        <w:tc>
          <w:tcPr>
            <w:tcW w:w="1276" w:type="dxa"/>
            <w:vAlign w:val="center"/>
          </w:tcPr>
          <w:p w14:paraId="5F1878E1" w14:textId="67E83776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6"/>
                <w:tag w:val="dt_plan_data_st"/>
                <w:id w:val="437269583"/>
                <w:lock w:val="sdtLocked"/>
                <w:placeholder>
                  <w:docPart w:val="CC2C4FA00FF34A7BB0BD49CE53E9E79E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8E2321E" w14:textId="52A48E58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6"/>
                <w:tag w:val="dt_plan_data_et"/>
                <w:id w:val="29926613"/>
                <w:lock w:val="sdtLocked"/>
                <w:placeholder>
                  <w:docPart w:val="61917FA730D34D379940FE582EDA58AD"/>
                </w:placeholder>
                <w:showingPlcHdr/>
                <w:date w:fullDate="2024-07-19T00:00:00Z"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8A995B2" w14:textId="0DF5B611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6"/>
                <w:tag w:val="dt_actual_data_st"/>
                <w:id w:val="-319735664"/>
                <w:lock w:val="sdtLocked"/>
                <w:placeholder>
                  <w:docPart w:val="F3C84895B4964B2498567BEACF2F0BC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CE09D9E" w14:textId="26565377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6"/>
                <w:tag w:val="dt_actual_data_et"/>
                <w:id w:val="926999242"/>
                <w:lock w:val="sdtLocked"/>
                <w:placeholder>
                  <w:docPart w:val="9E4A4970A24245FFA123226ACA3F3A4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6"/>
            <w:tag w:val="txt_reasons_deviation_data"/>
            <w:id w:val="-772018435"/>
            <w:lock w:val="sdtLocked"/>
            <w:placeholder>
              <w:docPart w:val="7BADED5A0D2C407997588D5C46867351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200B629C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62D636EE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0166EE5C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S</w:t>
            </w:r>
            <w:r w:rsidRPr="00A83B44">
              <w:rPr>
                <w:sz w:val="22"/>
                <w:szCs w:val="22"/>
              </w:rPr>
              <w:t>ystem Installation</w:t>
            </w:r>
          </w:p>
        </w:tc>
        <w:tc>
          <w:tcPr>
            <w:tcW w:w="1276" w:type="dxa"/>
            <w:vAlign w:val="center"/>
          </w:tcPr>
          <w:p w14:paraId="64D2E94E" w14:textId="58CCB2ED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7"/>
                <w:tag w:val="dt_plan_install_st"/>
                <w:id w:val="-1047375483"/>
                <w:lock w:val="sdtLocked"/>
                <w:placeholder>
                  <w:docPart w:val="8C12E88FD17E4746B152DBFDCE09CE38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A4D43C9" w14:textId="1E30C028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7"/>
                <w:tag w:val="dt_plan_install_et"/>
                <w:id w:val="-1160152811"/>
                <w:lock w:val="sdtLocked"/>
                <w:placeholder>
                  <w:docPart w:val="9726456971B545009E3CB4CEF918A07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12E2AEB" w14:textId="4F487C1F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7"/>
                <w:tag w:val="dt_actual_install_st"/>
                <w:id w:val="1729721380"/>
                <w:lock w:val="sdtLocked"/>
                <w:placeholder>
                  <w:docPart w:val="959A50233A1B4E628E24F02659A495E6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3315C59" w14:textId="2ACE96F1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7"/>
                <w:tag w:val="dt_actual_install_et"/>
                <w:id w:val="-425574816"/>
                <w:lock w:val="sdtLocked"/>
                <w:placeholder>
                  <w:docPart w:val="CBE5C88FF48743EC87BF9454376D3A92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7"/>
            <w:tag w:val="txt_reasons_deviation_install"/>
            <w:id w:val="911970544"/>
            <w:lock w:val="sdtLocked"/>
            <w:placeholder>
              <w:docPart w:val="0FA150C3B40F4422AA3718BB2927531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47B0C083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50E54441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4F064464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S</w:t>
            </w:r>
            <w:r w:rsidRPr="00A83B44">
              <w:rPr>
                <w:sz w:val="22"/>
                <w:szCs w:val="22"/>
              </w:rPr>
              <w:t>ecurity Risk Assessment and Audit</w:t>
            </w:r>
          </w:p>
        </w:tc>
        <w:tc>
          <w:tcPr>
            <w:tcW w:w="1276" w:type="dxa"/>
            <w:vAlign w:val="center"/>
          </w:tcPr>
          <w:p w14:paraId="3E7A9ACD" w14:textId="528161AF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8"/>
                <w:tag w:val="dt_plan_sraa_st"/>
                <w:id w:val="-1238007387"/>
                <w:lock w:val="sdtLocked"/>
                <w:placeholder>
                  <w:docPart w:val="C3FBED71A79748E08C28CD3CA26977CF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0918896" w14:textId="488D5103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8"/>
                <w:tag w:val="dt_plan_sraa_et"/>
                <w:id w:val="-188601111"/>
                <w:lock w:val="sdtLocked"/>
                <w:placeholder>
                  <w:docPart w:val="9E79C4B5F0BA46458596D8C7B5920CEC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A319B5C" w14:textId="7069C324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8"/>
                <w:tag w:val="dt_actual_sraa_st"/>
                <w:id w:val="892235120"/>
                <w:lock w:val="sdtLocked"/>
                <w:placeholder>
                  <w:docPart w:val="B622908A39C34C1CA45DFCEB7DF37A0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C221375" w14:textId="2470413A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8"/>
                <w:tag w:val="dt_actual_sraa_et"/>
                <w:id w:val="-891189031"/>
                <w:lock w:val="sdtLocked"/>
                <w:placeholder>
                  <w:docPart w:val="B7C5BECED3A7453DA5EE39FC102562DD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8"/>
            <w:tag w:val="txt_reasons_deviation_sraa"/>
            <w:id w:val="1144845177"/>
            <w:lock w:val="sdtLocked"/>
            <w:placeholder>
              <w:docPart w:val="3320CF93E8104D0EB60BF499E009644D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12513830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53D3DED3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06786202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Privacy Impact Assessment</w:t>
            </w:r>
          </w:p>
        </w:tc>
        <w:tc>
          <w:tcPr>
            <w:tcW w:w="1276" w:type="dxa"/>
            <w:vAlign w:val="center"/>
          </w:tcPr>
          <w:p w14:paraId="5354ABE2" w14:textId="01831F5F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9"/>
                <w:tag w:val="dt_plan_privacy_st"/>
                <w:id w:val="-600099102"/>
                <w:lock w:val="sdtLocked"/>
                <w:placeholder>
                  <w:docPart w:val="9CE2410A6A26449AB4513B256B1D453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252F00A" w14:textId="1E573610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9"/>
                <w:tag w:val="dt_plan_privacy_et"/>
                <w:id w:val="-739243011"/>
                <w:lock w:val="sdtLocked"/>
                <w:placeholder>
                  <w:docPart w:val="6D136A4DA3594A51A131CA96566C26B4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2CFA1E5" w14:textId="12C1C049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9"/>
                <w:tag w:val="dt_actual_privacy_st"/>
                <w:id w:val="857630296"/>
                <w:lock w:val="sdtLocked"/>
                <w:placeholder>
                  <w:docPart w:val="D7539415D5E8456C9851211481886106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282CE8C" w14:textId="2DFA5F8A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9"/>
                <w:tag w:val="dt_actual_privacy_et"/>
                <w:id w:val="-1946844270"/>
                <w:lock w:val="sdtLocked"/>
                <w:placeholder>
                  <w:docPart w:val="09824DA9627641C18D404FA32B5CC741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9"/>
            <w:tag w:val="txt_reasons_deviation_privacy"/>
            <w:id w:val="-595627860"/>
            <w:lock w:val="sdtLocked"/>
            <w:placeholder>
              <w:docPart w:val="FD80DD99882B4EFA8D14E32CE3A39E18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0F3A8A2F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2E38C0FE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021835E0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Production Rollout</w:t>
            </w:r>
          </w:p>
        </w:tc>
        <w:tc>
          <w:tcPr>
            <w:tcW w:w="1276" w:type="dxa"/>
            <w:vAlign w:val="center"/>
          </w:tcPr>
          <w:p w14:paraId="75D77118" w14:textId="792FF700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10"/>
                <w:tag w:val="dt_plan_rollout_st"/>
                <w:id w:val="-967978872"/>
                <w:lock w:val="sdtLocked"/>
                <w:placeholder>
                  <w:docPart w:val="A9B044758D354E55B6EC8127DE3C5A1A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51A91B1" w14:textId="4023B698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10"/>
                <w:tag w:val="dt_plan_rollout_et"/>
                <w:id w:val="1594826195"/>
                <w:lock w:val="sdtLocked"/>
                <w:placeholder>
                  <w:docPart w:val="5D0D516068F7496CB6CF6F0EB6B04991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7541A54" w14:textId="3520C38E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10"/>
                <w:tag w:val="dt_actual_rollout_st"/>
                <w:id w:val="2003696480"/>
                <w:lock w:val="sdtLocked"/>
                <w:placeholder>
                  <w:docPart w:val="541784FC14BC495487F304548B0D1A9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082D8FE" w14:textId="44FAEC5D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10"/>
                <w:tag w:val="dt_actual_rollout_et"/>
                <w:id w:val="99148807"/>
                <w:lock w:val="sdtLocked"/>
                <w:placeholder>
                  <w:docPart w:val="49D79D50DD6D4140A2C975D670858D44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10"/>
            <w:tag w:val="txt_reasons_deviation_rollout"/>
            <w:id w:val="1466078262"/>
            <w:lock w:val="sdtLocked"/>
            <w:placeholder>
              <w:docPart w:val="8DF844535096414AAA31F8DFFF3DDFBF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36CB3EE6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AA5741" w14:paraId="6788ED9C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5250A17F" w14:textId="77777777" w:rsidR="00AA5741" w:rsidRPr="00A83B44" w:rsidRDefault="00AA5741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sz w:val="22"/>
                <w:szCs w:val="22"/>
              </w:rPr>
              <w:t>System Nursing</w:t>
            </w:r>
          </w:p>
        </w:tc>
        <w:tc>
          <w:tcPr>
            <w:tcW w:w="1276" w:type="dxa"/>
            <w:vAlign w:val="center"/>
          </w:tcPr>
          <w:p w14:paraId="7A505B14" w14:textId="0C01CD16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11"/>
                <w:tag w:val="dt_plan_nursing_st"/>
                <w:id w:val="1171150421"/>
                <w:lock w:val="sdtLocked"/>
                <w:placeholder>
                  <w:docPart w:val="FDAF6B8BCC094A4CB44B7A08CF1F7B32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7C2F537" w14:textId="3C258847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11"/>
                <w:tag w:val="dt_plan_nursing_et"/>
                <w:id w:val="1386063870"/>
                <w:lock w:val="sdtLocked"/>
                <w:placeholder>
                  <w:docPart w:val="97B915E4B15B4EDEB8FB74C710BF5F93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D462F00" w14:textId="06E9E9FB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11"/>
                <w:tag w:val="dt_actual_nursing_st"/>
                <w:id w:val="190886703"/>
                <w:lock w:val="sdtLocked"/>
                <w:placeholder>
                  <w:docPart w:val="374089B930584BC6A3E147BE85D25FB5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AA5741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885DBC1" w14:textId="56C20205" w:rsidR="00AA5741" w:rsidRPr="00A83B44" w:rsidRDefault="0051251F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11"/>
                <w:tag w:val="dt_actual_nursing_et"/>
                <w:id w:val="1871654045"/>
                <w:placeholder>
                  <w:docPart w:val="5066F9A9027A4DB8B4AD0A1A7F7B581F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AA5741">
                  <w:rPr>
                    <w:rStyle w:val="af4"/>
                    <w:sz w:val="22"/>
                  </w:rPr>
                  <w:t>End</w:t>
                </w:r>
                <w:r w:rsidR="00AA5741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11"/>
            <w:tag w:val="txt_reasons_deviation_nursing"/>
            <w:id w:val="-493183474"/>
            <w:lock w:val="sdtLocked"/>
            <w:placeholder>
              <w:docPart w:val="B8D798A0B1FD4E7096C32A3D75DC6DD5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224C6344" w14:textId="77777777" w:rsidR="00AA5741" w:rsidRPr="00A83B44" w:rsidRDefault="00AA5741" w:rsidP="00AA5741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26449E" w14:paraId="29DD8557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0B106592" w14:textId="77777777" w:rsidR="0026449E" w:rsidRPr="00A83B44" w:rsidRDefault="0026449E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155B19" w14:textId="77777777"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1548561" w14:textId="77777777"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28DB606" w14:textId="77777777"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18CF193" w14:textId="77777777"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71C75BC" w14:textId="77777777" w:rsidR="0026449E" w:rsidRDefault="0026449E" w:rsidP="00AA5741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71DCE" w14:paraId="53B9E4F3" w14:textId="77777777" w:rsidTr="00547BCC">
        <w:trPr>
          <w:trHeight w:val="1002"/>
        </w:trPr>
        <w:tc>
          <w:tcPr>
            <w:tcW w:w="2234" w:type="dxa"/>
            <w:vAlign w:val="center"/>
          </w:tcPr>
          <w:p w14:paraId="32511E7E" w14:textId="77777777" w:rsidR="00671DCE" w:rsidRPr="00A83B44" w:rsidRDefault="00671DCE" w:rsidP="00413A13">
            <w:pPr>
              <w:pStyle w:val="2"/>
              <w:snapToGrid w:val="0"/>
              <w:spacing w:before="80" w:after="80"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A83B44">
              <w:rPr>
                <w:rFonts w:hint="eastAsia"/>
                <w:b/>
                <w:sz w:val="22"/>
                <w:szCs w:val="22"/>
              </w:rPr>
              <w:t>T</w:t>
            </w:r>
            <w:r w:rsidRPr="00A83B44">
              <w:rPr>
                <w:b/>
                <w:sz w:val="22"/>
                <w:szCs w:val="22"/>
              </w:rPr>
              <w:t>otal Duration for Completion of the Project</w:t>
            </w:r>
            <w:r w:rsidRPr="00A83B44">
              <w:rPr>
                <w:rStyle w:val="aa"/>
                <w:b/>
                <w:sz w:val="22"/>
                <w:szCs w:val="22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671DCE" w14:paraId="0E5A866B" w14:textId="77777777" w:rsidTr="00FD6709">
              <w:sdt>
                <w:sdtPr>
                  <w:rPr>
                    <w:sz w:val="22"/>
                    <w:szCs w:val="22"/>
                  </w:rPr>
                  <w:alias w:val="Input Planned Total Duration for Completion of the Project"/>
                  <w:tag w:val="txt_plan_tt_duration_complete"/>
                  <w:id w:val="-337770201"/>
                  <w:lock w:val="sdtLocked"/>
                  <w:placeholder>
                    <w:docPart w:val="EAFDA90D8AFB47119DCC88091FCFE914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14:paraId="6D0B90FA" w14:textId="77777777" w:rsidR="00671DCE" w:rsidRDefault="007E1782" w:rsidP="00671DCE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sz w:val="22"/>
                        </w:rPr>
                        <w:t>Enter No. of Month(s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14:paraId="6FC5B26A" w14:textId="77777777" w:rsidR="00671DCE" w:rsidRDefault="00671DCE" w:rsidP="00671DCE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41E37EBA" w14:textId="77777777" w:rsidR="00671DCE" w:rsidRPr="00A83B44" w:rsidRDefault="00671DCE" w:rsidP="00671DCE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671DCE" w14:paraId="1F240E7E" w14:textId="77777777" w:rsidTr="00FD6709">
              <w:sdt>
                <w:sdtPr>
                  <w:rPr>
                    <w:sz w:val="22"/>
                    <w:szCs w:val="22"/>
                  </w:rPr>
                  <w:alias w:val="Input Actual / Expected Total Duration for Completion of the Project"/>
                  <w:tag w:val="txt_actual_tt_duration_complete"/>
                  <w:id w:val="1468240535"/>
                  <w:lock w:val="sdtLocked"/>
                  <w:placeholder>
                    <w:docPart w:val="DB04307CAB2341D086F247107EC33788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14:paraId="4F8186D4" w14:textId="77777777" w:rsidR="00671DCE" w:rsidRDefault="007E1782" w:rsidP="00671DCE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sz w:val="22"/>
                        </w:rPr>
                        <w:t>Enter No. of M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onth</w:t>
                      </w:r>
                      <w:r w:rsidR="007B7A0D">
                        <w:rPr>
                          <w:rStyle w:val="af4"/>
                          <w:sz w:val="22"/>
                        </w:rPr>
                        <w:t>(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s</w:t>
                      </w:r>
                      <w:r w:rsidR="007B7A0D">
                        <w:rPr>
                          <w:rStyle w:val="af4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14:paraId="371E4404" w14:textId="77777777" w:rsidR="00671DCE" w:rsidRDefault="00671DCE" w:rsidP="00671DCE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454CC4BA" w14:textId="77777777" w:rsidR="00671DCE" w:rsidRDefault="00671DCE" w:rsidP="00671D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D23DBF4" w14:textId="77777777" w:rsidR="00671DCE" w:rsidRDefault="00671DCE" w:rsidP="00671DCE">
            <w:pPr>
              <w:rPr>
                <w:sz w:val="22"/>
                <w:szCs w:val="22"/>
              </w:rPr>
            </w:pPr>
          </w:p>
        </w:tc>
      </w:tr>
      <w:tr w:rsidR="00671DCE" w14:paraId="35E78491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1D9118CB" w14:textId="77777777" w:rsidR="00671DCE" w:rsidRPr="00A83B44" w:rsidRDefault="00671DCE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  <w:r w:rsidRPr="00A83B44">
              <w:rPr>
                <w:rFonts w:hint="eastAsia"/>
                <w:sz w:val="22"/>
                <w:szCs w:val="22"/>
              </w:rPr>
              <w:t>S</w:t>
            </w:r>
            <w:r w:rsidRPr="00A83B44">
              <w:rPr>
                <w:sz w:val="22"/>
                <w:szCs w:val="22"/>
              </w:rPr>
              <w:t>ystem Maintenance</w:t>
            </w:r>
          </w:p>
        </w:tc>
        <w:tc>
          <w:tcPr>
            <w:tcW w:w="1276" w:type="dxa"/>
            <w:vAlign w:val="center"/>
          </w:tcPr>
          <w:p w14:paraId="6270E768" w14:textId="6BD470BA" w:rsidR="00671DCE" w:rsidRPr="00A83B44" w:rsidRDefault="0051251F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Start Date 12"/>
                <w:tag w:val="dt_plan_main_st"/>
                <w:id w:val="354165316"/>
                <w:lock w:val="sdtLocked"/>
                <w:placeholder>
                  <w:docPart w:val="8265DF5EFD2A45D794A055F7EB93755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671DCE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671DCE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06A5B72" w14:textId="4FF57386" w:rsidR="00671DCE" w:rsidRPr="00A83B44" w:rsidRDefault="0051251F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lanned End Date 12"/>
                <w:tag w:val="dt_plan_main_et"/>
                <w:id w:val="-521090274"/>
                <w:lock w:val="sdtLocked"/>
                <w:placeholder>
                  <w:docPart w:val="6E6E4D6E5E5744D39609C69F3A22953B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671DCE">
                  <w:rPr>
                    <w:rStyle w:val="af4"/>
                    <w:sz w:val="22"/>
                  </w:rPr>
                  <w:t>End</w:t>
                </w:r>
                <w:r w:rsidR="00671DCE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B42F603" w14:textId="165DC183" w:rsidR="00671DCE" w:rsidRPr="00A83B44" w:rsidRDefault="0051251F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Start Date 12"/>
                <w:tag w:val="dt_actual_main_st"/>
                <w:id w:val="-1443681389"/>
                <w:lock w:val="sdtLocked"/>
                <w:placeholder>
                  <w:docPart w:val="41A03B7B6C90498BA538342F5A19B5C0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671DCE" w:rsidRPr="009C7A56">
                  <w:rPr>
                    <w:rStyle w:val="af4"/>
                    <w:rFonts w:hint="eastAsia"/>
                    <w:sz w:val="22"/>
                  </w:rPr>
                  <w:t>S</w:t>
                </w:r>
                <w:r w:rsidR="00671DCE" w:rsidRPr="009C7A56">
                  <w:rPr>
                    <w:rStyle w:val="af4"/>
                    <w:sz w:val="22"/>
                  </w:rPr>
                  <w:t>tart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2E4A383" w14:textId="25D56C4C" w:rsidR="00671DCE" w:rsidRPr="00A83B44" w:rsidRDefault="0051251F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ctual / Expected End Date 12"/>
                <w:tag w:val="dt_actual_nusing_et"/>
                <w:id w:val="-89777229"/>
                <w:lock w:val="sdtLocked"/>
                <w:placeholder>
                  <w:docPart w:val="2D18D7859FD44859B47DA1E21AEB328F"/>
                </w:placeholder>
                <w:showingPlcHdr/>
                <w:date>
                  <w:dateFormat w:val="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671DCE">
                  <w:rPr>
                    <w:rStyle w:val="af4"/>
                    <w:sz w:val="22"/>
                  </w:rPr>
                  <w:t>End</w:t>
                </w:r>
                <w:r w:rsidR="00671DCE" w:rsidRPr="009C7A56">
                  <w:rPr>
                    <w:rStyle w:val="af4"/>
                    <w:sz w:val="22"/>
                  </w:rPr>
                  <w:t xml:space="preserve"> Date</w:t>
                </w:r>
              </w:sdtContent>
            </w:sdt>
            <w:r w:rsidR="00C55C10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Input Reasons for Deviation 12"/>
            <w:tag w:val="txt_reasons_deviation_main"/>
            <w:id w:val="-81923663"/>
            <w:lock w:val="sdtLocked"/>
            <w:placeholder>
              <w:docPart w:val="23CDAE97139E4990B5F1A1D5CB89175D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14:paraId="5861AAEF" w14:textId="77777777" w:rsidR="00671DCE" w:rsidRPr="00A83B44" w:rsidRDefault="00671DCE" w:rsidP="00671DCE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4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4"/>
                    <w:sz w:val="22"/>
                  </w:rPr>
                  <w:t>nter Reasons</w:t>
                </w:r>
              </w:p>
            </w:tc>
          </w:sdtContent>
        </w:sdt>
      </w:tr>
      <w:tr w:rsidR="0026449E" w14:paraId="47FD07D2" w14:textId="77777777" w:rsidTr="00877FD8">
        <w:trPr>
          <w:trHeight w:val="505"/>
        </w:trPr>
        <w:tc>
          <w:tcPr>
            <w:tcW w:w="2234" w:type="dxa"/>
            <w:vAlign w:val="center"/>
          </w:tcPr>
          <w:p w14:paraId="0DD57E2E" w14:textId="77777777" w:rsidR="0026449E" w:rsidRPr="00A83B44" w:rsidRDefault="0026449E" w:rsidP="00413A13">
            <w:pPr>
              <w:pStyle w:val="2"/>
              <w:snapToGrid w:val="0"/>
              <w:spacing w:beforeLines="10" w:before="24" w:afterLines="10" w:after="24" w:line="240" w:lineRule="atLeas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565379" w14:textId="77777777"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4CD1B9A" w14:textId="77777777"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BA8CA32" w14:textId="77777777"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561C58A" w14:textId="77777777"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2E4361E" w14:textId="77777777" w:rsidR="0026449E" w:rsidRDefault="0026449E" w:rsidP="00671DCE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71DCE" w14:paraId="63906649" w14:textId="77777777" w:rsidTr="00547BCC">
        <w:trPr>
          <w:trHeight w:val="1314"/>
        </w:trPr>
        <w:tc>
          <w:tcPr>
            <w:tcW w:w="2234" w:type="dxa"/>
            <w:vAlign w:val="center"/>
          </w:tcPr>
          <w:p w14:paraId="5121E4D8" w14:textId="77777777" w:rsidR="00671DCE" w:rsidRPr="00A83B44" w:rsidRDefault="00671DCE" w:rsidP="00413A13">
            <w:pPr>
              <w:pStyle w:val="2"/>
              <w:snapToGrid w:val="0"/>
              <w:spacing w:before="80" w:after="80" w:line="240" w:lineRule="atLeast"/>
              <w:ind w:left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A83B44">
              <w:rPr>
                <w:b/>
                <w:sz w:val="22"/>
                <w:szCs w:val="22"/>
              </w:rPr>
              <w:t xml:space="preserve">Total </w:t>
            </w: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>D</w:t>
            </w:r>
            <w:r w:rsidRPr="00A83B44">
              <w:rPr>
                <w:b/>
                <w:sz w:val="22"/>
                <w:szCs w:val="22"/>
              </w:rPr>
              <w:t>uration</w:t>
            </w:r>
            <w:r w:rsidRPr="00A83B44">
              <w:rPr>
                <w:rFonts w:hint="eastAsia"/>
                <w:b/>
                <w:sz w:val="22"/>
                <w:szCs w:val="22"/>
                <w:lang w:eastAsia="zh-HK"/>
              </w:rPr>
              <w:t xml:space="preserve"> of the Project</w:t>
            </w:r>
            <w:r w:rsidRPr="00A83B44">
              <w:rPr>
                <w:b/>
                <w:sz w:val="22"/>
                <w:szCs w:val="22"/>
                <w:lang w:eastAsia="zh-HK"/>
              </w:rPr>
              <w:t xml:space="preserve"> (Include System Maintenance)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671DCE" w14:paraId="027F9A22" w14:textId="77777777" w:rsidTr="00FD6709">
              <w:sdt>
                <w:sdtPr>
                  <w:rPr>
                    <w:sz w:val="22"/>
                    <w:szCs w:val="22"/>
                  </w:rPr>
                  <w:alias w:val="Input Planned Total Duration of the Project (Include System Maintenance)"/>
                  <w:tag w:val="txt_plan_tt_prj_duration"/>
                  <w:id w:val="-1860273555"/>
                  <w:lock w:val="sdtLocked"/>
                  <w:placeholder>
                    <w:docPart w:val="3703DF6F89D54030BF0BA714AC101AAB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14:paraId="1C551F58" w14:textId="77777777" w:rsidR="00671DCE" w:rsidRDefault="007E1782" w:rsidP="00413A13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sz w:val="22"/>
                        </w:rPr>
                        <w:t>Enter No. of M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onth</w:t>
                      </w:r>
                      <w:r w:rsidR="007B7A0D">
                        <w:rPr>
                          <w:rStyle w:val="af4"/>
                          <w:sz w:val="22"/>
                        </w:rPr>
                        <w:t>(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s</w:t>
                      </w:r>
                      <w:r w:rsidR="007B7A0D">
                        <w:rPr>
                          <w:rStyle w:val="af4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14:paraId="08A02387" w14:textId="77777777" w:rsidR="00671DCE" w:rsidRDefault="00671DCE" w:rsidP="00413A13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  <w:r w:rsidRPr="00A83B44">
                    <w:rPr>
                      <w:rStyle w:val="aa"/>
                      <w:sz w:val="22"/>
                      <w:szCs w:val="22"/>
                    </w:rPr>
                    <w:footnoteReference w:id="5"/>
                  </w:r>
                </w:p>
              </w:tc>
            </w:tr>
          </w:tbl>
          <w:p w14:paraId="7448C4A5" w14:textId="77777777" w:rsidR="00671DCE" w:rsidRPr="00A83B44" w:rsidRDefault="00671DCE" w:rsidP="00413A13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671DCE" w14:paraId="05358B7E" w14:textId="77777777" w:rsidTr="00FD6709">
              <w:sdt>
                <w:sdtPr>
                  <w:rPr>
                    <w:sz w:val="22"/>
                    <w:szCs w:val="22"/>
                  </w:rPr>
                  <w:alias w:val="Input Actual / Expected Total Duration of the Project (Include System Maintenance)"/>
                  <w:tag w:val="txt_actual_tt_prj_duration"/>
                  <w:id w:val="-202641159"/>
                  <w:lock w:val="sdtLocked"/>
                  <w:placeholder>
                    <w:docPart w:val="79848A8DCEE44535B0041FF53E600629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14:paraId="26ACD3EC" w14:textId="77777777" w:rsidR="00671DCE" w:rsidRDefault="007B7A0D" w:rsidP="00413A13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4"/>
                          <w:sz w:val="22"/>
                        </w:rPr>
                        <w:t>Enter No. of M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onth</w:t>
                      </w:r>
                      <w:r>
                        <w:rPr>
                          <w:rStyle w:val="af4"/>
                          <w:sz w:val="22"/>
                        </w:rPr>
                        <w:t>(</w:t>
                      </w:r>
                      <w:r w:rsidR="00671DCE" w:rsidRPr="008231DE">
                        <w:rPr>
                          <w:rStyle w:val="af4"/>
                          <w:sz w:val="22"/>
                        </w:rPr>
                        <w:t>s</w:t>
                      </w:r>
                      <w:r>
                        <w:rPr>
                          <w:rStyle w:val="af4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14:paraId="4F4AD761" w14:textId="77777777" w:rsidR="00671DCE" w:rsidRDefault="00671DCE" w:rsidP="00413A13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72351FC9" w14:textId="77777777" w:rsidR="00671DCE" w:rsidRPr="00A83B44" w:rsidRDefault="00671DCE" w:rsidP="00413A13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B115901" w14:textId="77777777" w:rsidR="00671DCE" w:rsidRDefault="00671DCE" w:rsidP="00671DCE">
            <w:pPr>
              <w:rPr>
                <w:sz w:val="22"/>
                <w:szCs w:val="22"/>
              </w:rPr>
            </w:pPr>
          </w:p>
        </w:tc>
      </w:tr>
    </w:tbl>
    <w:p w14:paraId="35B0E027" w14:textId="77777777" w:rsidR="00A14508" w:rsidRDefault="00A14508" w:rsidP="00671DCE">
      <w:pPr>
        <w:rPr>
          <w:sz w:val="22"/>
          <w:szCs w:val="22"/>
          <w:lang w:eastAsia="zh-HK"/>
        </w:rPr>
        <w:sectPr w:rsidR="00A14508" w:rsidSect="00A14508">
          <w:type w:val="continuous"/>
          <w:pgSz w:w="11906" w:h="16838" w:code="9"/>
          <w:pgMar w:top="1134" w:right="991" w:bottom="1134" w:left="1418" w:header="720" w:footer="720" w:gutter="0"/>
          <w:cols w:space="720"/>
          <w:formProt w:val="0"/>
          <w:noEndnote/>
          <w:docGrid w:linePitch="326"/>
        </w:sectPr>
      </w:pPr>
    </w:p>
    <w:p w14:paraId="5D9405A4" w14:textId="77777777" w:rsidR="00D11C1D" w:rsidRPr="00A83B44" w:rsidRDefault="00D11C1D" w:rsidP="00B9455B">
      <w:pPr>
        <w:ind w:left="360"/>
        <w:rPr>
          <w:rFonts w:eastAsia="細明體"/>
          <w:kern w:val="0"/>
          <w:sz w:val="22"/>
          <w:szCs w:val="22"/>
        </w:rPr>
      </w:pPr>
    </w:p>
    <w:p w14:paraId="12A95DBE" w14:textId="77777777" w:rsidR="00D11C1D" w:rsidRDefault="00D11C1D" w:rsidP="00B9455B">
      <w:pPr>
        <w:ind w:left="360"/>
        <w:rPr>
          <w:rFonts w:eastAsia="細明體"/>
          <w:kern w:val="0"/>
          <w:sz w:val="22"/>
          <w:szCs w:val="22"/>
        </w:rPr>
      </w:pPr>
    </w:p>
    <w:p w14:paraId="067DEA7D" w14:textId="77777777" w:rsidR="0025793E" w:rsidRDefault="0025793E">
      <w:pPr>
        <w:widowControl/>
        <w:rPr>
          <w:rFonts w:eastAsia="細明體"/>
          <w:kern w:val="0"/>
          <w:sz w:val="22"/>
          <w:szCs w:val="22"/>
        </w:rPr>
      </w:pPr>
    </w:p>
    <w:p w14:paraId="2799742F" w14:textId="77777777" w:rsidR="0025793E" w:rsidRDefault="0025793E">
      <w:pPr>
        <w:widowControl/>
        <w:rPr>
          <w:rFonts w:eastAsia="細明體"/>
          <w:kern w:val="0"/>
          <w:sz w:val="22"/>
          <w:szCs w:val="22"/>
        </w:rPr>
      </w:pPr>
    </w:p>
    <w:p w14:paraId="450B0072" w14:textId="77777777" w:rsidR="005D034A" w:rsidRPr="005D034A" w:rsidRDefault="00B96385" w:rsidP="005D034A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  <w:r w:rsidRPr="005D034A">
        <w:rPr>
          <w:rFonts w:hint="eastAsia"/>
          <w:sz w:val="22"/>
          <w:szCs w:val="22"/>
        </w:rPr>
        <w:lastRenderedPageBreak/>
        <w:t xml:space="preserve">Implementation </w:t>
      </w:r>
      <w:r w:rsidRPr="005D034A">
        <w:rPr>
          <w:sz w:val="22"/>
          <w:szCs w:val="22"/>
        </w:rPr>
        <w:t>Progress of the Project</w:t>
      </w:r>
    </w:p>
    <w:p w14:paraId="521CF94B" w14:textId="77777777" w:rsidR="008231DE" w:rsidRDefault="008231DE" w:rsidP="005D034A">
      <w:pPr>
        <w:autoSpaceDE w:val="0"/>
        <w:autoSpaceDN w:val="0"/>
        <w:adjustRightInd w:val="0"/>
        <w:ind w:left="360"/>
        <w:rPr>
          <w:rFonts w:eastAsia="細明體"/>
          <w:kern w:val="0"/>
          <w:sz w:val="22"/>
          <w:szCs w:val="22"/>
        </w:rPr>
      </w:pPr>
    </w:p>
    <w:tbl>
      <w:tblPr>
        <w:tblStyle w:val="af3"/>
        <w:tblW w:w="9209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8231DE" w14:paraId="2A89D142" w14:textId="77777777" w:rsidTr="004C07A8">
        <w:tc>
          <w:tcPr>
            <w:tcW w:w="9209" w:type="dxa"/>
          </w:tcPr>
          <w:p w14:paraId="3C9490F5" w14:textId="77777777" w:rsidR="008231DE" w:rsidRDefault="0051251F" w:rsidP="008231DE">
            <w:pPr>
              <w:spacing w:line="360" w:lineRule="atLeast"/>
              <w:ind w:rightChars="-119" w:right="-286"/>
              <w:rPr>
                <w:rFonts w:eastAsia="細明體"/>
                <w:kern w:val="0"/>
                <w:sz w:val="22"/>
                <w:szCs w:val="22"/>
              </w:rPr>
            </w:pPr>
            <w:sdt>
              <w:sdtPr>
                <w:rPr>
                  <w:rFonts w:eastAsia="細明體" w:hint="eastAsia"/>
                  <w:kern w:val="0"/>
                  <w:sz w:val="22"/>
                  <w:szCs w:val="22"/>
                </w:rPr>
                <w:alias w:val="Checkbox for Implementation Progress of the Project on schedule"/>
                <w:tag w:val="cb_imple_on_schedule"/>
                <w:id w:val="-32251716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07A8">
                  <w:rPr>
                    <w:rFonts w:eastAsia="細明體" w:hint="eastAsia"/>
                    <w:kern w:val="0"/>
                    <w:sz w:val="22"/>
                    <w:szCs w:val="22"/>
                  </w:rPr>
                  <w:sym w:font="Wingdings" w:char="F0A8"/>
                </w:r>
              </w:sdtContent>
            </w:sdt>
            <w:r w:rsidR="004C07A8">
              <w:rPr>
                <w:rFonts w:eastAsia="細明體"/>
                <w:kern w:val="0"/>
                <w:sz w:val="22"/>
                <w:szCs w:val="22"/>
              </w:rPr>
              <w:t xml:space="preserve"> </w:t>
            </w:r>
            <w:r w:rsidR="004C07A8" w:rsidRPr="00A83B44">
              <w:rPr>
                <w:rFonts w:eastAsia="細明體"/>
                <w:kern w:val="0"/>
                <w:sz w:val="22"/>
                <w:szCs w:val="22"/>
              </w:rPr>
              <w:t>On schedule</w:t>
            </w:r>
          </w:p>
        </w:tc>
      </w:tr>
      <w:tr w:rsidR="008231DE" w14:paraId="67078535" w14:textId="77777777" w:rsidTr="004C07A8">
        <w:tc>
          <w:tcPr>
            <w:tcW w:w="9209" w:type="dxa"/>
          </w:tcPr>
          <w:p w14:paraId="042DAB0B" w14:textId="77777777" w:rsidR="008231DE" w:rsidRDefault="0051251F" w:rsidP="008231DE">
            <w:pPr>
              <w:spacing w:line="360" w:lineRule="atLeast"/>
              <w:ind w:rightChars="-119" w:right="-286"/>
              <w:rPr>
                <w:rFonts w:eastAsia="細明體"/>
                <w:kern w:val="0"/>
                <w:sz w:val="22"/>
                <w:szCs w:val="22"/>
              </w:rPr>
            </w:pPr>
            <w:sdt>
              <w:sdtPr>
                <w:rPr>
                  <w:rFonts w:eastAsia="細明體" w:hint="eastAsia"/>
                  <w:kern w:val="0"/>
                  <w:sz w:val="22"/>
                  <w:szCs w:val="22"/>
                </w:rPr>
                <w:alias w:val="Checkbox for Implementation Progress of the Project behind schedule"/>
                <w:tag w:val="cb_imple_behind_schedule"/>
                <w:id w:val="-70493998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C07A8">
                  <w:rPr>
                    <w:rFonts w:eastAsia="細明體" w:hint="eastAsia"/>
                    <w:kern w:val="0"/>
                    <w:sz w:val="22"/>
                    <w:szCs w:val="22"/>
                  </w:rPr>
                  <w:sym w:font="Wingdings" w:char="F0A8"/>
                </w:r>
              </w:sdtContent>
            </w:sdt>
            <w:r w:rsidR="004C07A8" w:rsidRPr="00A83B44">
              <w:rPr>
                <w:rFonts w:eastAsia="細明體"/>
                <w:kern w:val="0"/>
                <w:sz w:val="22"/>
                <w:szCs w:val="22"/>
              </w:rPr>
              <w:t xml:space="preserve"> Behind schedule</w:t>
            </w:r>
            <w:r w:rsidR="004C07A8" w:rsidRPr="00FF62ED">
              <w:rPr>
                <w:rFonts w:eastAsia="細明體"/>
                <w:i/>
                <w:iCs/>
                <w:color w:val="FF0000"/>
                <w:kern w:val="0"/>
                <w:sz w:val="22"/>
                <w:szCs w:val="22"/>
              </w:rPr>
              <w:t xml:space="preserve"> </w:t>
            </w:r>
            <w:r w:rsidR="004C07A8" w:rsidRPr="00393C2D">
              <w:rPr>
                <w:rFonts w:eastAsia="細明體"/>
                <w:i/>
                <w:iCs/>
                <w:color w:val="0000FF"/>
                <w:kern w:val="0"/>
                <w:sz w:val="22"/>
                <w:szCs w:val="22"/>
              </w:rPr>
              <w:t xml:space="preserve">[Please specify </w:t>
            </w:r>
            <w:r w:rsidR="004C07A8" w:rsidRPr="00393C2D">
              <w:rPr>
                <w:rFonts w:eastAsia="細明體" w:hint="eastAsia"/>
                <w:i/>
                <w:iCs/>
                <w:color w:val="0000FF"/>
                <w:kern w:val="0"/>
                <w:sz w:val="22"/>
                <w:szCs w:val="22"/>
                <w:lang w:eastAsia="zh-HK"/>
              </w:rPr>
              <w:t xml:space="preserve">the </w:t>
            </w:r>
            <w:r w:rsidR="004C07A8" w:rsidRPr="00393C2D">
              <w:rPr>
                <w:rFonts w:eastAsia="細明體"/>
                <w:i/>
                <w:iCs/>
                <w:color w:val="0000FF"/>
                <w:kern w:val="0"/>
                <w:sz w:val="22"/>
                <w:szCs w:val="22"/>
              </w:rPr>
              <w:t xml:space="preserve">difficulties encountered and </w:t>
            </w:r>
            <w:r w:rsidR="004C07A8" w:rsidRPr="00393C2D">
              <w:rPr>
                <w:rFonts w:eastAsia="細明體" w:hint="eastAsia"/>
                <w:i/>
                <w:iCs/>
                <w:color w:val="0000FF"/>
                <w:kern w:val="0"/>
                <w:sz w:val="22"/>
                <w:szCs w:val="22"/>
                <w:lang w:eastAsia="zh-HK"/>
              </w:rPr>
              <w:t xml:space="preserve">the proposed </w:t>
            </w:r>
            <w:r w:rsidR="004C07A8" w:rsidRPr="00393C2D">
              <w:rPr>
                <w:rFonts w:eastAsia="細明體"/>
                <w:i/>
                <w:iCs/>
                <w:color w:val="0000FF"/>
                <w:kern w:val="0"/>
                <w:sz w:val="22"/>
                <w:szCs w:val="22"/>
              </w:rPr>
              <w:t>solution</w:t>
            </w:r>
            <w:r w:rsidR="004C07A8" w:rsidRPr="00393C2D">
              <w:rPr>
                <w:rFonts w:eastAsia="細明體" w:hint="eastAsia"/>
                <w:i/>
                <w:iCs/>
                <w:color w:val="0000FF"/>
                <w:kern w:val="0"/>
                <w:sz w:val="22"/>
                <w:szCs w:val="22"/>
                <w:lang w:eastAsia="zh-HK"/>
              </w:rPr>
              <w:t>s</w:t>
            </w:r>
            <w:r w:rsidR="004C07A8" w:rsidRPr="00393C2D">
              <w:rPr>
                <w:rFonts w:eastAsia="細明體"/>
                <w:i/>
                <w:iCs/>
                <w:color w:val="0000FF"/>
                <w:kern w:val="0"/>
                <w:sz w:val="22"/>
                <w:szCs w:val="22"/>
                <w:lang w:eastAsia="zh-HK"/>
              </w:rPr>
              <w:t>]</w:t>
            </w:r>
          </w:p>
        </w:tc>
      </w:tr>
      <w:tr w:rsidR="008231DE" w14:paraId="38ACCA4B" w14:textId="77777777" w:rsidTr="004C07A8">
        <w:tc>
          <w:tcPr>
            <w:tcW w:w="9209" w:type="dxa"/>
          </w:tcPr>
          <w:p w14:paraId="268E35A5" w14:textId="6E928BDF" w:rsidR="008231DE" w:rsidRDefault="008231DE" w:rsidP="008231DE">
            <w:pPr>
              <w:spacing w:line="360" w:lineRule="atLeast"/>
              <w:ind w:rightChars="-119" w:right="-286"/>
              <w:rPr>
                <w:rFonts w:eastAsia="細明體"/>
                <w:kern w:val="0"/>
                <w:sz w:val="22"/>
                <w:szCs w:val="22"/>
              </w:rPr>
            </w:pPr>
          </w:p>
        </w:tc>
      </w:tr>
    </w:tbl>
    <w:bookmarkStart w:id="2" w:name="_Hlk199342491" w:displacedByCustomXml="next"/>
    <w:sdt>
      <w:sdtPr>
        <w:rPr>
          <w:rFonts w:eastAsia="細明體"/>
          <w:kern w:val="0"/>
          <w:sz w:val="22"/>
          <w:szCs w:val="22"/>
        </w:rPr>
        <w:tag w:val="txt_spec_diff_encounter_propose_solution"/>
        <w:id w:val="1650939551"/>
        <w:lock w:val="sdtLocked"/>
        <w:placeholder>
          <w:docPart w:val="6A61F19172944AFAB061AA1A98A04C0A"/>
        </w:placeholder>
        <w:showingPlcHdr/>
      </w:sdtPr>
      <w:sdtEndPr/>
      <w:sdtContent>
        <w:p w14:paraId="57D9606F" w14:textId="0FD18814" w:rsidR="00D11C1D" w:rsidRDefault="005C64F3" w:rsidP="00B9455B">
          <w:pPr>
            <w:ind w:left="360"/>
            <w:rPr>
              <w:rFonts w:eastAsia="細明體"/>
              <w:kern w:val="0"/>
              <w:sz w:val="22"/>
              <w:szCs w:val="22"/>
            </w:rPr>
          </w:pPr>
          <w:r>
            <w:rPr>
              <w:rStyle w:val="af4"/>
              <w:rFonts w:hint="eastAsia"/>
            </w:rPr>
            <w:t>E</w:t>
          </w:r>
          <w:r>
            <w:rPr>
              <w:rStyle w:val="af4"/>
            </w:rPr>
            <w:t>nter the implementation progress</w:t>
          </w:r>
        </w:p>
      </w:sdtContent>
    </w:sdt>
    <w:bookmarkEnd w:id="2"/>
    <w:p w14:paraId="2C0E100D" w14:textId="77777777" w:rsidR="005C64F3" w:rsidRPr="00A83B44" w:rsidRDefault="005C64F3" w:rsidP="00B9455B">
      <w:pPr>
        <w:ind w:left="360"/>
        <w:rPr>
          <w:rFonts w:eastAsia="細明體"/>
          <w:kern w:val="0"/>
          <w:sz w:val="22"/>
          <w:szCs w:val="22"/>
        </w:rPr>
      </w:pPr>
    </w:p>
    <w:p w14:paraId="0C14B653" w14:textId="00D10AA8" w:rsidR="00531836" w:rsidRPr="005C64F3" w:rsidRDefault="00B96385" w:rsidP="005C64F3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  <w:sz w:val="22"/>
          <w:szCs w:val="22"/>
          <w:u w:val="single"/>
        </w:rPr>
      </w:pPr>
      <w:r w:rsidRPr="005D034A">
        <w:rPr>
          <w:sz w:val="22"/>
          <w:szCs w:val="22"/>
        </w:rPr>
        <w:t xml:space="preserve">Other Remarks </w:t>
      </w:r>
      <w:r w:rsidR="00382E31" w:rsidRPr="00393C2D">
        <w:rPr>
          <w:rFonts w:eastAsia="細明體"/>
          <w:i/>
          <w:iCs/>
          <w:color w:val="0000FF"/>
          <w:kern w:val="0"/>
          <w:sz w:val="22"/>
          <w:szCs w:val="22"/>
        </w:rPr>
        <w:t>[</w:t>
      </w:r>
      <w:r w:rsidR="003C05CD" w:rsidRPr="00393C2D">
        <w:rPr>
          <w:rFonts w:eastAsia="細明體"/>
          <w:i/>
          <w:iCs/>
          <w:color w:val="0000FF"/>
          <w:kern w:val="0"/>
          <w:sz w:val="22"/>
          <w:szCs w:val="22"/>
        </w:rPr>
        <w:t>A</w:t>
      </w:r>
      <w:r w:rsidR="00A23986" w:rsidRPr="00393C2D">
        <w:rPr>
          <w:rFonts w:eastAsia="細明體"/>
          <w:i/>
          <w:iCs/>
          <w:color w:val="0000FF"/>
          <w:kern w:val="0"/>
          <w:sz w:val="22"/>
          <w:szCs w:val="22"/>
        </w:rPr>
        <w:t>ny other information relevant to the project implementation progress</w:t>
      </w:r>
      <w:r w:rsidR="00382E31" w:rsidRPr="00393C2D">
        <w:rPr>
          <w:rFonts w:eastAsia="細明體"/>
          <w:i/>
          <w:iCs/>
          <w:color w:val="0000FF"/>
          <w:kern w:val="0"/>
          <w:sz w:val="22"/>
          <w:szCs w:val="22"/>
        </w:rPr>
        <w:t>]</w:t>
      </w:r>
    </w:p>
    <w:sdt>
      <w:sdtPr>
        <w:rPr>
          <w:rFonts w:eastAsia="細明體"/>
          <w:kern w:val="0"/>
          <w:sz w:val="22"/>
          <w:szCs w:val="22"/>
        </w:rPr>
        <w:tag w:val="txt_remarks"/>
        <w:id w:val="1560591927"/>
        <w:lock w:val="sdtLocked"/>
        <w:placeholder>
          <w:docPart w:val="00C9C54C874346939504225D8BE1772C"/>
        </w:placeholder>
        <w:showingPlcHdr/>
      </w:sdtPr>
      <w:sdtEndPr/>
      <w:sdtContent>
        <w:p w14:paraId="4D53084A" w14:textId="166C65AA" w:rsidR="005C64F3" w:rsidRDefault="005C64F3" w:rsidP="005C64F3">
          <w:pPr>
            <w:ind w:left="360"/>
            <w:rPr>
              <w:rFonts w:eastAsia="細明體"/>
              <w:kern w:val="0"/>
              <w:sz w:val="22"/>
              <w:szCs w:val="22"/>
            </w:rPr>
          </w:pPr>
          <w:r>
            <w:rPr>
              <w:rStyle w:val="af4"/>
              <w:rFonts w:hint="eastAsia"/>
            </w:rPr>
            <w:t>E</w:t>
          </w:r>
          <w:r>
            <w:rPr>
              <w:rStyle w:val="af4"/>
            </w:rPr>
            <w:t>nter other remarks</w:t>
          </w:r>
        </w:p>
      </w:sdtContent>
    </w:sdt>
    <w:p w14:paraId="11A33B56" w14:textId="77777777" w:rsidR="00340101" w:rsidRPr="00A83B44" w:rsidRDefault="00340101" w:rsidP="00340101">
      <w:pPr>
        <w:ind w:left="360"/>
        <w:rPr>
          <w:rFonts w:eastAsia="細明體"/>
          <w:kern w:val="0"/>
          <w:sz w:val="22"/>
          <w:szCs w:val="22"/>
          <w:u w:val="single"/>
        </w:rPr>
      </w:pPr>
    </w:p>
    <w:p w14:paraId="3E281A06" w14:textId="77777777" w:rsidR="00340101" w:rsidRPr="00A83B44" w:rsidRDefault="00340101" w:rsidP="00531836">
      <w:pPr>
        <w:ind w:left="360"/>
        <w:rPr>
          <w:rFonts w:eastAsia="細明體"/>
          <w:kern w:val="0"/>
          <w:sz w:val="22"/>
          <w:szCs w:val="22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2392"/>
        <w:gridCol w:w="2853"/>
      </w:tblGrid>
      <w:tr w:rsidR="00CC403E" w:rsidRPr="00A83B44" w14:paraId="25F08113" w14:textId="77777777" w:rsidTr="00E954A7">
        <w:trPr>
          <w:trHeight w:val="454"/>
        </w:trPr>
        <w:tc>
          <w:tcPr>
            <w:tcW w:w="3827" w:type="dxa"/>
            <w:shd w:val="clear" w:color="auto" w:fill="auto"/>
          </w:tcPr>
          <w:p w14:paraId="237B3278" w14:textId="77777777" w:rsidR="00CC403E" w:rsidRPr="00A83B44" w:rsidRDefault="00CC403E" w:rsidP="00340101">
            <w:pPr>
              <w:widowControl/>
              <w:rPr>
                <w:rFonts w:eastAsia="細明體"/>
                <w:sz w:val="22"/>
                <w:szCs w:val="22"/>
              </w:rPr>
            </w:pPr>
          </w:p>
          <w:p w14:paraId="484BFAB6" w14:textId="77777777" w:rsidR="00340101" w:rsidRPr="00A83B44" w:rsidRDefault="00340101" w:rsidP="00340101">
            <w:pPr>
              <w:widowControl/>
              <w:rPr>
                <w:rFonts w:eastAsia="細明體"/>
                <w:sz w:val="22"/>
                <w:szCs w:val="22"/>
              </w:rPr>
            </w:pPr>
          </w:p>
          <w:p w14:paraId="25DDFF25" w14:textId="77777777" w:rsidR="00340101" w:rsidRPr="00A83B44" w:rsidRDefault="00340101" w:rsidP="00340101">
            <w:pPr>
              <w:widowControl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5091FEEA" w14:textId="77777777" w:rsidR="00CC403E" w:rsidRPr="00A83B44" w:rsidRDefault="00CC403E" w:rsidP="005B0C9E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  <w:lang w:eastAsia="zh-HK"/>
              </w:rPr>
              <w:t>Prepar</w:t>
            </w:r>
            <w:r w:rsidRPr="00A83B44">
              <w:rPr>
                <w:rFonts w:eastAsia="細明體" w:hint="eastAsia"/>
                <w:sz w:val="22"/>
                <w:szCs w:val="22"/>
              </w:rPr>
              <w:t>ed by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ED33FF" w14:textId="77777777" w:rsidR="00CC403E" w:rsidRPr="00A83B44" w:rsidRDefault="00CC403E" w:rsidP="00340101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  <w:lang w:eastAsia="zh-HK"/>
              </w:rPr>
            </w:pPr>
          </w:p>
        </w:tc>
      </w:tr>
      <w:tr w:rsidR="004C07A8" w:rsidRPr="00A83B44" w14:paraId="451683F8" w14:textId="77777777" w:rsidTr="00E954A7">
        <w:trPr>
          <w:trHeight w:val="284"/>
        </w:trPr>
        <w:tc>
          <w:tcPr>
            <w:tcW w:w="3827" w:type="dxa"/>
            <w:shd w:val="clear" w:color="auto" w:fill="auto"/>
          </w:tcPr>
          <w:p w14:paraId="16947BAA" w14:textId="77777777"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5958E05A" w14:textId="77777777" w:rsidR="004C07A8" w:rsidRPr="00A83B44" w:rsidRDefault="004C07A8" w:rsidP="00E954A7">
            <w:pPr>
              <w:autoSpaceDE w:val="0"/>
              <w:autoSpaceDN w:val="0"/>
              <w:adjustRightInd w:val="0"/>
              <w:ind w:right="66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</w:tcPr>
          <w:p w14:paraId="41A3D45B" w14:textId="77777777" w:rsidR="006269CA" w:rsidRPr="00A83B44" w:rsidRDefault="004C07A8" w:rsidP="00E954A7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  <w:lang w:eastAsia="zh-HK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(</w:t>
            </w:r>
            <w:sdt>
              <w:sdtPr>
                <w:rPr>
                  <w:rFonts w:eastAsia="細明體"/>
                  <w:sz w:val="22"/>
                  <w:szCs w:val="22"/>
                  <w:lang w:eastAsia="zh-HK"/>
                </w:rPr>
                <w:alias w:val="Input Prepared by"/>
                <w:tag w:val="txt_prepared_by"/>
                <w:id w:val="-431514702"/>
                <w:lock w:val="sdtLocked"/>
                <w:placeholder>
                  <w:docPart w:val="B534D762D11348578B60F7E0AC084583"/>
                </w:placeholder>
                <w:showingPlcHdr/>
              </w:sdtPr>
              <w:sdtEndPr/>
              <w:sdtContent>
                <w:r w:rsidR="00E954A7" w:rsidRPr="00533F6E">
                  <w:rPr>
                    <w:rStyle w:val="af4"/>
                    <w:rFonts w:hint="eastAsia"/>
                    <w:sz w:val="22"/>
                    <w:szCs w:val="22"/>
                  </w:rPr>
                  <w:t>E</w:t>
                </w:r>
                <w:r w:rsidR="00E954A7" w:rsidRPr="00533F6E">
                  <w:rPr>
                    <w:rStyle w:val="af4"/>
                    <w:sz w:val="22"/>
                    <w:szCs w:val="22"/>
                  </w:rPr>
                  <w:t>nter</w:t>
                </w:r>
                <w:r w:rsidR="005D034A" w:rsidRPr="00533F6E">
                  <w:rPr>
                    <w:rStyle w:val="af4"/>
                    <w:sz w:val="22"/>
                    <w:szCs w:val="22"/>
                  </w:rPr>
                  <w:t xml:space="preserve"> the name of the person</w:t>
                </w:r>
              </w:sdtContent>
            </w:sdt>
            <w:r w:rsidR="00E954A7">
              <w:rPr>
                <w:rFonts w:eastAsia="細明體" w:hint="eastAsia"/>
                <w:sz w:val="22"/>
                <w:szCs w:val="22"/>
                <w:lang w:eastAsia="zh-HK"/>
              </w:rPr>
              <w:t xml:space="preserve"> </w:t>
            </w:r>
            <w:r w:rsidRPr="00A83B44">
              <w:rPr>
                <w:rFonts w:eastAsia="細明體" w:hint="eastAsia"/>
                <w:sz w:val="22"/>
                <w:szCs w:val="22"/>
              </w:rPr>
              <w:t>)</w:t>
            </w:r>
          </w:p>
        </w:tc>
      </w:tr>
      <w:tr w:rsidR="00E954A7" w:rsidRPr="00A83B44" w14:paraId="4512929A" w14:textId="77777777" w:rsidTr="00E954A7">
        <w:trPr>
          <w:trHeight w:val="567"/>
        </w:trPr>
        <w:tc>
          <w:tcPr>
            <w:tcW w:w="3827" w:type="dxa"/>
            <w:shd w:val="clear" w:color="auto" w:fill="auto"/>
          </w:tcPr>
          <w:p w14:paraId="0BD1A3ED" w14:textId="77777777" w:rsidR="00E954A7" w:rsidRPr="00A83B44" w:rsidRDefault="00E954A7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048A84FB" w14:textId="77777777" w:rsidR="00E954A7" w:rsidRPr="00A83B44" w:rsidRDefault="00E954A7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Post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1C4868" w14:textId="77777777" w:rsidR="00E954A7" w:rsidRPr="00A83B44" w:rsidRDefault="0051251F" w:rsidP="00E954A7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</w:rPr>
            </w:pPr>
            <w:sdt>
              <w:sdtPr>
                <w:rPr>
                  <w:rFonts w:eastAsia="細明體" w:hint="eastAsia"/>
                  <w:sz w:val="22"/>
                  <w:szCs w:val="22"/>
                </w:rPr>
                <w:alias w:val="Input Post"/>
                <w:tag w:val="txt_prepared_by_post"/>
                <w:id w:val="72089432"/>
                <w:lock w:val="sdtLocked"/>
                <w:placeholder>
                  <w:docPart w:val="4301F46A4DB643FEB4DD4568AB2F956B"/>
                </w:placeholder>
                <w:showingPlcHdr/>
              </w:sdtPr>
              <w:sdtEndPr/>
              <w:sdtContent>
                <w:r w:rsidR="00E954A7" w:rsidRPr="004C07A8">
                  <w:rPr>
                    <w:rStyle w:val="af4"/>
                    <w:rFonts w:hint="eastAsia"/>
                    <w:sz w:val="22"/>
                  </w:rPr>
                  <w:t>E</w:t>
                </w:r>
                <w:r w:rsidR="00E954A7" w:rsidRPr="004C07A8">
                  <w:rPr>
                    <w:rStyle w:val="af4"/>
                    <w:sz w:val="22"/>
                  </w:rPr>
                  <w:t>nter Post</w:t>
                </w:r>
              </w:sdtContent>
            </w:sdt>
          </w:p>
        </w:tc>
      </w:tr>
      <w:tr w:rsidR="004C07A8" w:rsidRPr="00A83B44" w14:paraId="6ED07286" w14:textId="77777777" w:rsidTr="00FF62ED">
        <w:trPr>
          <w:trHeight w:val="283"/>
        </w:trPr>
        <w:tc>
          <w:tcPr>
            <w:tcW w:w="3827" w:type="dxa"/>
            <w:shd w:val="clear" w:color="auto" w:fill="auto"/>
          </w:tcPr>
          <w:p w14:paraId="748EE918" w14:textId="77777777"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2991450A" w14:textId="77777777"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Tel. No.:</w:t>
            </w:r>
          </w:p>
        </w:tc>
        <w:sdt>
          <w:sdtPr>
            <w:rPr>
              <w:rFonts w:eastAsia="細明體"/>
              <w:sz w:val="22"/>
              <w:szCs w:val="22"/>
            </w:rPr>
            <w:alias w:val="Input Tel. No."/>
            <w:tag w:val="txt_prepared_by_tel_no"/>
            <w:id w:val="-587230044"/>
            <w:lock w:val="sdtLocked"/>
            <w:placeholder>
              <w:docPart w:val="E1B96CEF0CCE40EDB25332ABF11AD5CE"/>
            </w:placeholder>
            <w:showingPlcHdr/>
          </w:sdtPr>
          <w:sdtEndPr/>
          <w:sdtContent>
            <w:tc>
              <w:tcPr>
                <w:tcW w:w="2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5126C45" w14:textId="77777777" w:rsidR="004C07A8" w:rsidRPr="00A83B44" w:rsidRDefault="00340542" w:rsidP="004C07A8">
                <w:pPr>
                  <w:autoSpaceDE w:val="0"/>
                  <w:autoSpaceDN w:val="0"/>
                  <w:adjustRightInd w:val="0"/>
                  <w:spacing w:line="360" w:lineRule="atLeast"/>
                  <w:jc w:val="center"/>
                  <w:rPr>
                    <w:rFonts w:eastAsia="細明體"/>
                    <w:sz w:val="22"/>
                    <w:szCs w:val="22"/>
                  </w:rPr>
                </w:pPr>
                <w:r w:rsidRPr="00340542">
                  <w:rPr>
                    <w:rStyle w:val="af4"/>
                    <w:rFonts w:hint="eastAsia"/>
                    <w:sz w:val="22"/>
                  </w:rPr>
                  <w:t>E</w:t>
                </w:r>
                <w:r w:rsidRPr="00340542">
                  <w:rPr>
                    <w:rStyle w:val="af4"/>
                    <w:sz w:val="22"/>
                  </w:rPr>
                  <w:t>nter Tel. No.</w:t>
                </w:r>
              </w:p>
            </w:tc>
          </w:sdtContent>
        </w:sdt>
      </w:tr>
      <w:tr w:rsidR="004C07A8" w:rsidRPr="00A83B44" w14:paraId="24B412AC" w14:textId="77777777" w:rsidTr="00FF62ED">
        <w:trPr>
          <w:trHeight w:val="283"/>
        </w:trPr>
        <w:tc>
          <w:tcPr>
            <w:tcW w:w="3827" w:type="dxa"/>
            <w:shd w:val="clear" w:color="auto" w:fill="auto"/>
          </w:tcPr>
          <w:p w14:paraId="4DC66841" w14:textId="77777777"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4F9A5CE7" w14:textId="77777777"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  <w:lang w:eastAsia="zh-HK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Date:</w:t>
            </w:r>
            <w:r w:rsidRPr="00A83B44">
              <w:rPr>
                <w:rFonts w:eastAsia="細明體" w:hint="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AFB35" w14:textId="07A871CF" w:rsidR="004C07A8" w:rsidRPr="00A83B44" w:rsidRDefault="0051251F" w:rsidP="004C07A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細明體"/>
                <w:sz w:val="22"/>
                <w:szCs w:val="22"/>
              </w:rPr>
            </w:pPr>
            <w:sdt>
              <w:sdtPr>
                <w:rPr>
                  <w:rFonts w:eastAsia="細明體"/>
                  <w:sz w:val="22"/>
                  <w:szCs w:val="22"/>
                </w:rPr>
                <w:alias w:val="Date"/>
                <w:tag w:val="dt_prepared_by_date"/>
                <w:id w:val="-1095710841"/>
                <w:lock w:val="sdtLocked"/>
                <w:placeholder>
                  <w:docPart w:val="3FBBCD491C6549818FB7961998EFC4C0"/>
                </w:placeholder>
                <w:showingPlcHdr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340542" w:rsidRPr="00340542">
                  <w:rPr>
                    <w:rStyle w:val="af4"/>
                    <w:rFonts w:hint="eastAsia"/>
                    <w:sz w:val="22"/>
                  </w:rPr>
                  <w:t>D</w:t>
                </w:r>
                <w:r w:rsidR="00340542" w:rsidRPr="00340542">
                  <w:rPr>
                    <w:rStyle w:val="af4"/>
                    <w:sz w:val="22"/>
                  </w:rPr>
                  <w:t>ate</w:t>
                </w:r>
              </w:sdtContent>
            </w:sdt>
            <w:r w:rsidR="00C55C10">
              <w:rPr>
                <w:rFonts w:eastAsia="細明體"/>
                <w:sz w:val="22"/>
                <w:szCs w:val="22"/>
              </w:rPr>
              <w:t xml:space="preserve"> </w:t>
            </w:r>
          </w:p>
        </w:tc>
      </w:tr>
      <w:tr w:rsidR="004C07A8" w:rsidRPr="00A83B44" w14:paraId="060E6A29" w14:textId="77777777" w:rsidTr="00E954A7">
        <w:trPr>
          <w:trHeight w:val="454"/>
        </w:trPr>
        <w:tc>
          <w:tcPr>
            <w:tcW w:w="3827" w:type="dxa"/>
            <w:shd w:val="clear" w:color="auto" w:fill="auto"/>
          </w:tcPr>
          <w:p w14:paraId="2B3D120C" w14:textId="77777777"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60EA2DB9" w14:textId="77777777"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  <w:lang w:eastAsia="zh-HK"/>
              </w:rPr>
              <w:t>Endors</w:t>
            </w:r>
            <w:r w:rsidRPr="00A83B44">
              <w:rPr>
                <w:rFonts w:eastAsia="細明體" w:hint="eastAsia"/>
                <w:sz w:val="22"/>
                <w:szCs w:val="22"/>
              </w:rPr>
              <w:t>ed by: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E90A78" w14:textId="77777777" w:rsidR="004C07A8" w:rsidRPr="00A83B44" w:rsidRDefault="004C07A8" w:rsidP="004C07A8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="細明體"/>
                <w:sz w:val="22"/>
                <w:szCs w:val="22"/>
                <w:lang w:eastAsia="zh-HK"/>
              </w:rPr>
            </w:pPr>
          </w:p>
          <w:p w14:paraId="11436587" w14:textId="77777777" w:rsidR="004C07A8" w:rsidRPr="00A83B44" w:rsidRDefault="004C07A8" w:rsidP="004C07A8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="細明體"/>
                <w:sz w:val="22"/>
                <w:szCs w:val="22"/>
                <w:lang w:eastAsia="zh-HK"/>
              </w:rPr>
            </w:pPr>
          </w:p>
          <w:p w14:paraId="619AADE7" w14:textId="77777777" w:rsidR="004C07A8" w:rsidRPr="00A83B44" w:rsidRDefault="004C07A8" w:rsidP="00340542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  <w:lang w:eastAsia="zh-HK"/>
              </w:rPr>
            </w:pPr>
          </w:p>
        </w:tc>
      </w:tr>
      <w:tr w:rsidR="004C07A8" w:rsidRPr="00A83B44" w14:paraId="44BF7D2C" w14:textId="77777777" w:rsidTr="00E954A7">
        <w:trPr>
          <w:trHeight w:val="284"/>
        </w:trPr>
        <w:tc>
          <w:tcPr>
            <w:tcW w:w="3827" w:type="dxa"/>
            <w:shd w:val="clear" w:color="auto" w:fill="auto"/>
          </w:tcPr>
          <w:p w14:paraId="720B684E" w14:textId="77777777"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3AAD6821" w14:textId="77777777" w:rsidR="004C07A8" w:rsidRPr="00A83B44" w:rsidRDefault="004C07A8" w:rsidP="004C07A8">
            <w:pPr>
              <w:wordWrap w:val="0"/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  <w:lang w:eastAsia="zh-HK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</w:tcPr>
          <w:p w14:paraId="29809421" w14:textId="77777777" w:rsidR="004C07A8" w:rsidRPr="00A83B44" w:rsidRDefault="004C07A8" w:rsidP="00E954A7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  <w:lang w:eastAsia="zh-HK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(</w:t>
            </w:r>
            <w:sdt>
              <w:sdtPr>
                <w:rPr>
                  <w:rFonts w:eastAsia="細明體"/>
                  <w:sz w:val="22"/>
                  <w:szCs w:val="22"/>
                  <w:lang w:eastAsia="zh-HK"/>
                </w:rPr>
                <w:alias w:val="Input Endorsed by"/>
                <w:tag w:val="txt_endorsed_by"/>
                <w:id w:val="699122387"/>
                <w:lock w:val="sdtLocked"/>
                <w:placeholder>
                  <w:docPart w:val="C30422B7B4D7475CB0C9DF50CFE30A84"/>
                </w:placeholder>
                <w:showingPlcHdr/>
              </w:sdtPr>
              <w:sdtEndPr/>
              <w:sdtContent>
                <w:r w:rsidR="00E954A7" w:rsidRPr="00EE702F">
                  <w:rPr>
                    <w:rStyle w:val="af4"/>
                    <w:rFonts w:hint="eastAsia"/>
                    <w:sz w:val="22"/>
                    <w:szCs w:val="22"/>
                  </w:rPr>
                  <w:t>E</w:t>
                </w:r>
                <w:r w:rsidR="00E954A7" w:rsidRPr="00EE702F">
                  <w:rPr>
                    <w:rStyle w:val="af4"/>
                    <w:sz w:val="22"/>
                    <w:szCs w:val="22"/>
                  </w:rPr>
                  <w:t xml:space="preserve">nter </w:t>
                </w:r>
                <w:r w:rsidR="005D034A">
                  <w:rPr>
                    <w:rStyle w:val="af4"/>
                    <w:sz w:val="22"/>
                    <w:szCs w:val="22"/>
                  </w:rPr>
                  <w:t>the name of the person</w:t>
                </w:r>
              </w:sdtContent>
            </w:sdt>
            <w:r w:rsidRPr="00A83B44">
              <w:rPr>
                <w:rFonts w:eastAsia="細明體" w:hint="eastAsia"/>
                <w:sz w:val="22"/>
                <w:szCs w:val="22"/>
              </w:rPr>
              <w:t>)</w:t>
            </w:r>
          </w:p>
        </w:tc>
      </w:tr>
      <w:tr w:rsidR="00E954A7" w:rsidRPr="00A83B44" w14:paraId="25A59783" w14:textId="77777777" w:rsidTr="00E954A7">
        <w:trPr>
          <w:trHeight w:val="567"/>
        </w:trPr>
        <w:tc>
          <w:tcPr>
            <w:tcW w:w="3827" w:type="dxa"/>
            <w:shd w:val="clear" w:color="auto" w:fill="auto"/>
          </w:tcPr>
          <w:p w14:paraId="0131C9E5" w14:textId="77777777" w:rsidR="00E954A7" w:rsidRPr="00A83B44" w:rsidRDefault="00E954A7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6E1AFF8D" w14:textId="77777777" w:rsidR="00E954A7" w:rsidRPr="00A83B44" w:rsidRDefault="00E954A7" w:rsidP="004C07A8">
            <w:pPr>
              <w:wordWrap w:val="0"/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Post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CAA841" w14:textId="77777777" w:rsidR="00E954A7" w:rsidRPr="00A83B44" w:rsidRDefault="00E954A7" w:rsidP="00E954A7">
            <w:pPr>
              <w:autoSpaceDE w:val="0"/>
              <w:autoSpaceDN w:val="0"/>
              <w:adjustRightInd w:val="0"/>
              <w:jc w:val="center"/>
              <w:rPr>
                <w:rFonts w:eastAsia="細明體"/>
                <w:sz w:val="22"/>
                <w:szCs w:val="22"/>
              </w:rPr>
            </w:pPr>
            <w:r>
              <w:rPr>
                <w:rFonts w:eastAsia="細明體"/>
                <w:sz w:val="22"/>
                <w:szCs w:val="22"/>
                <w:lang w:eastAsia="zh-HK"/>
              </w:rPr>
              <w:t>NGO</w:t>
            </w:r>
            <w:r w:rsidRPr="00A83B44">
              <w:rPr>
                <w:rFonts w:eastAsia="細明體" w:hint="eastAsia"/>
                <w:sz w:val="22"/>
                <w:szCs w:val="22"/>
                <w:lang w:eastAsia="zh-HK"/>
              </w:rPr>
              <w:t xml:space="preserve"> / Division Head</w:t>
            </w:r>
          </w:p>
        </w:tc>
      </w:tr>
      <w:tr w:rsidR="004C07A8" w:rsidRPr="00A83B44" w14:paraId="4999FB4A" w14:textId="77777777" w:rsidTr="00FF62ED">
        <w:trPr>
          <w:trHeight w:val="283"/>
        </w:trPr>
        <w:tc>
          <w:tcPr>
            <w:tcW w:w="3827" w:type="dxa"/>
            <w:shd w:val="clear" w:color="auto" w:fill="auto"/>
          </w:tcPr>
          <w:p w14:paraId="5CB24485" w14:textId="77777777"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3DFB8A8B" w14:textId="77777777"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Tel. No.:</w:t>
            </w:r>
          </w:p>
        </w:tc>
        <w:sdt>
          <w:sdtPr>
            <w:rPr>
              <w:rFonts w:eastAsia="細明體"/>
              <w:sz w:val="22"/>
              <w:szCs w:val="22"/>
            </w:rPr>
            <w:alias w:val="Input Tel. No."/>
            <w:tag w:val="txt_endorsed_by_tel_no"/>
            <w:id w:val="-1729756751"/>
            <w:lock w:val="sdtLocked"/>
            <w:placeholder>
              <w:docPart w:val="D361D0EA19B649CEB11CDE068CD02D69"/>
            </w:placeholder>
            <w:showingPlcHdr/>
          </w:sdtPr>
          <w:sdtEndPr/>
          <w:sdtContent>
            <w:tc>
              <w:tcPr>
                <w:tcW w:w="285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5FEC35F" w14:textId="77777777" w:rsidR="004C07A8" w:rsidRPr="00A83B44" w:rsidRDefault="00340542" w:rsidP="004C07A8">
                <w:pPr>
                  <w:autoSpaceDE w:val="0"/>
                  <w:autoSpaceDN w:val="0"/>
                  <w:adjustRightInd w:val="0"/>
                  <w:spacing w:line="360" w:lineRule="atLeast"/>
                  <w:jc w:val="center"/>
                  <w:rPr>
                    <w:rFonts w:eastAsia="細明體"/>
                    <w:sz w:val="22"/>
                    <w:szCs w:val="22"/>
                  </w:rPr>
                </w:pPr>
                <w:r w:rsidRPr="00340542">
                  <w:rPr>
                    <w:rStyle w:val="af4"/>
                    <w:rFonts w:hint="eastAsia"/>
                    <w:sz w:val="22"/>
                  </w:rPr>
                  <w:t>E</w:t>
                </w:r>
                <w:r w:rsidRPr="00340542">
                  <w:rPr>
                    <w:rStyle w:val="af4"/>
                    <w:sz w:val="22"/>
                  </w:rPr>
                  <w:t>nter Tel. No.</w:t>
                </w:r>
              </w:p>
            </w:tc>
          </w:sdtContent>
        </w:sdt>
      </w:tr>
      <w:tr w:rsidR="004C07A8" w:rsidRPr="00A83B44" w14:paraId="41E71603" w14:textId="77777777" w:rsidTr="00FF62ED">
        <w:trPr>
          <w:trHeight w:val="283"/>
        </w:trPr>
        <w:tc>
          <w:tcPr>
            <w:tcW w:w="3827" w:type="dxa"/>
            <w:shd w:val="clear" w:color="auto" w:fill="auto"/>
          </w:tcPr>
          <w:p w14:paraId="334A0F63" w14:textId="77777777" w:rsidR="004C07A8" w:rsidRPr="00A83B44" w:rsidRDefault="004C07A8" w:rsidP="004C07A8">
            <w:pPr>
              <w:autoSpaceDE w:val="0"/>
              <w:autoSpaceDN w:val="0"/>
              <w:adjustRightIn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14:paraId="3B3D2A13" w14:textId="77777777" w:rsidR="004C07A8" w:rsidRPr="00A83B44" w:rsidRDefault="004C07A8" w:rsidP="004C07A8">
            <w:pPr>
              <w:autoSpaceDE w:val="0"/>
              <w:autoSpaceDN w:val="0"/>
              <w:adjustRightInd w:val="0"/>
              <w:jc w:val="right"/>
              <w:rPr>
                <w:rFonts w:eastAsia="細明體"/>
                <w:sz w:val="22"/>
                <w:szCs w:val="22"/>
              </w:rPr>
            </w:pPr>
            <w:r w:rsidRPr="00A83B44">
              <w:rPr>
                <w:rFonts w:eastAsia="細明體" w:hint="eastAsia"/>
                <w:sz w:val="22"/>
                <w:szCs w:val="22"/>
              </w:rPr>
              <w:t>Date: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3DDF7" w14:textId="6422CFA3" w:rsidR="004C07A8" w:rsidRPr="00A83B44" w:rsidRDefault="0051251F" w:rsidP="004C07A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細明體"/>
                <w:sz w:val="22"/>
                <w:szCs w:val="22"/>
              </w:rPr>
            </w:pPr>
            <w:sdt>
              <w:sdtPr>
                <w:rPr>
                  <w:rFonts w:eastAsia="細明體"/>
                  <w:sz w:val="22"/>
                  <w:szCs w:val="22"/>
                </w:rPr>
                <w:alias w:val="Date"/>
                <w:tag w:val="dt_endorsed_by_date"/>
                <w:id w:val="1871802993"/>
                <w:lock w:val="sdtLocked"/>
                <w:placeholder>
                  <w:docPart w:val="993A6476A1A44F9190D0D6ACDFBF3F5B"/>
                </w:placeholder>
                <w:showingPlcHdr/>
                <w:date w:fullDate="2024-07-05T00:00:00Z"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E954A7" w:rsidRPr="00340542">
                  <w:rPr>
                    <w:rStyle w:val="af4"/>
                    <w:rFonts w:hint="eastAsia"/>
                    <w:sz w:val="22"/>
                  </w:rPr>
                  <w:t>D</w:t>
                </w:r>
                <w:r w:rsidR="00E954A7" w:rsidRPr="00340542">
                  <w:rPr>
                    <w:rStyle w:val="af4"/>
                    <w:sz w:val="22"/>
                  </w:rPr>
                  <w:t>ate</w:t>
                </w:r>
              </w:sdtContent>
            </w:sdt>
            <w:r w:rsidR="00C55C10">
              <w:rPr>
                <w:rFonts w:eastAsia="細明體"/>
                <w:sz w:val="22"/>
                <w:szCs w:val="22"/>
              </w:rPr>
              <w:t xml:space="preserve"> </w:t>
            </w:r>
          </w:p>
        </w:tc>
      </w:tr>
    </w:tbl>
    <w:p w14:paraId="59443D4A" w14:textId="77777777" w:rsidR="004E7C31" w:rsidRPr="00A83B44" w:rsidRDefault="00CC403E" w:rsidP="00CC403E">
      <w:pPr>
        <w:rPr>
          <w:rFonts w:eastAsia="細明體"/>
          <w:b/>
          <w:kern w:val="0"/>
          <w:sz w:val="22"/>
          <w:szCs w:val="22"/>
          <w:u w:val="single"/>
        </w:rPr>
      </w:pPr>
      <w:r w:rsidRPr="00A83B44">
        <w:rPr>
          <w:rFonts w:eastAsia="細明體" w:hint="eastAsia"/>
          <w:sz w:val="22"/>
          <w:szCs w:val="22"/>
          <w:lang w:eastAsia="zh-HK"/>
        </w:rPr>
        <w:t xml:space="preserve">            </w:t>
      </w:r>
      <w:r w:rsidR="008D2616" w:rsidRPr="00A83B44">
        <w:rPr>
          <w:rFonts w:eastAsia="細明體"/>
          <w:kern w:val="0"/>
          <w:sz w:val="22"/>
          <w:szCs w:val="22"/>
          <w:u w:val="single"/>
        </w:rPr>
        <w:br/>
      </w:r>
      <w:r w:rsidR="00716710" w:rsidRPr="00A83B44">
        <w:rPr>
          <w:rFonts w:eastAsia="細明體"/>
          <w:kern w:val="0"/>
          <w:sz w:val="22"/>
          <w:szCs w:val="22"/>
        </w:rPr>
        <w:t xml:space="preserve"> </w:t>
      </w:r>
    </w:p>
    <w:p w14:paraId="29F035AC" w14:textId="77777777" w:rsidR="00645A0D" w:rsidRPr="00A83B44" w:rsidRDefault="00645A0D" w:rsidP="00CE36F0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2"/>
          <w:szCs w:val="22"/>
          <w:u w:val="single"/>
        </w:rPr>
      </w:pPr>
    </w:p>
    <w:p w14:paraId="7F47CFA3" w14:textId="77777777" w:rsidR="00340101" w:rsidRPr="00A83B44" w:rsidRDefault="00340101" w:rsidP="002A1723">
      <w:pPr>
        <w:autoSpaceDE w:val="0"/>
        <w:autoSpaceDN w:val="0"/>
        <w:adjustRightInd w:val="0"/>
        <w:rPr>
          <w:rFonts w:eastAsia="細明體"/>
          <w:kern w:val="0"/>
          <w:sz w:val="22"/>
          <w:szCs w:val="22"/>
        </w:rPr>
      </w:pPr>
    </w:p>
    <w:p w14:paraId="00F59D59" w14:textId="77777777" w:rsidR="004E7C31" w:rsidRPr="00A83B44" w:rsidRDefault="004E7C31" w:rsidP="00340101">
      <w:pPr>
        <w:autoSpaceDE w:val="0"/>
        <w:autoSpaceDN w:val="0"/>
        <w:adjustRightInd w:val="0"/>
        <w:ind w:leftChars="119" w:left="1063" w:hangingChars="353" w:hanging="777"/>
        <w:jc w:val="both"/>
        <w:rPr>
          <w:sz w:val="22"/>
          <w:szCs w:val="22"/>
        </w:rPr>
      </w:pPr>
      <w:r w:rsidRPr="00A83B44">
        <w:rPr>
          <w:rFonts w:eastAsia="細明體"/>
          <w:kern w:val="0"/>
          <w:sz w:val="22"/>
          <w:szCs w:val="22"/>
        </w:rPr>
        <w:t xml:space="preserve">Remark: </w:t>
      </w:r>
      <w:r w:rsidR="00C1185F" w:rsidRPr="00A83B44">
        <w:rPr>
          <w:rFonts w:eastAsia="細明體"/>
          <w:kern w:val="0"/>
          <w:sz w:val="22"/>
          <w:szCs w:val="22"/>
        </w:rPr>
        <w:t xml:space="preserve">Further Interim </w:t>
      </w:r>
      <w:r w:rsidR="00CC5131" w:rsidRPr="00A83B44">
        <w:rPr>
          <w:rFonts w:eastAsia="細明體"/>
          <w:kern w:val="0"/>
          <w:sz w:val="22"/>
          <w:szCs w:val="22"/>
        </w:rPr>
        <w:t>R</w:t>
      </w:r>
      <w:r w:rsidR="00C1185F" w:rsidRPr="00A83B44">
        <w:rPr>
          <w:rFonts w:eastAsia="細明體"/>
          <w:kern w:val="0"/>
          <w:sz w:val="22"/>
          <w:szCs w:val="22"/>
        </w:rPr>
        <w:t>eport</w:t>
      </w:r>
      <w:r w:rsidR="00264957">
        <w:rPr>
          <w:rFonts w:eastAsia="細明體"/>
          <w:kern w:val="0"/>
          <w:sz w:val="22"/>
          <w:szCs w:val="22"/>
        </w:rPr>
        <w:t>(s)</w:t>
      </w:r>
      <w:r w:rsidR="00C1185F" w:rsidRPr="00A83B44">
        <w:rPr>
          <w:rFonts w:eastAsia="細明體"/>
          <w:kern w:val="0"/>
          <w:sz w:val="22"/>
          <w:szCs w:val="22"/>
        </w:rPr>
        <w:t xml:space="preserve"> will be required for project</w:t>
      </w:r>
      <w:r w:rsidR="00382E31">
        <w:rPr>
          <w:rFonts w:eastAsia="細明體"/>
          <w:kern w:val="0"/>
          <w:sz w:val="22"/>
          <w:szCs w:val="22"/>
        </w:rPr>
        <w:t>s</w:t>
      </w:r>
      <w:r w:rsidR="00C1185F" w:rsidRPr="00A83B44">
        <w:rPr>
          <w:rFonts w:eastAsia="細明體"/>
          <w:kern w:val="0"/>
          <w:sz w:val="22"/>
          <w:szCs w:val="22"/>
        </w:rPr>
        <w:t xml:space="preserve"> with revised schedule or extended project duration. </w:t>
      </w:r>
      <w:r w:rsidR="00264957">
        <w:rPr>
          <w:rFonts w:eastAsia="細明體"/>
          <w:kern w:val="0"/>
          <w:sz w:val="22"/>
          <w:szCs w:val="22"/>
        </w:rPr>
        <w:t xml:space="preserve"> </w:t>
      </w:r>
      <w:r w:rsidR="00C1185F" w:rsidRPr="00A83B44">
        <w:rPr>
          <w:rFonts w:eastAsia="細明體"/>
          <w:kern w:val="0"/>
          <w:sz w:val="22"/>
          <w:szCs w:val="22"/>
        </w:rPr>
        <w:t xml:space="preserve">Date of submission of further Interim </w:t>
      </w:r>
      <w:r w:rsidR="007932EA" w:rsidRPr="00A83B44">
        <w:rPr>
          <w:rFonts w:eastAsia="細明體"/>
          <w:kern w:val="0"/>
          <w:sz w:val="22"/>
          <w:szCs w:val="22"/>
        </w:rPr>
        <w:t>R</w:t>
      </w:r>
      <w:r w:rsidR="00C1185F" w:rsidRPr="00A83B44">
        <w:rPr>
          <w:rFonts w:eastAsia="細明體"/>
          <w:kern w:val="0"/>
          <w:sz w:val="22"/>
          <w:szCs w:val="22"/>
        </w:rPr>
        <w:t>eport</w:t>
      </w:r>
      <w:r w:rsidR="00264957">
        <w:rPr>
          <w:rFonts w:eastAsia="細明體"/>
          <w:kern w:val="0"/>
          <w:sz w:val="22"/>
          <w:szCs w:val="22"/>
        </w:rPr>
        <w:t>(s)</w:t>
      </w:r>
      <w:r w:rsidR="00C1185F" w:rsidRPr="00A83B44">
        <w:rPr>
          <w:rFonts w:eastAsia="細明體"/>
          <w:kern w:val="0"/>
          <w:sz w:val="22"/>
          <w:szCs w:val="22"/>
        </w:rPr>
        <w:t xml:space="preserve"> </w:t>
      </w:r>
      <w:r w:rsidR="007932EA" w:rsidRPr="00A83B44">
        <w:rPr>
          <w:rFonts w:eastAsia="細明體"/>
          <w:kern w:val="0"/>
          <w:sz w:val="22"/>
          <w:szCs w:val="22"/>
        </w:rPr>
        <w:t xml:space="preserve">will </w:t>
      </w:r>
      <w:r w:rsidR="00C1185F" w:rsidRPr="00A83B44">
        <w:rPr>
          <w:rFonts w:eastAsia="細明體"/>
          <w:kern w:val="0"/>
          <w:sz w:val="22"/>
          <w:szCs w:val="22"/>
        </w:rPr>
        <w:t xml:space="preserve">be advised by </w:t>
      </w:r>
      <w:r w:rsidR="00382E31">
        <w:rPr>
          <w:rFonts w:eastAsia="細明體"/>
          <w:kern w:val="0"/>
          <w:sz w:val="22"/>
          <w:szCs w:val="22"/>
        </w:rPr>
        <w:t xml:space="preserve">the </w:t>
      </w:r>
      <w:r w:rsidR="00C1185F" w:rsidRPr="00A83B44">
        <w:rPr>
          <w:rFonts w:eastAsia="細明體"/>
          <w:kern w:val="0"/>
          <w:sz w:val="22"/>
          <w:szCs w:val="22"/>
        </w:rPr>
        <w:t xml:space="preserve">SWD. </w:t>
      </w:r>
      <w:r w:rsidR="00EB23E7" w:rsidRPr="00A83B44">
        <w:rPr>
          <w:rFonts w:eastAsia="細明體"/>
          <w:kern w:val="0"/>
          <w:sz w:val="22"/>
          <w:szCs w:val="22"/>
        </w:rPr>
        <w:t xml:space="preserve"> </w:t>
      </w:r>
    </w:p>
    <w:sectPr w:rsidR="004E7C31" w:rsidRPr="00A83B44" w:rsidSect="00A14508">
      <w:type w:val="continuous"/>
      <w:pgSz w:w="11906" w:h="16838" w:code="9"/>
      <w:pgMar w:top="1134" w:right="99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C20A" w14:textId="77777777" w:rsidR="0051251F" w:rsidRDefault="0051251F" w:rsidP="004534F6">
      <w:r>
        <w:separator/>
      </w:r>
    </w:p>
  </w:endnote>
  <w:endnote w:type="continuationSeparator" w:id="0">
    <w:p w14:paraId="0F3CAA18" w14:textId="77777777" w:rsidR="0051251F" w:rsidRDefault="0051251F" w:rsidP="0045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6CCA" w14:textId="77777777" w:rsidR="0051251F" w:rsidRDefault="0051251F" w:rsidP="004534F6">
      <w:r>
        <w:separator/>
      </w:r>
    </w:p>
  </w:footnote>
  <w:footnote w:type="continuationSeparator" w:id="0">
    <w:p w14:paraId="0C58B2F1" w14:textId="77777777" w:rsidR="0051251F" w:rsidRDefault="0051251F" w:rsidP="004534F6">
      <w:r>
        <w:continuationSeparator/>
      </w:r>
    </w:p>
  </w:footnote>
  <w:footnote w:id="1">
    <w:p w14:paraId="158FA9AA" w14:textId="1F87611F" w:rsidR="00340542" w:rsidRPr="00A83B44" w:rsidRDefault="00340542" w:rsidP="00F53CAD">
      <w:pPr>
        <w:pStyle w:val="a8"/>
        <w:ind w:left="284" w:hangingChars="142" w:hanging="284"/>
        <w:jc w:val="both"/>
        <w:rPr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EB03B1">
        <w:t xml:space="preserve"> </w:t>
      </w:r>
      <w:bookmarkStart w:id="0" w:name="_Hlk168863027"/>
      <w:r>
        <w:t xml:space="preserve">The </w:t>
      </w:r>
      <w:r w:rsidRPr="00A83B44">
        <w:t xml:space="preserve">NGO is required to send this </w:t>
      </w:r>
      <w:r w:rsidRPr="00A83B44">
        <w:rPr>
          <w:u w:val="single"/>
        </w:rPr>
        <w:t>Interim Report</w:t>
      </w:r>
      <w:r w:rsidRPr="00A83B44">
        <w:t xml:space="preserve"> to the Information Systems and Technology Branch (ISTB) </w:t>
      </w:r>
      <w:r w:rsidRPr="00A83B44">
        <w:rPr>
          <w:rFonts w:hint="eastAsia"/>
          <w:lang w:eastAsia="zh-HK"/>
        </w:rPr>
        <w:t xml:space="preserve">of </w:t>
      </w:r>
      <w:r>
        <w:rPr>
          <w:lang w:eastAsia="zh-HK"/>
        </w:rPr>
        <w:t xml:space="preserve">the </w:t>
      </w:r>
      <w:r w:rsidRPr="00A83B44">
        <w:rPr>
          <w:rFonts w:hint="eastAsia"/>
          <w:lang w:eastAsia="zh-HK"/>
        </w:rPr>
        <w:t xml:space="preserve">Social Welfare Department </w:t>
      </w:r>
      <w:r>
        <w:rPr>
          <w:lang w:eastAsia="zh-HK"/>
        </w:rPr>
        <w:t xml:space="preserve">(SWD) </w:t>
      </w:r>
      <w:r w:rsidRPr="00A83B44">
        <w:t>when</w:t>
      </w:r>
      <w:r w:rsidRPr="00A83B44">
        <w:rPr>
          <w:color w:val="000000"/>
        </w:rPr>
        <w:t xml:space="preserve"> the project approaches half-way </w:t>
      </w:r>
      <w:r w:rsidRPr="00A83B44">
        <w:rPr>
          <w:rFonts w:hint="eastAsia"/>
          <w:color w:val="000000"/>
          <w:lang w:eastAsia="zh-HK"/>
        </w:rPr>
        <w:t xml:space="preserve">of the approved implementation </w:t>
      </w:r>
      <w:r w:rsidRPr="00A83B44">
        <w:rPr>
          <w:color w:val="000000"/>
          <w:lang w:eastAsia="zh-HK"/>
        </w:rPr>
        <w:t>schedule</w:t>
      </w:r>
      <w:r w:rsidRPr="00A83B44">
        <w:rPr>
          <w:color w:val="FF0000"/>
          <w:lang w:eastAsia="zh-HK"/>
        </w:rPr>
        <w:t xml:space="preserve"> </w:t>
      </w:r>
      <w:r w:rsidRPr="00A83B44">
        <w:t>(from the start date of the project to the completion of system nursing)</w:t>
      </w:r>
      <w:bookmarkEnd w:id="0"/>
      <w:r w:rsidRPr="00A83B44">
        <w:t xml:space="preserve">. </w:t>
      </w:r>
      <w:r w:rsidRPr="00A83B44">
        <w:rPr>
          <w:rFonts w:hint="eastAsia"/>
          <w:lang w:eastAsia="zh-HK"/>
        </w:rPr>
        <w:t xml:space="preserve"> </w:t>
      </w:r>
      <w:r w:rsidRPr="00A83B44">
        <w:t xml:space="preserve">Besides, the </w:t>
      </w:r>
      <w:r w:rsidRPr="00A83B44">
        <w:rPr>
          <w:u w:val="single"/>
        </w:rPr>
        <w:t>Overall Evaluation Report</w:t>
      </w:r>
      <w:r w:rsidRPr="00A83B44">
        <w:t xml:space="preserve"> is required to reach ISTB within three months after the completion of system nursing. </w:t>
      </w:r>
      <w:r w:rsidRPr="00A83B44">
        <w:rPr>
          <w:rFonts w:hint="eastAsia"/>
          <w:lang w:eastAsia="zh-HK"/>
        </w:rPr>
        <w:t xml:space="preserve"> </w:t>
      </w:r>
      <w:r w:rsidRPr="00A83B44">
        <w:t xml:space="preserve">Soft copy can be sent to </w:t>
      </w:r>
      <w:r w:rsidR="00D32AF9">
        <w:rPr>
          <w:rFonts w:eastAsia="細明體"/>
        </w:rPr>
        <w:t>nga_chi_law</w:t>
      </w:r>
      <w:r w:rsidR="00D32AF9" w:rsidRPr="000951AB">
        <w:rPr>
          <w:rFonts w:eastAsia="細明體"/>
        </w:rPr>
        <w:t>@swd.gov.hk</w:t>
      </w:r>
      <w:r w:rsidRPr="00A83B44">
        <w:t>.</w:t>
      </w:r>
    </w:p>
  </w:footnote>
  <w:footnote w:id="2">
    <w:p w14:paraId="436C95C1" w14:textId="77777777" w:rsidR="00340542" w:rsidRPr="00A83B44" w:rsidRDefault="00340542" w:rsidP="00FC73AF">
      <w:pPr>
        <w:pStyle w:val="a8"/>
      </w:pPr>
      <w:r w:rsidRPr="00A83B44">
        <w:rPr>
          <w:rStyle w:val="aa"/>
        </w:rPr>
        <w:footnoteRef/>
      </w:r>
      <w:r w:rsidRPr="00A83B44">
        <w:t xml:space="preserve">  Planned schedule as stated in Section 2.1(g) of the Application Form for </w:t>
      </w:r>
      <w:r>
        <w:t xml:space="preserve">the </w:t>
      </w:r>
      <w:r w:rsidRPr="00A83B44">
        <w:t>IT Project</w:t>
      </w:r>
      <w:r>
        <w:t xml:space="preserve"> (i.e. Appendix A2)</w:t>
      </w:r>
      <w:r w:rsidRPr="00A83B44">
        <w:t>.</w:t>
      </w:r>
    </w:p>
  </w:footnote>
  <w:footnote w:id="3">
    <w:p w14:paraId="37B9F364" w14:textId="77777777" w:rsidR="00AA5741" w:rsidRPr="00146C6A" w:rsidRDefault="00AA5741" w:rsidP="00AA5741">
      <w:pPr>
        <w:pStyle w:val="a8"/>
        <w:ind w:left="200" w:hangingChars="100" w:hanging="200"/>
      </w:pPr>
      <w:r w:rsidRPr="00146C6A">
        <w:rPr>
          <w:rStyle w:val="aa"/>
        </w:rPr>
        <w:footnoteRef/>
      </w:r>
      <w:r w:rsidRPr="00146C6A">
        <w:t xml:space="preserve"> </w:t>
      </w:r>
      <w:r w:rsidRPr="001602B8">
        <w:t>Please tally with the Implementation Plan at Section 2.1(g) of the Application Form for the IT Project</w:t>
      </w:r>
      <w:r>
        <w:t xml:space="preserve"> </w:t>
      </w:r>
      <w:r w:rsidRPr="00146C6A">
        <w:t xml:space="preserve">(i.e. </w:t>
      </w:r>
      <w:r w:rsidRPr="00937E44">
        <w:t>Appendix A2)</w:t>
      </w:r>
      <w:r>
        <w:t>.</w:t>
      </w:r>
    </w:p>
  </w:footnote>
  <w:footnote w:id="4">
    <w:p w14:paraId="73BB1AD7" w14:textId="77777777" w:rsidR="00671DCE" w:rsidRPr="00146C6A" w:rsidRDefault="00671DCE">
      <w:pPr>
        <w:pStyle w:val="a8"/>
      </w:pPr>
      <w:r w:rsidRPr="00146C6A">
        <w:rPr>
          <w:rStyle w:val="aa"/>
        </w:rPr>
        <w:footnoteRef/>
      </w:r>
      <w:r w:rsidRPr="00146C6A">
        <w:t xml:space="preserve"> </w:t>
      </w:r>
      <w:r w:rsidRPr="001602B8">
        <w:t xml:space="preserve">From start date of the project to end date of system nursing. </w:t>
      </w:r>
    </w:p>
  </w:footnote>
  <w:footnote w:id="5">
    <w:p w14:paraId="6C01B04D" w14:textId="77777777" w:rsidR="00671DCE" w:rsidRPr="00FF62ED" w:rsidRDefault="00671DCE" w:rsidP="00867F9D">
      <w:pPr>
        <w:pStyle w:val="a8"/>
        <w:rPr>
          <w:i/>
        </w:rPr>
      </w:pPr>
      <w:r w:rsidRPr="00146C6A">
        <w:rPr>
          <w:rStyle w:val="aa"/>
        </w:rPr>
        <w:footnoteRef/>
      </w:r>
      <w:r w:rsidRPr="00146C6A">
        <w:t xml:space="preserve"> </w:t>
      </w:r>
      <w:r w:rsidRPr="001602B8">
        <w:t>Please tally with Section 1.1 and Section 2.1 (g) of the Application Form for the IT Project</w:t>
      </w:r>
      <w:r w:rsidRPr="00146C6A">
        <w:t xml:space="preserve"> (i.e. Appendix A2)</w:t>
      </w:r>
      <w:r w:rsidRPr="001602B8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CEF0" w14:textId="77777777" w:rsidR="00340542" w:rsidRPr="00A83B44" w:rsidRDefault="00340542" w:rsidP="00A83B44">
    <w:pPr>
      <w:pStyle w:val="a3"/>
      <w:jc w:val="right"/>
      <w:rPr>
        <w:sz w:val="20"/>
        <w:szCs w:val="20"/>
      </w:rPr>
    </w:pPr>
    <w:r w:rsidRPr="00A83B44">
      <w:rPr>
        <w:sz w:val="20"/>
        <w:szCs w:val="20"/>
        <w:lang w:eastAsia="zh-HK"/>
      </w:rPr>
      <w:t xml:space="preserve">DF </w:t>
    </w:r>
    <w:r>
      <w:rPr>
        <w:sz w:val="20"/>
        <w:szCs w:val="20"/>
        <w:lang w:eastAsia="zh-HK"/>
      </w:rPr>
      <w:t xml:space="preserve">Interim </w:t>
    </w:r>
    <w:r w:rsidRPr="00A83B44">
      <w:rPr>
        <w:sz w:val="20"/>
        <w:szCs w:val="20"/>
        <w:lang w:eastAsia="zh-HK"/>
      </w:rPr>
      <w:t>Report</w:t>
    </w:r>
  </w:p>
  <w:p w14:paraId="0D7CCDD8" w14:textId="77777777" w:rsidR="00340542" w:rsidRPr="00A83B44" w:rsidRDefault="00340542" w:rsidP="00254206">
    <w:pPr>
      <w:pStyle w:val="a3"/>
      <w:tabs>
        <w:tab w:val="center" w:pos="5233"/>
        <w:tab w:val="right" w:pos="10466"/>
      </w:tabs>
      <w:wordWrap w:val="0"/>
      <w:jc w:val="right"/>
      <w:rPr>
        <w:sz w:val="20"/>
        <w:szCs w:val="20"/>
      </w:rPr>
    </w:pPr>
    <w:r w:rsidRPr="00A83B44">
      <w:rPr>
        <w:sz w:val="20"/>
        <w:szCs w:val="20"/>
      </w:rPr>
      <w:tab/>
    </w:r>
    <w:r w:rsidRPr="00A83B44">
      <w:rPr>
        <w:sz w:val="20"/>
        <w:szCs w:val="20"/>
      </w:rPr>
      <w:tab/>
    </w:r>
    <w:r w:rsidRPr="00A83B44">
      <w:rPr>
        <w:sz w:val="20"/>
        <w:szCs w:val="20"/>
      </w:rPr>
      <w:tab/>
    </w:r>
    <w:r w:rsidRPr="00BC33B4">
      <w:rPr>
        <w:sz w:val="20"/>
        <w:szCs w:val="20"/>
      </w:rPr>
      <w:t>Annex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11A6"/>
    <w:multiLevelType w:val="multilevel"/>
    <w:tmpl w:val="97D4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2615B9"/>
    <w:multiLevelType w:val="hybridMultilevel"/>
    <w:tmpl w:val="97D431C2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0D6447"/>
    <w:multiLevelType w:val="hybridMultilevel"/>
    <w:tmpl w:val="01849C5A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8C3DB6"/>
    <w:multiLevelType w:val="hybridMultilevel"/>
    <w:tmpl w:val="53DEFBCE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91590C"/>
    <w:multiLevelType w:val="hybridMultilevel"/>
    <w:tmpl w:val="8A6E3C08"/>
    <w:lvl w:ilvl="0" w:tplc="9134EE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IbOlHvYHal6ZqcvE57cNcZwTZ35sUtRmi1jWNSd33rBkPB9BONR772rVZQDc4chc/JzTT0LxBPMOaNHYwlbw==" w:salt="OQ1rpsxJUYHHQaxPJUyYc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72"/>
    <w:rsid w:val="000048F3"/>
    <w:rsid w:val="000133DF"/>
    <w:rsid w:val="000245DF"/>
    <w:rsid w:val="00031748"/>
    <w:rsid w:val="0003399C"/>
    <w:rsid w:val="000353EA"/>
    <w:rsid w:val="00064DCA"/>
    <w:rsid w:val="00090FE0"/>
    <w:rsid w:val="000A03FC"/>
    <w:rsid w:val="000B2BC1"/>
    <w:rsid w:val="000B56FE"/>
    <w:rsid w:val="000C4424"/>
    <w:rsid w:val="000D2812"/>
    <w:rsid w:val="000D4093"/>
    <w:rsid w:val="000F17D8"/>
    <w:rsid w:val="000F2C20"/>
    <w:rsid w:val="001007B9"/>
    <w:rsid w:val="0010561A"/>
    <w:rsid w:val="00114AFC"/>
    <w:rsid w:val="001205AD"/>
    <w:rsid w:val="0012526C"/>
    <w:rsid w:val="00137C91"/>
    <w:rsid w:val="00146C6A"/>
    <w:rsid w:val="001602B8"/>
    <w:rsid w:val="0016628B"/>
    <w:rsid w:val="00177DFE"/>
    <w:rsid w:val="001840D0"/>
    <w:rsid w:val="00187687"/>
    <w:rsid w:val="0019368B"/>
    <w:rsid w:val="00197B21"/>
    <w:rsid w:val="001A444E"/>
    <w:rsid w:val="001D6C8B"/>
    <w:rsid w:val="001E08B5"/>
    <w:rsid w:val="002255ED"/>
    <w:rsid w:val="002535EE"/>
    <w:rsid w:val="00254206"/>
    <w:rsid w:val="0025793E"/>
    <w:rsid w:val="0026164B"/>
    <w:rsid w:val="0026449E"/>
    <w:rsid w:val="00264957"/>
    <w:rsid w:val="0027017A"/>
    <w:rsid w:val="00275A99"/>
    <w:rsid w:val="00283FDF"/>
    <w:rsid w:val="0028594A"/>
    <w:rsid w:val="0029220E"/>
    <w:rsid w:val="00294627"/>
    <w:rsid w:val="002A1723"/>
    <w:rsid w:val="002C099F"/>
    <w:rsid w:val="002C78AB"/>
    <w:rsid w:val="002D622C"/>
    <w:rsid w:val="002E2233"/>
    <w:rsid w:val="002F48AE"/>
    <w:rsid w:val="00317376"/>
    <w:rsid w:val="00320218"/>
    <w:rsid w:val="003207C0"/>
    <w:rsid w:val="00331F48"/>
    <w:rsid w:val="00337BDA"/>
    <w:rsid w:val="00340101"/>
    <w:rsid w:val="00340542"/>
    <w:rsid w:val="00346289"/>
    <w:rsid w:val="003528A2"/>
    <w:rsid w:val="00357B85"/>
    <w:rsid w:val="00360462"/>
    <w:rsid w:val="00360DEA"/>
    <w:rsid w:val="00375464"/>
    <w:rsid w:val="00375884"/>
    <w:rsid w:val="00381EF0"/>
    <w:rsid w:val="00382E31"/>
    <w:rsid w:val="00393C2D"/>
    <w:rsid w:val="00394F50"/>
    <w:rsid w:val="00395770"/>
    <w:rsid w:val="003B48F2"/>
    <w:rsid w:val="003B765A"/>
    <w:rsid w:val="003C05CD"/>
    <w:rsid w:val="003E5D11"/>
    <w:rsid w:val="003F075D"/>
    <w:rsid w:val="00411DDB"/>
    <w:rsid w:val="004125A7"/>
    <w:rsid w:val="00413A13"/>
    <w:rsid w:val="00445ACC"/>
    <w:rsid w:val="0045236F"/>
    <w:rsid w:val="004534F6"/>
    <w:rsid w:val="004563AC"/>
    <w:rsid w:val="00461C96"/>
    <w:rsid w:val="004657FA"/>
    <w:rsid w:val="0049754D"/>
    <w:rsid w:val="004C07A8"/>
    <w:rsid w:val="004C320B"/>
    <w:rsid w:val="004E7C31"/>
    <w:rsid w:val="004F3A8C"/>
    <w:rsid w:val="004F5C4A"/>
    <w:rsid w:val="0051251F"/>
    <w:rsid w:val="00521DE7"/>
    <w:rsid w:val="005313CF"/>
    <w:rsid w:val="00531836"/>
    <w:rsid w:val="00533F6E"/>
    <w:rsid w:val="00540FF3"/>
    <w:rsid w:val="00547BCC"/>
    <w:rsid w:val="0055195D"/>
    <w:rsid w:val="005520FF"/>
    <w:rsid w:val="00555D66"/>
    <w:rsid w:val="0059013E"/>
    <w:rsid w:val="005919E9"/>
    <w:rsid w:val="00594DCD"/>
    <w:rsid w:val="00596E95"/>
    <w:rsid w:val="00597B6C"/>
    <w:rsid w:val="005B0C9E"/>
    <w:rsid w:val="005B3835"/>
    <w:rsid w:val="005C617A"/>
    <w:rsid w:val="005C64F3"/>
    <w:rsid w:val="005D034A"/>
    <w:rsid w:val="005D65E8"/>
    <w:rsid w:val="005D6774"/>
    <w:rsid w:val="005F2E8E"/>
    <w:rsid w:val="005F49C6"/>
    <w:rsid w:val="0060284E"/>
    <w:rsid w:val="00610B31"/>
    <w:rsid w:val="00614267"/>
    <w:rsid w:val="00625C6C"/>
    <w:rsid w:val="006269CA"/>
    <w:rsid w:val="00632EB6"/>
    <w:rsid w:val="006335CB"/>
    <w:rsid w:val="00636EFC"/>
    <w:rsid w:val="00645A0D"/>
    <w:rsid w:val="00645A4A"/>
    <w:rsid w:val="0066245C"/>
    <w:rsid w:val="00671DCE"/>
    <w:rsid w:val="006745EF"/>
    <w:rsid w:val="00681E91"/>
    <w:rsid w:val="006822C2"/>
    <w:rsid w:val="0068777D"/>
    <w:rsid w:val="006962F5"/>
    <w:rsid w:val="006A39F1"/>
    <w:rsid w:val="006A4A7E"/>
    <w:rsid w:val="006C1442"/>
    <w:rsid w:val="006C7FEF"/>
    <w:rsid w:val="006E3D2A"/>
    <w:rsid w:val="006F0E11"/>
    <w:rsid w:val="007005A7"/>
    <w:rsid w:val="00716710"/>
    <w:rsid w:val="00723C26"/>
    <w:rsid w:val="00724D19"/>
    <w:rsid w:val="00737B31"/>
    <w:rsid w:val="00747F36"/>
    <w:rsid w:val="007568F9"/>
    <w:rsid w:val="007702A3"/>
    <w:rsid w:val="007908FF"/>
    <w:rsid w:val="007932EA"/>
    <w:rsid w:val="00794BD9"/>
    <w:rsid w:val="007A0D03"/>
    <w:rsid w:val="007A160C"/>
    <w:rsid w:val="007A24D2"/>
    <w:rsid w:val="007B70D5"/>
    <w:rsid w:val="007B7A0D"/>
    <w:rsid w:val="007D3C69"/>
    <w:rsid w:val="007D4D02"/>
    <w:rsid w:val="007D566E"/>
    <w:rsid w:val="007E1782"/>
    <w:rsid w:val="007F7EE0"/>
    <w:rsid w:val="008009EC"/>
    <w:rsid w:val="008016C4"/>
    <w:rsid w:val="008023DE"/>
    <w:rsid w:val="00803434"/>
    <w:rsid w:val="0081177D"/>
    <w:rsid w:val="008231DE"/>
    <w:rsid w:val="00834733"/>
    <w:rsid w:val="00860F4E"/>
    <w:rsid w:val="00867F9D"/>
    <w:rsid w:val="008779D9"/>
    <w:rsid w:val="00877FD8"/>
    <w:rsid w:val="00880172"/>
    <w:rsid w:val="00886CC5"/>
    <w:rsid w:val="00887F05"/>
    <w:rsid w:val="00890F36"/>
    <w:rsid w:val="00894F0B"/>
    <w:rsid w:val="008A147C"/>
    <w:rsid w:val="008A6F98"/>
    <w:rsid w:val="008C30D9"/>
    <w:rsid w:val="008D13D4"/>
    <w:rsid w:val="008D2616"/>
    <w:rsid w:val="008E3F0F"/>
    <w:rsid w:val="008F1FE6"/>
    <w:rsid w:val="008F6515"/>
    <w:rsid w:val="00903B75"/>
    <w:rsid w:val="009205E6"/>
    <w:rsid w:val="00921CF6"/>
    <w:rsid w:val="009579E7"/>
    <w:rsid w:val="00957E3B"/>
    <w:rsid w:val="0096297B"/>
    <w:rsid w:val="009648BB"/>
    <w:rsid w:val="009910A8"/>
    <w:rsid w:val="009945E4"/>
    <w:rsid w:val="009A39F1"/>
    <w:rsid w:val="009C440B"/>
    <w:rsid w:val="009C7A56"/>
    <w:rsid w:val="009D062F"/>
    <w:rsid w:val="009D6EE4"/>
    <w:rsid w:val="009E5B7D"/>
    <w:rsid w:val="00A03D10"/>
    <w:rsid w:val="00A10F49"/>
    <w:rsid w:val="00A14508"/>
    <w:rsid w:val="00A21E3A"/>
    <w:rsid w:val="00A23986"/>
    <w:rsid w:val="00A24B01"/>
    <w:rsid w:val="00A34777"/>
    <w:rsid w:val="00A83B44"/>
    <w:rsid w:val="00A84AB3"/>
    <w:rsid w:val="00A84E2A"/>
    <w:rsid w:val="00A914AB"/>
    <w:rsid w:val="00AA19EF"/>
    <w:rsid w:val="00AA54E6"/>
    <w:rsid w:val="00AA5741"/>
    <w:rsid w:val="00AB16A9"/>
    <w:rsid w:val="00AC1FC8"/>
    <w:rsid w:val="00AD1C84"/>
    <w:rsid w:val="00AF080D"/>
    <w:rsid w:val="00AF4F39"/>
    <w:rsid w:val="00AF520C"/>
    <w:rsid w:val="00B25AAE"/>
    <w:rsid w:val="00B35255"/>
    <w:rsid w:val="00B361D4"/>
    <w:rsid w:val="00B3721B"/>
    <w:rsid w:val="00B5101D"/>
    <w:rsid w:val="00B553B1"/>
    <w:rsid w:val="00B57664"/>
    <w:rsid w:val="00B61900"/>
    <w:rsid w:val="00B61AF3"/>
    <w:rsid w:val="00B61E18"/>
    <w:rsid w:val="00B66E8B"/>
    <w:rsid w:val="00B77F8F"/>
    <w:rsid w:val="00B832E4"/>
    <w:rsid w:val="00B8720B"/>
    <w:rsid w:val="00B931DF"/>
    <w:rsid w:val="00B9455B"/>
    <w:rsid w:val="00B96385"/>
    <w:rsid w:val="00B96FDC"/>
    <w:rsid w:val="00BA038B"/>
    <w:rsid w:val="00BA2BCE"/>
    <w:rsid w:val="00BA6B51"/>
    <w:rsid w:val="00BB4C17"/>
    <w:rsid w:val="00BC0701"/>
    <w:rsid w:val="00BC33B4"/>
    <w:rsid w:val="00BC4CCD"/>
    <w:rsid w:val="00BC54AB"/>
    <w:rsid w:val="00BC6D7F"/>
    <w:rsid w:val="00BE1C85"/>
    <w:rsid w:val="00BE5D97"/>
    <w:rsid w:val="00C0203C"/>
    <w:rsid w:val="00C03830"/>
    <w:rsid w:val="00C1185F"/>
    <w:rsid w:val="00C220A1"/>
    <w:rsid w:val="00C350B7"/>
    <w:rsid w:val="00C4161E"/>
    <w:rsid w:val="00C46748"/>
    <w:rsid w:val="00C55C10"/>
    <w:rsid w:val="00C57243"/>
    <w:rsid w:val="00C76BA7"/>
    <w:rsid w:val="00C94C37"/>
    <w:rsid w:val="00CA219D"/>
    <w:rsid w:val="00CA2F17"/>
    <w:rsid w:val="00CC403E"/>
    <w:rsid w:val="00CC5131"/>
    <w:rsid w:val="00CE0F0B"/>
    <w:rsid w:val="00CE36F0"/>
    <w:rsid w:val="00CE5FF4"/>
    <w:rsid w:val="00D03C4A"/>
    <w:rsid w:val="00D10988"/>
    <w:rsid w:val="00D11C1D"/>
    <w:rsid w:val="00D22F4A"/>
    <w:rsid w:val="00D31EBC"/>
    <w:rsid w:val="00D32AF9"/>
    <w:rsid w:val="00D3474A"/>
    <w:rsid w:val="00D45C8E"/>
    <w:rsid w:val="00D47466"/>
    <w:rsid w:val="00D50EB5"/>
    <w:rsid w:val="00D54850"/>
    <w:rsid w:val="00D6154F"/>
    <w:rsid w:val="00DA7C01"/>
    <w:rsid w:val="00DB0069"/>
    <w:rsid w:val="00DB1D49"/>
    <w:rsid w:val="00DC547E"/>
    <w:rsid w:val="00E117ED"/>
    <w:rsid w:val="00E153C8"/>
    <w:rsid w:val="00E22132"/>
    <w:rsid w:val="00E24A0C"/>
    <w:rsid w:val="00E352D3"/>
    <w:rsid w:val="00E4177C"/>
    <w:rsid w:val="00E44380"/>
    <w:rsid w:val="00E52295"/>
    <w:rsid w:val="00E5724E"/>
    <w:rsid w:val="00E81D41"/>
    <w:rsid w:val="00E81E1F"/>
    <w:rsid w:val="00E83851"/>
    <w:rsid w:val="00E91181"/>
    <w:rsid w:val="00E954A7"/>
    <w:rsid w:val="00EB03B1"/>
    <w:rsid w:val="00EB0FC4"/>
    <w:rsid w:val="00EB23E7"/>
    <w:rsid w:val="00ED755C"/>
    <w:rsid w:val="00ED7B23"/>
    <w:rsid w:val="00EE088D"/>
    <w:rsid w:val="00EE702F"/>
    <w:rsid w:val="00EF3CD9"/>
    <w:rsid w:val="00EF5DCF"/>
    <w:rsid w:val="00EF5E43"/>
    <w:rsid w:val="00F01178"/>
    <w:rsid w:val="00F11AF3"/>
    <w:rsid w:val="00F47FDD"/>
    <w:rsid w:val="00F53CAD"/>
    <w:rsid w:val="00F80B3C"/>
    <w:rsid w:val="00F80BA7"/>
    <w:rsid w:val="00F91E0A"/>
    <w:rsid w:val="00FA1D4D"/>
    <w:rsid w:val="00FB6028"/>
    <w:rsid w:val="00FB6317"/>
    <w:rsid w:val="00FC73AF"/>
    <w:rsid w:val="00FD47E1"/>
    <w:rsid w:val="00FD79E9"/>
    <w:rsid w:val="00FE608C"/>
    <w:rsid w:val="00FF3768"/>
    <w:rsid w:val="00FF62E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2A120"/>
  <w15:chartTrackingRefBased/>
  <w15:docId w15:val="{6222D1BD-01D7-4998-95BB-DE577273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62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34F6"/>
    <w:pPr>
      <w:tabs>
        <w:tab w:val="center" w:pos="4680"/>
        <w:tab w:val="right" w:pos="9360"/>
      </w:tabs>
    </w:pPr>
  </w:style>
  <w:style w:type="character" w:customStyle="1" w:styleId="a4">
    <w:name w:val="頁首 字元"/>
    <w:link w:val="a3"/>
    <w:uiPriority w:val="99"/>
    <w:rsid w:val="004534F6"/>
    <w:rPr>
      <w:kern w:val="2"/>
      <w:sz w:val="24"/>
      <w:szCs w:val="24"/>
    </w:rPr>
  </w:style>
  <w:style w:type="paragraph" w:styleId="a5">
    <w:name w:val="footer"/>
    <w:basedOn w:val="a"/>
    <w:link w:val="a6"/>
    <w:rsid w:val="004534F6"/>
    <w:pPr>
      <w:tabs>
        <w:tab w:val="center" w:pos="4680"/>
        <w:tab w:val="right" w:pos="9360"/>
      </w:tabs>
    </w:pPr>
  </w:style>
  <w:style w:type="character" w:customStyle="1" w:styleId="a6">
    <w:name w:val="頁尾 字元"/>
    <w:link w:val="a5"/>
    <w:rsid w:val="004534F6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4534F6"/>
    <w:pPr>
      <w:ind w:left="720"/>
    </w:pPr>
  </w:style>
  <w:style w:type="paragraph" w:styleId="a8">
    <w:name w:val="footnote text"/>
    <w:basedOn w:val="a"/>
    <w:link w:val="a9"/>
    <w:rsid w:val="009945E4"/>
    <w:rPr>
      <w:sz w:val="20"/>
      <w:szCs w:val="20"/>
    </w:rPr>
  </w:style>
  <w:style w:type="character" w:customStyle="1" w:styleId="a9">
    <w:name w:val="註腳文字 字元"/>
    <w:link w:val="a8"/>
    <w:rsid w:val="009945E4"/>
    <w:rPr>
      <w:kern w:val="2"/>
    </w:rPr>
  </w:style>
  <w:style w:type="character" w:styleId="aa">
    <w:name w:val="footnote reference"/>
    <w:rsid w:val="009945E4"/>
    <w:rPr>
      <w:vertAlign w:val="superscript"/>
    </w:rPr>
  </w:style>
  <w:style w:type="paragraph" w:styleId="ab">
    <w:name w:val="Balloon Text"/>
    <w:basedOn w:val="a"/>
    <w:link w:val="ac"/>
    <w:rsid w:val="00FB631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B6317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9220E"/>
    <w:pPr>
      <w:spacing w:line="360" w:lineRule="auto"/>
      <w:ind w:left="960"/>
      <w:jc w:val="both"/>
    </w:pPr>
    <w:rPr>
      <w:sz w:val="26"/>
    </w:rPr>
  </w:style>
  <w:style w:type="character" w:customStyle="1" w:styleId="20">
    <w:name w:val="本文縮排 2 字元"/>
    <w:link w:val="2"/>
    <w:rsid w:val="0029220E"/>
    <w:rPr>
      <w:kern w:val="2"/>
      <w:sz w:val="26"/>
      <w:szCs w:val="24"/>
    </w:rPr>
  </w:style>
  <w:style w:type="character" w:styleId="ad">
    <w:name w:val="annotation reference"/>
    <w:rsid w:val="002D622C"/>
    <w:rPr>
      <w:sz w:val="18"/>
      <w:szCs w:val="18"/>
    </w:rPr>
  </w:style>
  <w:style w:type="paragraph" w:styleId="ae">
    <w:name w:val="annotation text"/>
    <w:basedOn w:val="a"/>
    <w:link w:val="af"/>
    <w:rsid w:val="002D622C"/>
  </w:style>
  <w:style w:type="character" w:customStyle="1" w:styleId="af">
    <w:name w:val="註解文字 字元"/>
    <w:link w:val="ae"/>
    <w:rsid w:val="002D622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D622C"/>
    <w:rPr>
      <w:b/>
      <w:bCs/>
    </w:rPr>
  </w:style>
  <w:style w:type="character" w:customStyle="1" w:styleId="af1">
    <w:name w:val="註解主旨 字元"/>
    <w:link w:val="af0"/>
    <w:rsid w:val="002D622C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96E95"/>
    <w:rPr>
      <w:kern w:val="2"/>
      <w:sz w:val="24"/>
      <w:szCs w:val="24"/>
    </w:rPr>
  </w:style>
  <w:style w:type="table" w:styleId="af3">
    <w:name w:val="Table Grid"/>
    <w:basedOn w:val="a1"/>
    <w:rsid w:val="00F5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36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6B7CEEAC84CB5A4CD1E4FAE176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48F32B-7625-4E53-99F5-7BCC6C5D0D0F}"/>
      </w:docPartPr>
      <w:docPartBody>
        <w:p w:rsidR="00371F41" w:rsidRDefault="006B07BE" w:rsidP="006B07BE">
          <w:pPr>
            <w:pStyle w:val="84C6B7CEEAC84CB5A4CD1E4FAE1769C7"/>
          </w:pPr>
          <w:r w:rsidRPr="00B361D4">
            <w:rPr>
              <w:rStyle w:val="a3"/>
              <w:rFonts w:hint="eastAsia"/>
              <w:sz w:val="22"/>
              <w:szCs w:val="22"/>
            </w:rPr>
            <w:t>E</w:t>
          </w:r>
          <w:r w:rsidRPr="00B361D4">
            <w:rPr>
              <w:rStyle w:val="a3"/>
              <w:sz w:val="22"/>
              <w:szCs w:val="22"/>
            </w:rPr>
            <w:t>nter Name of the NGO</w:t>
          </w:r>
        </w:p>
      </w:docPartBody>
    </w:docPart>
    <w:docPart>
      <w:docPartPr>
        <w:name w:val="CDC5EED8380A468BB4272CA31FFA06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4FF93D-D7F6-4FD2-9D05-974B6CEB4E44}"/>
      </w:docPartPr>
      <w:docPartBody>
        <w:p w:rsidR="00371F41" w:rsidRDefault="006B07BE" w:rsidP="006B07BE">
          <w:pPr>
            <w:pStyle w:val="CDC5EED8380A468BB4272CA31FFA0624"/>
          </w:pPr>
          <w:r>
            <w:rPr>
              <w:rStyle w:val="a3"/>
              <w:sz w:val="22"/>
            </w:rPr>
            <w:t>Revised</w:t>
          </w:r>
          <w:r w:rsidRPr="00C350B7">
            <w:rPr>
              <w:rStyle w:val="a3"/>
              <w:sz w:val="22"/>
            </w:rPr>
            <w:t xml:space="preserve"> Approved Amount</w:t>
          </w:r>
        </w:p>
      </w:docPartBody>
    </w:docPart>
    <w:docPart>
      <w:docPartPr>
        <w:name w:val="CCF42E55C68B447584EA2FE38B3BF8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244D1F-5BCB-4E9A-BB23-600D111087A7}"/>
      </w:docPartPr>
      <w:docPartBody>
        <w:p w:rsidR="00371F41" w:rsidRDefault="006B07BE" w:rsidP="006B07BE">
          <w:pPr>
            <w:pStyle w:val="CCF42E55C68B447584EA2FE38B3BF8E5"/>
          </w:pPr>
          <w:r w:rsidRPr="00EE702F">
            <w:rPr>
              <w:rStyle w:val="a3"/>
              <w:sz w:val="22"/>
              <w:szCs w:val="22"/>
            </w:rPr>
            <w:t>Revised Approval Date</w:t>
          </w:r>
        </w:p>
      </w:docPartBody>
    </w:docPart>
    <w:docPart>
      <w:docPartPr>
        <w:name w:val="F10C9F70564340C58123019C2A31B7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3943FE-F99F-469E-B00C-B55A18BA82CD}"/>
      </w:docPartPr>
      <w:docPartBody>
        <w:p w:rsidR="00371F41" w:rsidRDefault="006B07BE" w:rsidP="006B07BE">
          <w:pPr>
            <w:pStyle w:val="F10C9F70564340C58123019C2A31B781"/>
          </w:pPr>
          <w:r w:rsidRPr="00EE702F">
            <w:rPr>
              <w:rStyle w:val="a3"/>
              <w:sz w:val="22"/>
            </w:rPr>
            <w:t>Enter Name of IT Project</w:t>
          </w:r>
        </w:p>
      </w:docPartBody>
    </w:docPart>
    <w:docPart>
      <w:docPartPr>
        <w:name w:val="09C8B25DAE974922BD9DF152409A6F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74BF16-282F-42CB-B274-73D53F913364}"/>
      </w:docPartPr>
      <w:docPartBody>
        <w:p w:rsidR="00371F41" w:rsidRDefault="006B07BE" w:rsidP="006B07BE">
          <w:pPr>
            <w:pStyle w:val="09C8B25DAE974922BD9DF152409A6FFE"/>
          </w:pPr>
          <w:r w:rsidRPr="00C350B7">
            <w:rPr>
              <w:rStyle w:val="a3"/>
              <w:sz w:val="22"/>
            </w:rPr>
            <w:t>Original Approved Amount</w:t>
          </w:r>
        </w:p>
      </w:docPartBody>
    </w:docPart>
    <w:docPart>
      <w:docPartPr>
        <w:name w:val="F39EF717876F46FAAD3C1B36AB1D3A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5A08D7-91DD-4074-9041-10D9326E65EA}"/>
      </w:docPartPr>
      <w:docPartBody>
        <w:p w:rsidR="00371F41" w:rsidRDefault="006B07BE" w:rsidP="006B07BE">
          <w:pPr>
            <w:pStyle w:val="F39EF717876F46FAAD3C1B36AB1D3AC9"/>
          </w:pPr>
          <w:r w:rsidRPr="00C350B7">
            <w:rPr>
              <w:rStyle w:val="a3"/>
              <w:rFonts w:hint="eastAsia"/>
              <w:sz w:val="22"/>
            </w:rPr>
            <w:t>O</w:t>
          </w:r>
          <w:r w:rsidRPr="00C350B7">
            <w:rPr>
              <w:rStyle w:val="a3"/>
              <w:sz w:val="22"/>
            </w:rPr>
            <w:t>riginal Approval Date</w:t>
          </w:r>
        </w:p>
      </w:docPartBody>
    </w:docPart>
    <w:docPart>
      <w:docPartPr>
        <w:name w:val="5C75B50F9EF3461EA993A02B4B8B64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9BA0D0-8859-476F-9D8B-F2CF6B5C983E}"/>
      </w:docPartPr>
      <w:docPartBody>
        <w:p w:rsidR="00371F41" w:rsidRDefault="006B07BE" w:rsidP="006B07BE">
          <w:pPr>
            <w:pStyle w:val="5C75B50F9EF3461EA993A02B4B8B64E8"/>
          </w:pPr>
          <w:r w:rsidRPr="00533F6E">
            <w:rPr>
              <w:rStyle w:val="a3"/>
              <w:sz w:val="22"/>
            </w:rPr>
            <w:t>Start Date</w:t>
          </w:r>
        </w:p>
      </w:docPartBody>
    </w:docPart>
    <w:docPart>
      <w:docPartPr>
        <w:name w:val="65A20211D22046D5944070B795E0A9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8B5D12-1E56-4B26-868F-CDE3B4300DAE}"/>
      </w:docPartPr>
      <w:docPartBody>
        <w:p w:rsidR="00371F41" w:rsidRDefault="006B07BE" w:rsidP="006B07BE">
          <w:pPr>
            <w:pStyle w:val="65A20211D22046D5944070B795E0A959"/>
          </w:pPr>
          <w:r w:rsidRPr="00533F6E">
            <w:rPr>
              <w:rStyle w:val="a3"/>
              <w:sz w:val="22"/>
            </w:rPr>
            <w:t>End Date</w:t>
          </w:r>
        </w:p>
      </w:docPartBody>
    </w:docPart>
    <w:docPart>
      <w:docPartPr>
        <w:name w:val="2515F8AA2AD14F39A019119743F30E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21B0DA-FCE7-4C25-83B0-14EBC8BB795F}"/>
      </w:docPartPr>
      <w:docPartBody>
        <w:p w:rsidR="00371F41" w:rsidRDefault="006B07BE" w:rsidP="006B07BE">
          <w:pPr>
            <w:pStyle w:val="2515F8AA2AD14F39A019119743F30EAC"/>
          </w:pPr>
          <w:r w:rsidRPr="00533F6E">
            <w:rPr>
              <w:rStyle w:val="a3"/>
              <w:sz w:val="22"/>
            </w:rPr>
            <w:t>Start Date</w:t>
          </w:r>
        </w:p>
      </w:docPartBody>
    </w:docPart>
    <w:docPart>
      <w:docPartPr>
        <w:name w:val="9A2972E7B33A4DD2B467036574FEA9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8A294D-3E65-474E-862F-B2ECE8580307}"/>
      </w:docPartPr>
      <w:docPartBody>
        <w:p w:rsidR="00371F41" w:rsidRDefault="006B07BE" w:rsidP="006B07BE">
          <w:pPr>
            <w:pStyle w:val="9A2972E7B33A4DD2B467036574FEA930"/>
          </w:pPr>
          <w:r w:rsidRPr="00533F6E">
            <w:rPr>
              <w:rStyle w:val="a3"/>
              <w:sz w:val="22"/>
            </w:rPr>
            <w:t>End Date</w:t>
          </w:r>
        </w:p>
      </w:docPartBody>
    </w:docPart>
    <w:docPart>
      <w:docPartPr>
        <w:name w:val="D361D0EA19B649CEB11CDE068CD02D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62093-CF32-4B6E-870B-C2C937B355B8}"/>
      </w:docPartPr>
      <w:docPartBody>
        <w:p w:rsidR="00371F41" w:rsidRDefault="006B07BE" w:rsidP="006B07BE">
          <w:pPr>
            <w:pStyle w:val="D361D0EA19B649CEB11CDE068CD02D69"/>
          </w:pPr>
          <w:r w:rsidRPr="00340542">
            <w:rPr>
              <w:rStyle w:val="a3"/>
              <w:rFonts w:hint="eastAsia"/>
              <w:sz w:val="22"/>
            </w:rPr>
            <w:t>E</w:t>
          </w:r>
          <w:r w:rsidRPr="00340542">
            <w:rPr>
              <w:rStyle w:val="a3"/>
              <w:sz w:val="22"/>
            </w:rPr>
            <w:t>nter Tel. No.</w:t>
          </w:r>
        </w:p>
      </w:docPartBody>
    </w:docPart>
    <w:docPart>
      <w:docPartPr>
        <w:name w:val="993A6476A1A44F9190D0D6ACDFBF3F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A27CFC-D377-44BA-BE0E-D81665C0D286}"/>
      </w:docPartPr>
      <w:docPartBody>
        <w:p w:rsidR="00371F41" w:rsidRDefault="006B07BE" w:rsidP="006B07BE">
          <w:pPr>
            <w:pStyle w:val="993A6476A1A44F9190D0D6ACDFBF3F5B"/>
          </w:pPr>
          <w:r w:rsidRPr="00340542">
            <w:rPr>
              <w:rStyle w:val="a3"/>
              <w:rFonts w:hint="eastAsia"/>
              <w:sz w:val="22"/>
            </w:rPr>
            <w:t>D</w:t>
          </w:r>
          <w:r w:rsidRPr="00340542">
            <w:rPr>
              <w:rStyle w:val="a3"/>
              <w:sz w:val="22"/>
            </w:rPr>
            <w:t>ate</w:t>
          </w:r>
        </w:p>
      </w:docPartBody>
    </w:docPart>
    <w:docPart>
      <w:docPartPr>
        <w:name w:val="E1B96CEF0CCE40EDB25332ABF11AD5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3F99A-955C-418C-8602-88DFD1E46833}"/>
      </w:docPartPr>
      <w:docPartBody>
        <w:p w:rsidR="00371F41" w:rsidRDefault="006B07BE" w:rsidP="006B07BE">
          <w:pPr>
            <w:pStyle w:val="E1B96CEF0CCE40EDB25332ABF11AD5CE"/>
          </w:pPr>
          <w:r w:rsidRPr="00340542">
            <w:rPr>
              <w:rStyle w:val="a3"/>
              <w:rFonts w:hint="eastAsia"/>
              <w:sz w:val="22"/>
            </w:rPr>
            <w:t>E</w:t>
          </w:r>
          <w:r w:rsidRPr="00340542">
            <w:rPr>
              <w:rStyle w:val="a3"/>
              <w:sz w:val="22"/>
            </w:rPr>
            <w:t>nter Tel. No.</w:t>
          </w:r>
        </w:p>
      </w:docPartBody>
    </w:docPart>
    <w:docPart>
      <w:docPartPr>
        <w:name w:val="3FBBCD491C6549818FB7961998EFC4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F4ACB5-6A12-4B3E-885C-0FB897144FA4}"/>
      </w:docPartPr>
      <w:docPartBody>
        <w:p w:rsidR="00371F41" w:rsidRDefault="006B07BE" w:rsidP="006B07BE">
          <w:pPr>
            <w:pStyle w:val="3FBBCD491C6549818FB7961998EFC4C0"/>
          </w:pPr>
          <w:r w:rsidRPr="00340542">
            <w:rPr>
              <w:rStyle w:val="a3"/>
              <w:rFonts w:hint="eastAsia"/>
              <w:sz w:val="22"/>
            </w:rPr>
            <w:t>D</w:t>
          </w:r>
          <w:r w:rsidRPr="00340542">
            <w:rPr>
              <w:rStyle w:val="a3"/>
              <w:sz w:val="22"/>
            </w:rPr>
            <w:t>ate</w:t>
          </w:r>
        </w:p>
      </w:docPartBody>
    </w:docPart>
    <w:docPart>
      <w:docPartPr>
        <w:name w:val="B534D762D11348578B60F7E0AC0845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8C6466-3E21-436D-A132-E304EB0AE8F4}"/>
      </w:docPartPr>
      <w:docPartBody>
        <w:p w:rsidR="004815EB" w:rsidRDefault="006B07BE" w:rsidP="006B07BE">
          <w:pPr>
            <w:pStyle w:val="B534D762D11348578B60F7E0AC084583"/>
          </w:pPr>
          <w:r w:rsidRPr="00533F6E">
            <w:rPr>
              <w:rStyle w:val="a3"/>
              <w:rFonts w:hint="eastAsia"/>
              <w:sz w:val="22"/>
              <w:szCs w:val="22"/>
            </w:rPr>
            <w:t>E</w:t>
          </w:r>
          <w:r w:rsidRPr="00533F6E">
            <w:rPr>
              <w:rStyle w:val="a3"/>
              <w:sz w:val="22"/>
              <w:szCs w:val="22"/>
            </w:rPr>
            <w:t>nter the name of the person</w:t>
          </w:r>
        </w:p>
      </w:docPartBody>
    </w:docPart>
    <w:docPart>
      <w:docPartPr>
        <w:name w:val="4301F46A4DB643FEB4DD4568AB2F95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E32E4C-ACA9-48C5-ADFC-2F083F21850E}"/>
      </w:docPartPr>
      <w:docPartBody>
        <w:p w:rsidR="004815EB" w:rsidRDefault="006B07BE" w:rsidP="006B07BE">
          <w:pPr>
            <w:pStyle w:val="4301F46A4DB643FEB4DD4568AB2F956B"/>
          </w:pPr>
          <w:r w:rsidRPr="004C07A8">
            <w:rPr>
              <w:rStyle w:val="a3"/>
              <w:rFonts w:hint="eastAsia"/>
              <w:sz w:val="22"/>
            </w:rPr>
            <w:t>E</w:t>
          </w:r>
          <w:r w:rsidRPr="004C07A8">
            <w:rPr>
              <w:rStyle w:val="a3"/>
              <w:sz w:val="22"/>
            </w:rPr>
            <w:t>nter Post</w:t>
          </w:r>
        </w:p>
      </w:docPartBody>
    </w:docPart>
    <w:docPart>
      <w:docPartPr>
        <w:name w:val="C30422B7B4D7475CB0C9DF50CFE30A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9CF014-04F9-4E84-9F1E-942DF1B5F7CE}"/>
      </w:docPartPr>
      <w:docPartBody>
        <w:p w:rsidR="004815EB" w:rsidRDefault="006B07BE" w:rsidP="006B07BE">
          <w:pPr>
            <w:pStyle w:val="C30422B7B4D7475CB0C9DF50CFE30A84"/>
          </w:pPr>
          <w:r w:rsidRPr="00EE702F">
            <w:rPr>
              <w:rStyle w:val="a3"/>
              <w:rFonts w:hint="eastAsia"/>
              <w:sz w:val="22"/>
              <w:szCs w:val="22"/>
            </w:rPr>
            <w:t>E</w:t>
          </w:r>
          <w:r w:rsidRPr="00EE702F">
            <w:rPr>
              <w:rStyle w:val="a3"/>
              <w:sz w:val="22"/>
              <w:szCs w:val="22"/>
            </w:rPr>
            <w:t xml:space="preserve">nter </w:t>
          </w:r>
          <w:r>
            <w:rPr>
              <w:rStyle w:val="a3"/>
              <w:sz w:val="22"/>
              <w:szCs w:val="22"/>
            </w:rPr>
            <w:t>the name of the person</w:t>
          </w:r>
        </w:p>
      </w:docPartBody>
    </w:docPart>
    <w:docPart>
      <w:docPartPr>
        <w:name w:val="31DFF23676574487B0A271FBC8D57B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FD6475-F566-4803-AFE6-A3190584A86C}"/>
      </w:docPartPr>
      <w:docPartBody>
        <w:p w:rsidR="005102D0" w:rsidRDefault="006B07BE" w:rsidP="006B07BE">
          <w:pPr>
            <w:pStyle w:val="31DFF23676574487B0A271FBC8D57B4A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775CDA6716DF4F5AB5F0A2485192C9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237D35-4F7D-4860-A5DE-74708CB7576D}"/>
      </w:docPartPr>
      <w:docPartBody>
        <w:p w:rsidR="005102D0" w:rsidRDefault="006B07BE" w:rsidP="006B07BE">
          <w:pPr>
            <w:pStyle w:val="775CDA6716DF4F5AB5F0A2485192C97A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DC5F9AC4E0EE4DC1A50ECAC96B6FA4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D7ED88-94BF-499C-83DF-C97634D65325}"/>
      </w:docPartPr>
      <w:docPartBody>
        <w:p w:rsidR="005102D0" w:rsidRDefault="006B07BE" w:rsidP="006B07BE">
          <w:pPr>
            <w:pStyle w:val="DC5F9AC4E0EE4DC1A50ECAC96B6FA47D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7E48135096FC4AB18CC3D99B21F4ED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4E145F-2887-41A3-9E32-066D13073A7E}"/>
      </w:docPartPr>
      <w:docPartBody>
        <w:p w:rsidR="005102D0" w:rsidRDefault="006B07BE" w:rsidP="006B07BE">
          <w:pPr>
            <w:pStyle w:val="7E48135096FC4AB18CC3D99B21F4ED8A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51A9B9D8C9AD4CA3B0DDFE3693777D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338D1A-20D2-489B-AE58-49C6CE4F774B}"/>
      </w:docPartPr>
      <w:docPartBody>
        <w:p w:rsidR="005102D0" w:rsidRDefault="006B07BE" w:rsidP="006B07BE">
          <w:pPr>
            <w:pStyle w:val="51A9B9D8C9AD4CA3B0DDFE3693777DA0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C3F0C99012954D518D545DFAD90F0D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17327A-FD00-4460-8277-1C803081D9C4}"/>
      </w:docPartPr>
      <w:docPartBody>
        <w:p w:rsidR="005102D0" w:rsidRDefault="006B07BE" w:rsidP="006B07BE">
          <w:pPr>
            <w:pStyle w:val="C3F0C99012954D518D545DFAD90F0DB9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479DC74D41FA450BA5E07BEF5C4771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90890B-D618-4264-BDBD-396986A87663}"/>
      </w:docPartPr>
      <w:docPartBody>
        <w:p w:rsidR="005102D0" w:rsidRDefault="006B07BE" w:rsidP="006B07BE">
          <w:pPr>
            <w:pStyle w:val="479DC74D41FA450BA5E07BEF5C47719B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88A7D3C5371443DA971C33E7A77200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0C19E5-D896-4DBD-A8C9-51D21F66728C}"/>
      </w:docPartPr>
      <w:docPartBody>
        <w:p w:rsidR="005102D0" w:rsidRDefault="006B07BE" w:rsidP="006B07BE">
          <w:pPr>
            <w:pStyle w:val="88A7D3C5371443DA971C33E7A77200F1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DB039F3B9BF84A768D607430B80863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9FE8E5-E602-4D63-BBEA-FC3E5F3B7FE3}"/>
      </w:docPartPr>
      <w:docPartBody>
        <w:p w:rsidR="005102D0" w:rsidRDefault="006B07BE" w:rsidP="006B07BE">
          <w:pPr>
            <w:pStyle w:val="DB039F3B9BF84A768D607430B808633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060320709E2D4FA8B5DBC81DC0D6FB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CD2E5B-F6AC-40D7-9513-4BC1DA373030}"/>
      </w:docPartPr>
      <w:docPartBody>
        <w:p w:rsidR="005102D0" w:rsidRDefault="006B07BE" w:rsidP="006B07BE">
          <w:pPr>
            <w:pStyle w:val="060320709E2D4FA8B5DBC81DC0D6FB31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5F02CD047F844192B0DD1392703F8D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19C25F-D876-415E-B6B7-2186CAF6E2A3}"/>
      </w:docPartPr>
      <w:docPartBody>
        <w:p w:rsidR="005102D0" w:rsidRDefault="006B07BE" w:rsidP="006B07BE">
          <w:pPr>
            <w:pStyle w:val="5F02CD047F844192B0DD1392703F8D34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EA6AA83F20084A3CBB49E360A389DE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7CF282-B500-4185-B0A2-8B294D4D7F44}"/>
      </w:docPartPr>
      <w:docPartBody>
        <w:p w:rsidR="005102D0" w:rsidRDefault="006B07BE" w:rsidP="006B07BE">
          <w:pPr>
            <w:pStyle w:val="EA6AA83F20084A3CBB49E360A389DE5D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1450DCCAA0184DFBACBB5527F26090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6312C2-5715-497E-A187-8CDCABD2C6FA}"/>
      </w:docPartPr>
      <w:docPartBody>
        <w:p w:rsidR="005102D0" w:rsidRDefault="006B07BE" w:rsidP="006B07BE">
          <w:pPr>
            <w:pStyle w:val="1450DCCAA0184DFBACBB5527F260909E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698F4A989E0F4890B67EA5360D8497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F9F7B9-B05C-41A3-BC52-45C9A363E841}"/>
      </w:docPartPr>
      <w:docPartBody>
        <w:p w:rsidR="005102D0" w:rsidRDefault="006B07BE" w:rsidP="006B07BE">
          <w:pPr>
            <w:pStyle w:val="698F4A989E0F4890B67EA5360D8497D8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E9FF3CCFB1EC44D39ED36A999F2928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6F54FF-A021-4FCB-AD4C-490C898FAE05}"/>
      </w:docPartPr>
      <w:docPartBody>
        <w:p w:rsidR="005102D0" w:rsidRDefault="006B07BE" w:rsidP="006B07BE">
          <w:pPr>
            <w:pStyle w:val="E9FF3CCFB1EC44D39ED36A999F2928C6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ACC5A5784BC045AD8E8684AD89EB46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81BBD8-1CB1-4501-8815-F34FB2535942}"/>
      </w:docPartPr>
      <w:docPartBody>
        <w:p w:rsidR="005102D0" w:rsidRDefault="006B07BE" w:rsidP="006B07BE">
          <w:pPr>
            <w:pStyle w:val="ACC5A5784BC045AD8E8684AD89EB464D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24F7410EC04405095442947DF51BD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F3FD7A-D9DC-4DF9-8105-101F8AFA4332}"/>
      </w:docPartPr>
      <w:docPartBody>
        <w:p w:rsidR="005102D0" w:rsidRDefault="006B07BE" w:rsidP="006B07BE">
          <w:pPr>
            <w:pStyle w:val="924F7410EC04405095442947DF51BDE6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17824A0FF7040FA9F5F826EC7D6A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B61D8E-3587-42FC-8B12-751A68948D03}"/>
      </w:docPartPr>
      <w:docPartBody>
        <w:p w:rsidR="005102D0" w:rsidRDefault="006B07BE" w:rsidP="006B07BE">
          <w:pPr>
            <w:pStyle w:val="B17824A0FF7040FA9F5F826EC7D6AB0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CA2BA2F7C03244C1A39EA6AF90D615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F1B737-D45C-4C77-9E26-7D41576AF87B}"/>
      </w:docPartPr>
      <w:docPartBody>
        <w:p w:rsidR="005102D0" w:rsidRDefault="006B07BE" w:rsidP="006B07BE">
          <w:pPr>
            <w:pStyle w:val="CA2BA2F7C03244C1A39EA6AF90D6158E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74DA181B5F6C4767A1F287B53B18EF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A510DA-BC5E-4F64-A467-DEC7308CBA50}"/>
      </w:docPartPr>
      <w:docPartBody>
        <w:p w:rsidR="005102D0" w:rsidRDefault="006B07BE" w:rsidP="006B07BE">
          <w:pPr>
            <w:pStyle w:val="74DA181B5F6C4767A1F287B53B18EF0E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3859A2CA931345D4873391A2A9B6D6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E13EC0-4A8A-4161-9F39-A3E439A61CD3}"/>
      </w:docPartPr>
      <w:docPartBody>
        <w:p w:rsidR="005102D0" w:rsidRDefault="006B07BE" w:rsidP="006B07BE">
          <w:pPr>
            <w:pStyle w:val="3859A2CA931345D4873391A2A9B6D67E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B7DCAD0F1ECE42FE816F7217CA8B0B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7EF380-1332-4E16-AE24-7E58FCADF2CF}"/>
      </w:docPartPr>
      <w:docPartBody>
        <w:p w:rsidR="005102D0" w:rsidRDefault="006B07BE" w:rsidP="006B07BE">
          <w:pPr>
            <w:pStyle w:val="B7DCAD0F1ECE42FE816F7217CA8B0B43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CFF6A469AEE42988AF4BE24A0821C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A3728B-F717-40A4-94F9-8B91AABF16DF}"/>
      </w:docPartPr>
      <w:docPartBody>
        <w:p w:rsidR="005102D0" w:rsidRDefault="006B07BE" w:rsidP="006B07BE">
          <w:pPr>
            <w:pStyle w:val="FCFF6A469AEE42988AF4BE24A0821C2B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C96C9C97FC144C108A092FBB2C9E51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CE3D2F-FB09-4D3C-9ABC-3E4A7C97A44B}"/>
      </w:docPartPr>
      <w:docPartBody>
        <w:p w:rsidR="005102D0" w:rsidRDefault="006B07BE" w:rsidP="006B07BE">
          <w:pPr>
            <w:pStyle w:val="C96C9C97FC144C108A092FBB2C9E5126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04888FA8A5D94E87915343D89E2494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C3F1CD-9BF0-4A17-BF4C-94EF9A21745C}"/>
      </w:docPartPr>
      <w:docPartBody>
        <w:p w:rsidR="005102D0" w:rsidRDefault="006B07BE" w:rsidP="006B07BE">
          <w:pPr>
            <w:pStyle w:val="04888FA8A5D94E87915343D89E24944E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CC2C4FA00FF34A7BB0BD49CE53E9E7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9CCFC9-3946-4622-B1B8-2E9B64D193C7}"/>
      </w:docPartPr>
      <w:docPartBody>
        <w:p w:rsidR="005102D0" w:rsidRDefault="006B07BE" w:rsidP="006B07BE">
          <w:pPr>
            <w:pStyle w:val="CC2C4FA00FF34A7BB0BD49CE53E9E79E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61917FA730D34D379940FE582EDA58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7F8F6E-C3C7-49E1-BB3D-E078B5CBA549}"/>
      </w:docPartPr>
      <w:docPartBody>
        <w:p w:rsidR="005102D0" w:rsidRDefault="006B07BE" w:rsidP="006B07BE">
          <w:pPr>
            <w:pStyle w:val="61917FA730D34D379940FE582EDA58AD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3C84895B4964B2498567BEACF2F0B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242FA5-7F27-4438-9393-DB7011B653C2}"/>
      </w:docPartPr>
      <w:docPartBody>
        <w:p w:rsidR="005102D0" w:rsidRDefault="006B07BE" w:rsidP="006B07BE">
          <w:pPr>
            <w:pStyle w:val="F3C84895B4964B2498567BEACF2F0BC5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E4A4970A24245FFA123226ACA3F3A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7D4D86-E551-4765-8A59-AB97DE340654}"/>
      </w:docPartPr>
      <w:docPartBody>
        <w:p w:rsidR="005102D0" w:rsidRDefault="006B07BE" w:rsidP="006B07BE">
          <w:pPr>
            <w:pStyle w:val="9E4A4970A24245FFA123226ACA3F3A40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7BADED5A0D2C407997588D5C468673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3767FB-DE83-477C-895A-079FE9A13632}"/>
      </w:docPartPr>
      <w:docPartBody>
        <w:p w:rsidR="005102D0" w:rsidRDefault="006B07BE" w:rsidP="006B07BE">
          <w:pPr>
            <w:pStyle w:val="7BADED5A0D2C407997588D5C46867351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8C12E88FD17E4746B152DBFDCE09CE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1453E3-9B21-4C3A-B4BD-7C80E420FC31}"/>
      </w:docPartPr>
      <w:docPartBody>
        <w:p w:rsidR="005102D0" w:rsidRDefault="006B07BE" w:rsidP="006B07BE">
          <w:pPr>
            <w:pStyle w:val="8C12E88FD17E4746B152DBFDCE09CE38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726456971B545009E3CB4CEF918A0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E80A4A-E447-4604-AD8E-629CDC7FE4D8}"/>
      </w:docPartPr>
      <w:docPartBody>
        <w:p w:rsidR="005102D0" w:rsidRDefault="006B07BE" w:rsidP="006B07BE">
          <w:pPr>
            <w:pStyle w:val="9726456971B545009E3CB4CEF918A07B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59A50233A1B4E628E24F02659A495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C68379-5D93-47B4-920D-2F7510FE350B}"/>
      </w:docPartPr>
      <w:docPartBody>
        <w:p w:rsidR="005102D0" w:rsidRDefault="006B07BE" w:rsidP="006B07BE">
          <w:pPr>
            <w:pStyle w:val="959A50233A1B4E628E24F02659A495E6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CBE5C88FF48743EC87BF9454376D3A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43973D-CA61-4708-A6D8-A1ADF79D922C}"/>
      </w:docPartPr>
      <w:docPartBody>
        <w:p w:rsidR="005102D0" w:rsidRDefault="006B07BE" w:rsidP="006B07BE">
          <w:pPr>
            <w:pStyle w:val="CBE5C88FF48743EC87BF9454376D3A92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0FA150C3B40F4422AA3718BB292753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168119-FA31-4CC3-A936-2A76A2E03FFF}"/>
      </w:docPartPr>
      <w:docPartBody>
        <w:p w:rsidR="005102D0" w:rsidRDefault="006B07BE" w:rsidP="006B07BE">
          <w:pPr>
            <w:pStyle w:val="0FA150C3B40F4422AA3718BB2927531C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C3FBED71A79748E08C28CD3CA2697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02D295-C2D2-4DCE-AAF0-45888B633758}"/>
      </w:docPartPr>
      <w:docPartBody>
        <w:p w:rsidR="005102D0" w:rsidRDefault="006B07BE" w:rsidP="006B07BE">
          <w:pPr>
            <w:pStyle w:val="C3FBED71A79748E08C28CD3CA26977CF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E79C4B5F0BA46458596D8C7B5920C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CEAE7D-C70D-46D7-85F0-62DD7A4166FD}"/>
      </w:docPartPr>
      <w:docPartBody>
        <w:p w:rsidR="005102D0" w:rsidRDefault="006B07BE" w:rsidP="006B07BE">
          <w:pPr>
            <w:pStyle w:val="9E79C4B5F0BA46458596D8C7B5920CEC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622908A39C34C1CA45DFCEB7DF37A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396C09-4FEE-464E-A4DD-D76B681E4C79}"/>
      </w:docPartPr>
      <w:docPartBody>
        <w:p w:rsidR="005102D0" w:rsidRDefault="006B07BE" w:rsidP="006B07BE">
          <w:pPr>
            <w:pStyle w:val="B622908A39C34C1CA45DFCEB7DF37A0B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B7C5BECED3A7453DA5EE39FC102562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FAE0E0-05A7-4B91-9D8A-ABD98F629DC5}"/>
      </w:docPartPr>
      <w:docPartBody>
        <w:p w:rsidR="005102D0" w:rsidRDefault="006B07BE" w:rsidP="006B07BE">
          <w:pPr>
            <w:pStyle w:val="B7C5BECED3A7453DA5EE39FC102562DD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320CF93E8104D0EB60BF499E00964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969938-3F21-421A-958D-EAB757E5FC91}"/>
      </w:docPartPr>
      <w:docPartBody>
        <w:p w:rsidR="005102D0" w:rsidRDefault="006B07BE" w:rsidP="006B07BE">
          <w:pPr>
            <w:pStyle w:val="3320CF93E8104D0EB60BF499E009644D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9CE2410A6A26449AB4513B256B1D45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68C97E-9DAF-4252-B83A-BBDF0E18165E}"/>
      </w:docPartPr>
      <w:docPartBody>
        <w:p w:rsidR="005102D0" w:rsidRDefault="006B07BE" w:rsidP="006B07BE">
          <w:pPr>
            <w:pStyle w:val="9CE2410A6A26449AB4513B256B1D4535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6D136A4DA3594A51A131CA96566C26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E82430-1EF2-4028-A31C-88413904230B}"/>
      </w:docPartPr>
      <w:docPartBody>
        <w:p w:rsidR="005102D0" w:rsidRDefault="006B07BE" w:rsidP="006B07BE">
          <w:pPr>
            <w:pStyle w:val="6D136A4DA3594A51A131CA96566C26B4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D7539415D5E8456C98512114818861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F4E259-3513-4CFE-B122-DF2602C5F551}"/>
      </w:docPartPr>
      <w:docPartBody>
        <w:p w:rsidR="005102D0" w:rsidRDefault="006B07BE" w:rsidP="006B07BE">
          <w:pPr>
            <w:pStyle w:val="D7539415D5E8456C9851211481886106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09824DA9627641C18D404FA32B5CC7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48D63B-F9DD-4AD4-8633-606B9A213AB4}"/>
      </w:docPartPr>
      <w:docPartBody>
        <w:p w:rsidR="005102D0" w:rsidRDefault="006B07BE" w:rsidP="006B07BE">
          <w:pPr>
            <w:pStyle w:val="09824DA9627641C18D404FA32B5CC741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D80DD99882B4EFA8D14E32CE3A39E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BF0FFE-9DEA-4ECC-A7D9-DE0C3D633EDE}"/>
      </w:docPartPr>
      <w:docPartBody>
        <w:p w:rsidR="005102D0" w:rsidRDefault="006B07BE" w:rsidP="006B07BE">
          <w:pPr>
            <w:pStyle w:val="FD80DD99882B4EFA8D14E32CE3A39E18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A9B044758D354E55B6EC8127DE3C5A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F1B104-8DE1-407D-8AAA-1D6A39721C8B}"/>
      </w:docPartPr>
      <w:docPartBody>
        <w:p w:rsidR="005102D0" w:rsidRDefault="006B07BE" w:rsidP="006B07BE">
          <w:pPr>
            <w:pStyle w:val="A9B044758D354E55B6EC8127DE3C5A1A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5D0D516068F7496CB6CF6F0EB6B049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5D9ADC-DB79-49B8-9676-B749A62C26A1}"/>
      </w:docPartPr>
      <w:docPartBody>
        <w:p w:rsidR="005102D0" w:rsidRDefault="006B07BE" w:rsidP="006B07BE">
          <w:pPr>
            <w:pStyle w:val="5D0D516068F7496CB6CF6F0EB6B04991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541784FC14BC495487F304548B0D1A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F527DF-388E-490F-BCCF-66EB7A5379DF}"/>
      </w:docPartPr>
      <w:docPartBody>
        <w:p w:rsidR="005102D0" w:rsidRDefault="006B07BE" w:rsidP="006B07BE">
          <w:pPr>
            <w:pStyle w:val="541784FC14BC495487F304548B0D1A9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49D79D50DD6D4140A2C975D670858D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8EEF3-0D91-47AC-B465-B6879B4D5485}"/>
      </w:docPartPr>
      <w:docPartBody>
        <w:p w:rsidR="005102D0" w:rsidRDefault="006B07BE" w:rsidP="006B07BE">
          <w:pPr>
            <w:pStyle w:val="49D79D50DD6D4140A2C975D670858D44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8DF844535096414AAA31F8DFFF3DDF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3A06A4-682F-4B5D-A85C-9008642674F3}"/>
      </w:docPartPr>
      <w:docPartBody>
        <w:p w:rsidR="005102D0" w:rsidRDefault="006B07BE" w:rsidP="006B07BE">
          <w:pPr>
            <w:pStyle w:val="8DF844535096414AAA31F8DFFF3DDFBF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FDAF6B8BCC094A4CB44B7A08CF1F7B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EA682B-24DD-4F23-8D56-124F46D39BA7}"/>
      </w:docPartPr>
      <w:docPartBody>
        <w:p w:rsidR="005102D0" w:rsidRDefault="006B07BE" w:rsidP="006B07BE">
          <w:pPr>
            <w:pStyle w:val="FDAF6B8BCC094A4CB44B7A08CF1F7B32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7B915E4B15B4EDEB8FB74C710BF5F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6FCDDA-C66D-40D9-9854-1E9DF8046C73}"/>
      </w:docPartPr>
      <w:docPartBody>
        <w:p w:rsidR="005102D0" w:rsidRDefault="006B07BE" w:rsidP="006B07BE">
          <w:pPr>
            <w:pStyle w:val="97B915E4B15B4EDEB8FB74C710BF5F93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74089B930584BC6A3E147BE85D25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1C96E9-A903-4154-AA27-97E6390E9FCB}"/>
      </w:docPartPr>
      <w:docPartBody>
        <w:p w:rsidR="005102D0" w:rsidRDefault="006B07BE" w:rsidP="006B07BE">
          <w:pPr>
            <w:pStyle w:val="374089B930584BC6A3E147BE85D25FB5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5066F9A9027A4DB8B4AD0A1A7F7B58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C8359D-106B-420C-B88C-B0B28E9B3061}"/>
      </w:docPartPr>
      <w:docPartBody>
        <w:p w:rsidR="005102D0" w:rsidRDefault="006B07BE" w:rsidP="006B07BE">
          <w:pPr>
            <w:pStyle w:val="5066F9A9027A4DB8B4AD0A1A7F7B581F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8D798A0B1FD4E7096C32A3D75DC6D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B86C5A-44C2-4435-8A62-F9CA14BAC828}"/>
      </w:docPartPr>
      <w:docPartBody>
        <w:p w:rsidR="005102D0" w:rsidRDefault="006B07BE" w:rsidP="006B07BE">
          <w:pPr>
            <w:pStyle w:val="B8D798A0B1FD4E7096C32A3D75DC6DD5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8265DF5EFD2A45D794A055F7EB9375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B8A469-BCB9-4E74-95B2-4E16300EDE8C}"/>
      </w:docPartPr>
      <w:docPartBody>
        <w:p w:rsidR="005102D0" w:rsidRDefault="006B07BE" w:rsidP="006B07BE">
          <w:pPr>
            <w:pStyle w:val="8265DF5EFD2A45D794A055F7EB93755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6E6E4D6E5E5744D39609C69F3A2295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B344E0-6E56-4514-B902-FB26DA11BCAC}"/>
      </w:docPartPr>
      <w:docPartBody>
        <w:p w:rsidR="005102D0" w:rsidRDefault="006B07BE" w:rsidP="006B07BE">
          <w:pPr>
            <w:pStyle w:val="6E6E4D6E5E5744D39609C69F3A22953B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1A03B7B6C90498BA538342F5A19B5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637329-2A21-4CD4-9DE0-1FDA863E880F}"/>
      </w:docPartPr>
      <w:docPartBody>
        <w:p w:rsidR="005102D0" w:rsidRDefault="006B07BE" w:rsidP="006B07BE">
          <w:pPr>
            <w:pStyle w:val="41A03B7B6C90498BA538342F5A19B5C0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2D18D7859FD44859B47DA1E21AEB32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2F93E6-944B-4102-A85E-35221CCDE08E}"/>
      </w:docPartPr>
      <w:docPartBody>
        <w:p w:rsidR="005102D0" w:rsidRDefault="006B07BE" w:rsidP="006B07BE">
          <w:pPr>
            <w:pStyle w:val="2D18D7859FD44859B47DA1E21AEB328F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23CDAE97139E4990B5F1A1D5CB8917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96EF37-EA09-4BE2-8B21-B461562C15F8}"/>
      </w:docPartPr>
      <w:docPartBody>
        <w:p w:rsidR="005102D0" w:rsidRDefault="006B07BE" w:rsidP="006B07BE">
          <w:pPr>
            <w:pStyle w:val="23CDAE97139E4990B5F1A1D5CB89175D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EAFDA90D8AFB47119DCC88091FCFE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B910A3-90FD-4C7A-8414-D33BAB780150}"/>
      </w:docPartPr>
      <w:docPartBody>
        <w:p w:rsidR="005102D0" w:rsidRDefault="006B07BE" w:rsidP="006B07BE">
          <w:pPr>
            <w:pStyle w:val="EAFDA90D8AFB47119DCC88091FCFE914"/>
          </w:pPr>
          <w:r>
            <w:rPr>
              <w:rStyle w:val="a3"/>
              <w:sz w:val="22"/>
            </w:rPr>
            <w:t>Enter No. of Month(s)</w:t>
          </w:r>
        </w:p>
      </w:docPartBody>
    </w:docPart>
    <w:docPart>
      <w:docPartPr>
        <w:name w:val="DB04307CAB2341D086F247107EC337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0A7AB6-38A2-41BA-9A00-9DEA22F155C6}"/>
      </w:docPartPr>
      <w:docPartBody>
        <w:p w:rsidR="005102D0" w:rsidRDefault="006B07BE" w:rsidP="006B07BE">
          <w:pPr>
            <w:pStyle w:val="DB04307CAB2341D086F247107EC33788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3703DF6F89D54030BF0BA714AC101A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635C85-C8B7-493D-9166-975DD3EB9DE1}"/>
      </w:docPartPr>
      <w:docPartBody>
        <w:p w:rsidR="005102D0" w:rsidRDefault="006B07BE" w:rsidP="006B07BE">
          <w:pPr>
            <w:pStyle w:val="3703DF6F89D54030BF0BA714AC101AAB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79848A8DCEE44535B0041FF53E6006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573499-6203-4C66-8A74-8D0D7BBAA043}"/>
      </w:docPartPr>
      <w:docPartBody>
        <w:p w:rsidR="005102D0" w:rsidRDefault="006B07BE" w:rsidP="006B07BE">
          <w:pPr>
            <w:pStyle w:val="79848A8DCEE44535B0041FF53E600629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6A61F19172944AFAB061AA1A98A04C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B65D21-1126-4F9E-A014-B3BE580BA73C}"/>
      </w:docPartPr>
      <w:docPartBody>
        <w:p w:rsidR="006B07BE" w:rsidRDefault="006B07BE" w:rsidP="006B07BE">
          <w:pPr>
            <w:pStyle w:val="6A61F19172944AFAB061AA1A98A04C0A"/>
          </w:pP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nter the implementation progress</w:t>
          </w:r>
        </w:p>
      </w:docPartBody>
    </w:docPart>
    <w:docPart>
      <w:docPartPr>
        <w:name w:val="00C9C54C874346939504225D8BE177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D92611-4FC0-4683-9BF2-43C4D11A7488}"/>
      </w:docPartPr>
      <w:docPartBody>
        <w:p w:rsidR="006B07BE" w:rsidRDefault="006B07BE" w:rsidP="006B07BE">
          <w:pPr>
            <w:pStyle w:val="00C9C54C874346939504225D8BE1772C"/>
          </w:pP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nter other remar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41"/>
    <w:rsid w:val="0014386B"/>
    <w:rsid w:val="00371F41"/>
    <w:rsid w:val="004579A3"/>
    <w:rsid w:val="004815EB"/>
    <w:rsid w:val="005102D0"/>
    <w:rsid w:val="0056529F"/>
    <w:rsid w:val="005F04EA"/>
    <w:rsid w:val="006B07BE"/>
    <w:rsid w:val="006B7E18"/>
    <w:rsid w:val="00735A72"/>
    <w:rsid w:val="00A62C65"/>
    <w:rsid w:val="00B3762D"/>
    <w:rsid w:val="00C92437"/>
    <w:rsid w:val="00D204A1"/>
    <w:rsid w:val="00F2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7BE"/>
    <w:rPr>
      <w:color w:val="808080"/>
    </w:rPr>
  </w:style>
  <w:style w:type="paragraph" w:customStyle="1" w:styleId="84C6B7CEEAC84CB5A4CD1E4FAE1769C7">
    <w:name w:val="84C6B7CEEAC84CB5A4CD1E4FAE1769C7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0C9F70564340C58123019C2A31B781">
    <w:name w:val="F10C9F70564340C58123019C2A31B781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C8B25DAE974922BD9DF152409A6FFE">
    <w:name w:val="09C8B25DAE974922BD9DF152409A6FFE"/>
    <w:rsid w:val="006B07BE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DC5EED8380A468BB4272CA31FFA0624">
    <w:name w:val="CDC5EED8380A468BB4272CA31FFA0624"/>
    <w:rsid w:val="006B07BE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39EF717876F46FAAD3C1B36AB1D3AC9">
    <w:name w:val="F39EF717876F46FAAD3C1B36AB1D3AC9"/>
    <w:rsid w:val="006B07BE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CF42E55C68B447584EA2FE38B3BF8E5">
    <w:name w:val="CCF42E55C68B447584EA2FE38B3BF8E5"/>
    <w:rsid w:val="006B07BE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5C75B50F9EF3461EA993A02B4B8B64E8">
    <w:name w:val="5C75B50F9EF3461EA993A02B4B8B64E8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A20211D22046D5944070B795E0A959">
    <w:name w:val="65A20211D22046D5944070B795E0A959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15F8AA2AD14F39A019119743F30EAC">
    <w:name w:val="2515F8AA2AD14F39A019119743F30EAC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2972E7B33A4DD2B467036574FEA930">
    <w:name w:val="9A2972E7B33A4DD2B467036574FEA930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DFF23676574487B0A271FBC8D57B4A">
    <w:name w:val="31DFF23676574487B0A271FBC8D57B4A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CDA6716DF4F5AB5F0A2485192C97A">
    <w:name w:val="775CDA6716DF4F5AB5F0A2485192C97A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C5F9AC4E0EE4DC1A50ECAC96B6FA47D">
    <w:name w:val="DC5F9AC4E0EE4DC1A50ECAC96B6FA47D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E48135096FC4AB18CC3D99B21F4ED8A">
    <w:name w:val="7E48135096FC4AB18CC3D99B21F4ED8A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1A9B9D8C9AD4CA3B0DDFE3693777DA0">
    <w:name w:val="51A9B9D8C9AD4CA3B0DDFE3693777DA0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0C99012954D518D545DFAD90F0DB9">
    <w:name w:val="C3F0C99012954D518D545DFAD90F0DB9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9DC74D41FA450BA5E07BEF5C47719B">
    <w:name w:val="479DC74D41FA450BA5E07BEF5C47719B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8A7D3C5371443DA971C33E7A77200F1">
    <w:name w:val="88A7D3C5371443DA971C33E7A77200F1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39F3B9BF84A768D607430B8086330">
    <w:name w:val="DB039F3B9BF84A768D607430B8086330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60320709E2D4FA8B5DBC81DC0D6FB31">
    <w:name w:val="060320709E2D4FA8B5DBC81DC0D6FB31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F02CD047F844192B0DD1392703F8D34">
    <w:name w:val="5F02CD047F844192B0DD1392703F8D34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6AA83F20084A3CBB49E360A389DE5D">
    <w:name w:val="EA6AA83F20084A3CBB49E360A389DE5D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50DCCAA0184DFBACBB5527F260909E">
    <w:name w:val="1450DCCAA0184DFBACBB5527F260909E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8F4A989E0F4890B67EA5360D8497D8">
    <w:name w:val="698F4A989E0F4890B67EA5360D8497D8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9FF3CCFB1EC44D39ED36A999F2928C6">
    <w:name w:val="E9FF3CCFB1EC44D39ED36A999F2928C6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CC5A5784BC045AD8E8684AD89EB464D">
    <w:name w:val="ACC5A5784BC045AD8E8684AD89EB464D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24F7410EC04405095442947DF51BDE6">
    <w:name w:val="924F7410EC04405095442947DF51BDE6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17824A0FF7040FA9F5F826EC7D6AB07">
    <w:name w:val="B17824A0FF7040FA9F5F826EC7D6AB07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A2BA2F7C03244C1A39EA6AF90D6158E">
    <w:name w:val="CA2BA2F7C03244C1A39EA6AF90D6158E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4DA181B5F6C4767A1F287B53B18EF0E">
    <w:name w:val="74DA181B5F6C4767A1F287B53B18EF0E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859A2CA931345D4873391A2A9B6D67E">
    <w:name w:val="3859A2CA931345D4873391A2A9B6D67E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DCAD0F1ECE42FE816F7217CA8B0B43">
    <w:name w:val="B7DCAD0F1ECE42FE816F7217CA8B0B43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FF6A469AEE42988AF4BE24A0821C2B">
    <w:name w:val="FCFF6A469AEE42988AF4BE24A0821C2B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96C9C97FC144C108A092FBB2C9E5126">
    <w:name w:val="C96C9C97FC144C108A092FBB2C9E5126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4888FA8A5D94E87915343D89E24944E">
    <w:name w:val="04888FA8A5D94E87915343D89E24944E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2C4FA00FF34A7BB0BD49CE53E9E79E">
    <w:name w:val="CC2C4FA00FF34A7BB0BD49CE53E9E79E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1917FA730D34D379940FE582EDA58AD">
    <w:name w:val="61917FA730D34D379940FE582EDA58AD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C84895B4964B2498567BEACF2F0BC5">
    <w:name w:val="F3C84895B4964B2498567BEACF2F0BC5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4A4970A24245FFA123226ACA3F3A40">
    <w:name w:val="9E4A4970A24245FFA123226ACA3F3A40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BADED5A0D2C407997588D5C46867351">
    <w:name w:val="7BADED5A0D2C407997588D5C46867351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C12E88FD17E4746B152DBFDCE09CE38">
    <w:name w:val="8C12E88FD17E4746B152DBFDCE09CE38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26456971B545009E3CB4CEF918A07B">
    <w:name w:val="9726456971B545009E3CB4CEF918A07B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9A50233A1B4E628E24F02659A495E6">
    <w:name w:val="959A50233A1B4E628E24F02659A495E6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BE5C88FF48743EC87BF9454376D3A92">
    <w:name w:val="CBE5C88FF48743EC87BF9454376D3A92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FA150C3B40F4422AA3718BB2927531C">
    <w:name w:val="0FA150C3B40F4422AA3718BB2927531C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3FBED71A79748E08C28CD3CA26977CF">
    <w:name w:val="C3FBED71A79748E08C28CD3CA26977CF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E79C4B5F0BA46458596D8C7B5920CEC">
    <w:name w:val="9E79C4B5F0BA46458596D8C7B5920CEC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622908A39C34C1CA45DFCEB7DF37A0B">
    <w:name w:val="B622908A39C34C1CA45DFCEB7DF37A0B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7C5BECED3A7453DA5EE39FC102562DD">
    <w:name w:val="B7C5BECED3A7453DA5EE39FC102562DD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320CF93E8104D0EB60BF499E009644D">
    <w:name w:val="3320CF93E8104D0EB60BF499E009644D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CE2410A6A26449AB4513B256B1D4535">
    <w:name w:val="9CE2410A6A26449AB4513B256B1D4535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D136A4DA3594A51A131CA96566C26B4">
    <w:name w:val="6D136A4DA3594A51A131CA96566C26B4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7539415D5E8456C9851211481886106">
    <w:name w:val="D7539415D5E8456C9851211481886106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9824DA9627641C18D404FA32B5CC741">
    <w:name w:val="09824DA9627641C18D404FA32B5CC741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80DD99882B4EFA8D14E32CE3A39E18">
    <w:name w:val="FD80DD99882B4EFA8D14E32CE3A39E18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9B044758D354E55B6EC8127DE3C5A1A">
    <w:name w:val="A9B044758D354E55B6EC8127DE3C5A1A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D0D516068F7496CB6CF6F0EB6B04991">
    <w:name w:val="5D0D516068F7496CB6CF6F0EB6B04991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41784FC14BC495487F304548B0D1A90">
    <w:name w:val="541784FC14BC495487F304548B0D1A90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9D79D50DD6D4140A2C975D670858D44">
    <w:name w:val="49D79D50DD6D4140A2C975D670858D44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DF844535096414AAA31F8DFFF3DDFBF">
    <w:name w:val="8DF844535096414AAA31F8DFFF3DDFBF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DAF6B8BCC094A4CB44B7A08CF1F7B32">
    <w:name w:val="FDAF6B8BCC094A4CB44B7A08CF1F7B32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B915E4B15B4EDEB8FB74C710BF5F93">
    <w:name w:val="97B915E4B15B4EDEB8FB74C710BF5F93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4089B930584BC6A3E147BE85D25FB5">
    <w:name w:val="374089B930584BC6A3E147BE85D25FB5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066F9A9027A4DB8B4AD0A1A7F7B581F">
    <w:name w:val="5066F9A9027A4DB8B4AD0A1A7F7B581F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D798A0B1FD4E7096C32A3D75DC6DD5">
    <w:name w:val="B8D798A0B1FD4E7096C32A3D75DC6DD5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AFDA90D8AFB47119DCC88091FCFE914">
    <w:name w:val="EAFDA90D8AFB47119DCC88091FCFE914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B04307CAB2341D086F247107EC33788">
    <w:name w:val="DB04307CAB2341D086F247107EC33788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265DF5EFD2A45D794A055F7EB937550">
    <w:name w:val="8265DF5EFD2A45D794A055F7EB937550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E6E4D6E5E5744D39609C69F3A22953B">
    <w:name w:val="6E6E4D6E5E5744D39609C69F3A22953B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1A03B7B6C90498BA538342F5A19B5C0">
    <w:name w:val="41A03B7B6C90498BA538342F5A19B5C0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D18D7859FD44859B47DA1E21AEB328F">
    <w:name w:val="2D18D7859FD44859B47DA1E21AEB328F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CDAE97139E4990B5F1A1D5CB89175D">
    <w:name w:val="23CDAE97139E4990B5F1A1D5CB89175D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703DF6F89D54030BF0BA714AC101AAB">
    <w:name w:val="3703DF6F89D54030BF0BA714AC101AAB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9848A8DCEE44535B0041FF53E600629">
    <w:name w:val="79848A8DCEE44535B0041FF53E600629"/>
    <w:rsid w:val="006B07BE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61F19172944AFAB061AA1A98A04C0A">
    <w:name w:val="6A61F19172944AFAB061AA1A98A04C0A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C9C54C874346939504225D8BE1772C">
    <w:name w:val="00C9C54C874346939504225D8BE1772C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534D762D11348578B60F7E0AC084583">
    <w:name w:val="B534D762D11348578B60F7E0AC084583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01F46A4DB643FEB4DD4568AB2F956B">
    <w:name w:val="4301F46A4DB643FEB4DD4568AB2F956B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B96CEF0CCE40EDB25332ABF11AD5CE">
    <w:name w:val="E1B96CEF0CCE40EDB25332ABF11AD5CE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BBCD491C6549818FB7961998EFC4C0">
    <w:name w:val="3FBBCD491C6549818FB7961998EFC4C0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422B7B4D7475CB0C9DF50CFE30A84">
    <w:name w:val="C30422B7B4D7475CB0C9DF50CFE30A84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61D0EA19B649CEB11CDE068CD02D69">
    <w:name w:val="D361D0EA19B649CEB11CDE068CD02D69"/>
    <w:rsid w:val="006B07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3A6476A1A44F9190D0D6ACDFBF3F5B">
    <w:name w:val="993A6476A1A44F9190D0D6ACDFBF3F5B"/>
    <w:rsid w:val="006B07B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03D2-7C1E-4F88-A1AC-206B5338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all Evaluation report for IT project</vt:lpstr>
    </vt:vector>
  </TitlesOfParts>
  <Company>SW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Interim Report for IT Project (Annex 4A)</dc:title>
  <dc:subject/>
  <dc:creator/>
  <cp:keywords/>
  <cp:lastModifiedBy>LAW, Nga Chi</cp:lastModifiedBy>
  <cp:revision>37</cp:revision>
  <cp:lastPrinted>2024-06-05T07:47:00Z</cp:lastPrinted>
  <dcterms:created xsi:type="dcterms:W3CDTF">2024-06-27T06:02:00Z</dcterms:created>
  <dcterms:modified xsi:type="dcterms:W3CDTF">2025-06-04T03:53:00Z</dcterms:modified>
</cp:coreProperties>
</file>